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5E" w:rsidRPr="00D96E1D" w:rsidRDefault="00D96E1D" w:rsidP="000B3676">
      <w:pPr>
        <w:spacing w:after="0"/>
        <w:ind w:left="567"/>
        <w:jc w:val="center"/>
        <w:rPr>
          <w:b/>
          <w:sz w:val="24"/>
          <w:szCs w:val="24"/>
        </w:rPr>
      </w:pPr>
      <w:bookmarkStart w:id="0" w:name="_GoBack"/>
      <w:bookmarkEnd w:id="0"/>
      <w:r w:rsidRPr="00D96E1D">
        <w:rPr>
          <w:b/>
          <w:noProof/>
          <w:sz w:val="24"/>
          <w:szCs w:val="24"/>
          <w:lang w:eastAsia="ru-RU"/>
        </w:rPr>
        <w:drawing>
          <wp:inline distT="0" distB="0" distL="0" distR="0" wp14:anchorId="0AA3F040" wp14:editId="4E446FC9">
            <wp:extent cx="3746234" cy="99137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18" cy="10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35E" w:rsidRDefault="0061635E"/>
    <w:p w:rsidR="00F37310" w:rsidRDefault="00F37310" w:rsidP="00F37310">
      <w:pPr>
        <w:jc w:val="center"/>
        <w:rPr>
          <w:b/>
          <w:sz w:val="24"/>
          <w:szCs w:val="24"/>
          <w:u w:val="single"/>
        </w:rPr>
      </w:pPr>
    </w:p>
    <w:p w:rsidR="00142993" w:rsidRPr="002B2F9D" w:rsidRDefault="00D96E1D" w:rsidP="00142993">
      <w:pPr>
        <w:ind w:left="567"/>
        <w:jc w:val="center"/>
        <w:rPr>
          <w:b/>
          <w:sz w:val="48"/>
          <w:szCs w:val="24"/>
        </w:rPr>
      </w:pPr>
      <w:r w:rsidRPr="00142993">
        <w:rPr>
          <w:b/>
          <w:sz w:val="48"/>
          <w:szCs w:val="24"/>
        </w:rPr>
        <w:t>АНКЕТА</w:t>
      </w:r>
    </w:p>
    <w:p w:rsidR="0061635E" w:rsidRPr="00142993" w:rsidRDefault="00142993" w:rsidP="00142993">
      <w:pPr>
        <w:ind w:left="567"/>
        <w:jc w:val="center"/>
        <w:rPr>
          <w:sz w:val="36"/>
        </w:rPr>
      </w:pPr>
      <w:r w:rsidRPr="00142993">
        <w:rPr>
          <w:b/>
          <w:sz w:val="40"/>
          <w:szCs w:val="24"/>
        </w:rPr>
        <w:br/>
      </w:r>
      <w:r w:rsidR="00D96E1D" w:rsidRPr="00142993">
        <w:rPr>
          <w:b/>
          <w:sz w:val="40"/>
          <w:szCs w:val="24"/>
        </w:rPr>
        <w:t>Э</w:t>
      </w:r>
      <w:r>
        <w:rPr>
          <w:b/>
          <w:sz w:val="40"/>
          <w:szCs w:val="24"/>
        </w:rPr>
        <w:t>КОНОМИЧЕСКИЕ ИНДИКАТОРЫ БИЗНЕСА</w:t>
      </w:r>
    </w:p>
    <w:p w:rsidR="0061635E" w:rsidRDefault="0061635E"/>
    <w:p w:rsidR="00687702" w:rsidRDefault="00687702"/>
    <w:p w:rsidR="00EB25E7" w:rsidRPr="00142993" w:rsidRDefault="00142993" w:rsidP="000B3676">
      <w:pPr>
        <w:spacing w:after="60" w:line="240" w:lineRule="auto"/>
        <w:ind w:left="567"/>
        <w:jc w:val="center"/>
        <w:rPr>
          <w:b/>
          <w:sz w:val="28"/>
          <w:szCs w:val="24"/>
        </w:rPr>
      </w:pPr>
      <w:r w:rsidRPr="00142993">
        <w:rPr>
          <w:b/>
          <w:sz w:val="28"/>
          <w:szCs w:val="24"/>
        </w:rPr>
        <w:t>У</w:t>
      </w:r>
      <w:r w:rsidR="007032F1" w:rsidRPr="00142993">
        <w:rPr>
          <w:b/>
          <w:sz w:val="28"/>
          <w:szCs w:val="24"/>
        </w:rPr>
        <w:t>важаемый предприниматель!</w:t>
      </w:r>
    </w:p>
    <w:p w:rsidR="00F37310" w:rsidRPr="00142993" w:rsidRDefault="00F37310" w:rsidP="007032F1">
      <w:pPr>
        <w:spacing w:after="60" w:line="240" w:lineRule="auto"/>
        <w:jc w:val="center"/>
        <w:rPr>
          <w:b/>
          <w:sz w:val="28"/>
          <w:szCs w:val="30"/>
        </w:rPr>
      </w:pPr>
    </w:p>
    <w:p w:rsidR="00142993" w:rsidRDefault="00142993" w:rsidP="00142993">
      <w:pPr>
        <w:spacing w:before="120" w:after="60" w:line="240" w:lineRule="auto"/>
        <w:ind w:left="567" w:firstLine="708"/>
        <w:jc w:val="both"/>
        <w:rPr>
          <w:sz w:val="28"/>
          <w:szCs w:val="30"/>
        </w:rPr>
      </w:pPr>
      <w:r>
        <w:rPr>
          <w:sz w:val="28"/>
          <w:szCs w:val="30"/>
        </w:rPr>
        <w:t>Акционерное общество «</w:t>
      </w:r>
      <w:r w:rsidR="00723F67" w:rsidRPr="00142993">
        <w:rPr>
          <w:sz w:val="28"/>
          <w:szCs w:val="30"/>
        </w:rPr>
        <w:t xml:space="preserve">Федеральная </w:t>
      </w:r>
      <w:r w:rsidRPr="00142993">
        <w:rPr>
          <w:sz w:val="28"/>
          <w:szCs w:val="30"/>
        </w:rPr>
        <w:t xml:space="preserve">корпорация </w:t>
      </w:r>
      <w:r w:rsidR="001100C6" w:rsidRPr="00142993">
        <w:rPr>
          <w:sz w:val="28"/>
          <w:szCs w:val="30"/>
        </w:rPr>
        <w:t xml:space="preserve">по развитию малого и среднего </w:t>
      </w:r>
      <w:r w:rsidR="00723F67" w:rsidRPr="00142993">
        <w:rPr>
          <w:sz w:val="28"/>
          <w:szCs w:val="30"/>
        </w:rPr>
        <w:t>предпринимательства</w:t>
      </w:r>
      <w:r>
        <w:rPr>
          <w:sz w:val="28"/>
          <w:szCs w:val="30"/>
        </w:rPr>
        <w:t>»</w:t>
      </w:r>
      <w:r w:rsidR="00723F67" w:rsidRPr="00142993">
        <w:rPr>
          <w:sz w:val="28"/>
          <w:szCs w:val="30"/>
        </w:rPr>
        <w:t xml:space="preserve"> </w:t>
      </w:r>
      <w:r>
        <w:rPr>
          <w:sz w:val="28"/>
          <w:szCs w:val="30"/>
        </w:rPr>
        <w:t>реализует государственные меры поддержки</w:t>
      </w:r>
      <w:r w:rsidR="0078324B" w:rsidRPr="00142993">
        <w:rPr>
          <w:sz w:val="28"/>
          <w:szCs w:val="30"/>
        </w:rPr>
        <w:t xml:space="preserve"> </w:t>
      </w:r>
      <w:r>
        <w:rPr>
          <w:sz w:val="28"/>
          <w:szCs w:val="30"/>
        </w:rPr>
        <w:t>и развития предпринимательства</w:t>
      </w:r>
      <w:r w:rsidR="00663A52" w:rsidRPr="00142993">
        <w:rPr>
          <w:sz w:val="28"/>
          <w:szCs w:val="30"/>
        </w:rPr>
        <w:t xml:space="preserve">. Одним из направлений деятельности </w:t>
      </w:r>
      <w:r>
        <w:rPr>
          <w:sz w:val="28"/>
          <w:szCs w:val="30"/>
        </w:rPr>
        <w:br/>
        <w:t xml:space="preserve">АО «Корпорация «МСП» </w:t>
      </w:r>
      <w:r w:rsidR="00663A52" w:rsidRPr="00142993">
        <w:rPr>
          <w:sz w:val="28"/>
          <w:szCs w:val="30"/>
        </w:rPr>
        <w:t>является информац</w:t>
      </w:r>
      <w:r w:rsidR="00A219F7" w:rsidRPr="00142993">
        <w:rPr>
          <w:sz w:val="28"/>
          <w:szCs w:val="30"/>
        </w:rPr>
        <w:t>ионная</w:t>
      </w:r>
      <w:r w:rsidR="00663A52" w:rsidRPr="00142993">
        <w:rPr>
          <w:sz w:val="28"/>
          <w:szCs w:val="30"/>
        </w:rPr>
        <w:t xml:space="preserve"> </w:t>
      </w:r>
      <w:r w:rsidR="001930E6" w:rsidRPr="00142993">
        <w:rPr>
          <w:sz w:val="28"/>
          <w:szCs w:val="30"/>
        </w:rPr>
        <w:t>поддерж</w:t>
      </w:r>
      <w:r w:rsidR="00373709" w:rsidRPr="00142993">
        <w:rPr>
          <w:sz w:val="28"/>
          <w:szCs w:val="30"/>
        </w:rPr>
        <w:t>к</w:t>
      </w:r>
      <w:r w:rsidR="00A219F7" w:rsidRPr="00142993">
        <w:rPr>
          <w:sz w:val="28"/>
          <w:szCs w:val="30"/>
        </w:rPr>
        <w:t>а предпринимателей</w:t>
      </w:r>
      <w:r w:rsidR="004D69E5" w:rsidRPr="00142993">
        <w:rPr>
          <w:sz w:val="28"/>
          <w:szCs w:val="30"/>
        </w:rPr>
        <w:t>,</w:t>
      </w:r>
      <w:r w:rsidR="00C31998" w:rsidRPr="00142993">
        <w:rPr>
          <w:sz w:val="28"/>
          <w:szCs w:val="30"/>
        </w:rPr>
        <w:t xml:space="preserve"> </w:t>
      </w:r>
      <w:r w:rsidR="001930E6" w:rsidRPr="00142993">
        <w:rPr>
          <w:sz w:val="28"/>
          <w:szCs w:val="30"/>
        </w:rPr>
        <w:t>сни</w:t>
      </w:r>
      <w:r w:rsidR="00987FB3" w:rsidRPr="00142993">
        <w:rPr>
          <w:sz w:val="28"/>
          <w:szCs w:val="30"/>
        </w:rPr>
        <w:t>жение</w:t>
      </w:r>
      <w:r w:rsidR="001930E6" w:rsidRPr="00142993">
        <w:rPr>
          <w:sz w:val="28"/>
          <w:szCs w:val="30"/>
        </w:rPr>
        <w:t xml:space="preserve"> </w:t>
      </w:r>
      <w:r w:rsidR="00987FB3" w:rsidRPr="00142993">
        <w:rPr>
          <w:sz w:val="28"/>
          <w:szCs w:val="30"/>
        </w:rPr>
        <w:t xml:space="preserve">рисков </w:t>
      </w:r>
      <w:r w:rsidR="001930E6" w:rsidRPr="00142993">
        <w:rPr>
          <w:sz w:val="28"/>
          <w:szCs w:val="30"/>
        </w:rPr>
        <w:t>предпринимательской деятельности</w:t>
      </w:r>
      <w:r w:rsidR="00987FB3" w:rsidRPr="00142993">
        <w:rPr>
          <w:sz w:val="28"/>
          <w:szCs w:val="30"/>
        </w:rPr>
        <w:t>.</w:t>
      </w:r>
    </w:p>
    <w:p w:rsidR="008D32AC" w:rsidRPr="00142993" w:rsidRDefault="009326C9" w:rsidP="00142993">
      <w:pPr>
        <w:spacing w:before="120" w:after="60" w:line="240" w:lineRule="auto"/>
        <w:ind w:left="567" w:firstLine="708"/>
        <w:jc w:val="both"/>
        <w:rPr>
          <w:sz w:val="28"/>
          <w:szCs w:val="30"/>
        </w:rPr>
      </w:pPr>
      <w:r w:rsidRPr="00142993">
        <w:rPr>
          <w:sz w:val="28"/>
          <w:szCs w:val="30"/>
        </w:rPr>
        <w:t>В рамках данной задачи</w:t>
      </w:r>
      <w:r w:rsidR="00291FCB" w:rsidRPr="00142993">
        <w:rPr>
          <w:sz w:val="28"/>
          <w:szCs w:val="30"/>
        </w:rPr>
        <w:t xml:space="preserve"> </w:t>
      </w:r>
      <w:r w:rsidR="00142993">
        <w:rPr>
          <w:sz w:val="28"/>
          <w:szCs w:val="30"/>
        </w:rPr>
        <w:t xml:space="preserve">АО «Корпорация «МСП» </w:t>
      </w:r>
      <w:r w:rsidR="00291FCB" w:rsidRPr="00142993">
        <w:rPr>
          <w:sz w:val="28"/>
          <w:szCs w:val="30"/>
        </w:rPr>
        <w:t>провод</w:t>
      </w:r>
      <w:r w:rsidR="00142993">
        <w:rPr>
          <w:sz w:val="28"/>
          <w:szCs w:val="30"/>
        </w:rPr>
        <w:t>и</w:t>
      </w:r>
      <w:r w:rsidR="00291FCB" w:rsidRPr="00142993">
        <w:rPr>
          <w:sz w:val="28"/>
          <w:szCs w:val="30"/>
        </w:rPr>
        <w:t>т опрос предпринимателей, ц</w:t>
      </w:r>
      <w:r w:rsidR="00A34EBC" w:rsidRPr="00142993">
        <w:rPr>
          <w:sz w:val="28"/>
          <w:szCs w:val="30"/>
        </w:rPr>
        <w:t xml:space="preserve">ель </w:t>
      </w:r>
      <w:r w:rsidR="00291FCB" w:rsidRPr="00142993">
        <w:rPr>
          <w:sz w:val="28"/>
          <w:szCs w:val="30"/>
        </w:rPr>
        <w:t xml:space="preserve">которого </w:t>
      </w:r>
      <w:r w:rsidR="001930E6" w:rsidRPr="00142993">
        <w:rPr>
          <w:sz w:val="28"/>
          <w:szCs w:val="30"/>
        </w:rPr>
        <w:t>–</w:t>
      </w:r>
      <w:r w:rsidR="00A34EBC" w:rsidRPr="00142993">
        <w:rPr>
          <w:sz w:val="28"/>
          <w:szCs w:val="30"/>
        </w:rPr>
        <w:t xml:space="preserve"> </w:t>
      </w:r>
      <w:r w:rsidR="001930E6" w:rsidRPr="00142993">
        <w:rPr>
          <w:sz w:val="28"/>
          <w:szCs w:val="30"/>
        </w:rPr>
        <w:t>определ</w:t>
      </w:r>
      <w:r w:rsidR="00987FB3" w:rsidRPr="00142993">
        <w:rPr>
          <w:sz w:val="28"/>
          <w:szCs w:val="30"/>
        </w:rPr>
        <w:t>ение</w:t>
      </w:r>
      <w:r w:rsidR="001930E6" w:rsidRPr="00142993">
        <w:rPr>
          <w:sz w:val="28"/>
          <w:szCs w:val="30"/>
        </w:rPr>
        <w:t xml:space="preserve"> </w:t>
      </w:r>
      <w:r w:rsidR="00987FB3" w:rsidRPr="00142993">
        <w:rPr>
          <w:sz w:val="28"/>
          <w:szCs w:val="30"/>
        </w:rPr>
        <w:t xml:space="preserve">экономических </w:t>
      </w:r>
      <w:proofErr w:type="gramStart"/>
      <w:r w:rsidR="00987FB3" w:rsidRPr="00142993">
        <w:rPr>
          <w:sz w:val="28"/>
          <w:szCs w:val="30"/>
        </w:rPr>
        <w:t xml:space="preserve">индикаторов </w:t>
      </w:r>
      <w:r w:rsidR="00D00E40" w:rsidRPr="00142993">
        <w:rPr>
          <w:sz w:val="28"/>
          <w:szCs w:val="30"/>
        </w:rPr>
        <w:t xml:space="preserve">эффективной </w:t>
      </w:r>
      <w:r w:rsidR="00987FB3" w:rsidRPr="00142993">
        <w:rPr>
          <w:sz w:val="28"/>
          <w:szCs w:val="30"/>
        </w:rPr>
        <w:t>деятельности предприятий</w:t>
      </w:r>
      <w:r w:rsidR="001930E6" w:rsidRPr="00142993">
        <w:rPr>
          <w:sz w:val="28"/>
          <w:szCs w:val="30"/>
        </w:rPr>
        <w:t xml:space="preserve"> </w:t>
      </w:r>
      <w:r w:rsidR="00987FB3" w:rsidRPr="00142993">
        <w:rPr>
          <w:sz w:val="28"/>
          <w:szCs w:val="30"/>
        </w:rPr>
        <w:t>разных сфер бизнеса</w:t>
      </w:r>
      <w:proofErr w:type="gramEnd"/>
      <w:r w:rsidR="00D00E40" w:rsidRPr="00142993">
        <w:rPr>
          <w:sz w:val="28"/>
          <w:szCs w:val="30"/>
        </w:rPr>
        <w:t xml:space="preserve"> на основе обобщенного анализа данных</w:t>
      </w:r>
      <w:r w:rsidR="00987FB3" w:rsidRPr="00142993">
        <w:rPr>
          <w:sz w:val="28"/>
          <w:szCs w:val="30"/>
        </w:rPr>
        <w:t xml:space="preserve">. </w:t>
      </w:r>
      <w:r w:rsidR="008D32AC" w:rsidRPr="00142993">
        <w:rPr>
          <w:sz w:val="28"/>
          <w:szCs w:val="30"/>
        </w:rPr>
        <w:t xml:space="preserve">Пользуясь этими данными, предприниматели смогут оценить </w:t>
      </w:r>
      <w:r w:rsidR="00142993">
        <w:rPr>
          <w:sz w:val="28"/>
          <w:szCs w:val="30"/>
        </w:rPr>
        <w:t>собственный</w:t>
      </w:r>
      <w:r w:rsidR="008D32AC" w:rsidRPr="00142993">
        <w:rPr>
          <w:sz w:val="28"/>
          <w:szCs w:val="30"/>
        </w:rPr>
        <w:t xml:space="preserve"> бизнес</w:t>
      </w:r>
      <w:r w:rsidR="00D00E40" w:rsidRPr="00142993">
        <w:rPr>
          <w:sz w:val="28"/>
          <w:szCs w:val="30"/>
        </w:rPr>
        <w:t xml:space="preserve"> </w:t>
      </w:r>
      <w:r w:rsidR="00142993">
        <w:rPr>
          <w:sz w:val="28"/>
          <w:szCs w:val="30"/>
        </w:rPr>
        <w:t>в сравнении с текущей практикой</w:t>
      </w:r>
      <w:r w:rsidR="00D00E40" w:rsidRPr="00142993">
        <w:rPr>
          <w:sz w:val="28"/>
          <w:szCs w:val="30"/>
        </w:rPr>
        <w:t xml:space="preserve"> </w:t>
      </w:r>
      <w:r w:rsidR="00F94070" w:rsidRPr="00142993">
        <w:rPr>
          <w:sz w:val="28"/>
          <w:szCs w:val="30"/>
        </w:rPr>
        <w:t>и</w:t>
      </w:r>
      <w:r w:rsidR="008D32AC" w:rsidRPr="00142993">
        <w:rPr>
          <w:sz w:val="28"/>
          <w:szCs w:val="30"/>
        </w:rPr>
        <w:t xml:space="preserve"> </w:t>
      </w:r>
      <w:r w:rsidR="00F94070" w:rsidRPr="00142993">
        <w:rPr>
          <w:sz w:val="28"/>
          <w:szCs w:val="30"/>
        </w:rPr>
        <w:t>определить направления повышения его эффективности</w:t>
      </w:r>
      <w:r w:rsidR="008D32AC" w:rsidRPr="00142993">
        <w:rPr>
          <w:sz w:val="28"/>
          <w:szCs w:val="30"/>
        </w:rPr>
        <w:t>.</w:t>
      </w:r>
    </w:p>
    <w:p w:rsidR="00F122DB" w:rsidRPr="00142993" w:rsidRDefault="00D8656D" w:rsidP="00142993">
      <w:pPr>
        <w:spacing w:before="120" w:after="60" w:line="240" w:lineRule="auto"/>
        <w:ind w:left="567" w:firstLine="708"/>
        <w:jc w:val="both"/>
        <w:rPr>
          <w:sz w:val="28"/>
          <w:szCs w:val="30"/>
        </w:rPr>
      </w:pPr>
      <w:r w:rsidRPr="00142993">
        <w:rPr>
          <w:sz w:val="28"/>
          <w:szCs w:val="30"/>
        </w:rPr>
        <w:t>П</w:t>
      </w:r>
      <w:r w:rsidR="00F122DB" w:rsidRPr="00142993">
        <w:rPr>
          <w:sz w:val="28"/>
          <w:szCs w:val="30"/>
        </w:rPr>
        <w:t>росим Ва</w:t>
      </w:r>
      <w:r w:rsidR="00261A14" w:rsidRPr="00142993">
        <w:rPr>
          <w:sz w:val="28"/>
          <w:szCs w:val="30"/>
        </w:rPr>
        <w:t>с</w:t>
      </w:r>
      <w:r w:rsidR="00291FCB" w:rsidRPr="00142993">
        <w:rPr>
          <w:sz w:val="28"/>
          <w:szCs w:val="30"/>
        </w:rPr>
        <w:t xml:space="preserve"> </w:t>
      </w:r>
      <w:r w:rsidR="00612B0E" w:rsidRPr="00142993">
        <w:rPr>
          <w:sz w:val="28"/>
          <w:szCs w:val="30"/>
        </w:rPr>
        <w:t xml:space="preserve">принять участие в опросе и </w:t>
      </w:r>
      <w:r w:rsidR="00F122DB" w:rsidRPr="00142993">
        <w:rPr>
          <w:sz w:val="28"/>
          <w:szCs w:val="30"/>
        </w:rPr>
        <w:t xml:space="preserve">заполнить </w:t>
      </w:r>
      <w:r w:rsidR="00612B0E" w:rsidRPr="00142993">
        <w:rPr>
          <w:sz w:val="28"/>
          <w:szCs w:val="30"/>
        </w:rPr>
        <w:t xml:space="preserve">анкету </w:t>
      </w:r>
      <w:r w:rsidR="00B1709F" w:rsidRPr="00142993">
        <w:rPr>
          <w:sz w:val="28"/>
          <w:szCs w:val="30"/>
        </w:rPr>
        <w:t xml:space="preserve">«Экономические </w:t>
      </w:r>
      <w:r w:rsidR="00B62C7F" w:rsidRPr="00142993">
        <w:rPr>
          <w:sz w:val="28"/>
          <w:szCs w:val="30"/>
        </w:rPr>
        <w:t xml:space="preserve">индикаторы </w:t>
      </w:r>
      <w:r w:rsidRPr="00142993">
        <w:rPr>
          <w:sz w:val="28"/>
          <w:szCs w:val="30"/>
        </w:rPr>
        <w:t>бизнеса</w:t>
      </w:r>
      <w:r w:rsidR="00B1709F" w:rsidRPr="00142993">
        <w:rPr>
          <w:sz w:val="28"/>
          <w:szCs w:val="30"/>
        </w:rPr>
        <w:t>»</w:t>
      </w:r>
      <w:r w:rsidR="009326C9" w:rsidRPr="00142993">
        <w:rPr>
          <w:sz w:val="28"/>
          <w:szCs w:val="30"/>
        </w:rPr>
        <w:t>.</w:t>
      </w:r>
      <w:r w:rsidR="00EC0863" w:rsidRPr="00142993">
        <w:rPr>
          <w:sz w:val="28"/>
          <w:szCs w:val="30"/>
        </w:rPr>
        <w:t xml:space="preserve"> </w:t>
      </w:r>
      <w:r w:rsidR="00F122DB" w:rsidRPr="00142993">
        <w:rPr>
          <w:sz w:val="28"/>
          <w:szCs w:val="30"/>
        </w:rPr>
        <w:t>Гарантируем конфиденциальность полученной от Вас информации, которая будет</w:t>
      </w:r>
      <w:r w:rsidRPr="00142993">
        <w:rPr>
          <w:sz w:val="28"/>
          <w:szCs w:val="30"/>
        </w:rPr>
        <w:t xml:space="preserve"> использоваться </w:t>
      </w:r>
      <w:r w:rsidR="00F122DB" w:rsidRPr="00142993">
        <w:rPr>
          <w:sz w:val="28"/>
          <w:szCs w:val="30"/>
        </w:rPr>
        <w:t xml:space="preserve">только </w:t>
      </w:r>
      <w:r w:rsidR="00B1709F" w:rsidRPr="00142993">
        <w:rPr>
          <w:sz w:val="28"/>
          <w:szCs w:val="30"/>
        </w:rPr>
        <w:t>в обобщенном виде</w:t>
      </w:r>
      <w:r w:rsidR="009326C9" w:rsidRPr="00142993">
        <w:rPr>
          <w:sz w:val="28"/>
          <w:szCs w:val="30"/>
        </w:rPr>
        <w:t>, вместе</w:t>
      </w:r>
      <w:r w:rsidR="00B1709F" w:rsidRPr="00142993">
        <w:rPr>
          <w:sz w:val="28"/>
          <w:szCs w:val="30"/>
        </w:rPr>
        <w:t xml:space="preserve"> </w:t>
      </w:r>
      <w:proofErr w:type="gramStart"/>
      <w:r w:rsidR="00B1709F" w:rsidRPr="00142993">
        <w:rPr>
          <w:sz w:val="28"/>
          <w:szCs w:val="30"/>
        </w:rPr>
        <w:t>с</w:t>
      </w:r>
      <w:proofErr w:type="gramEnd"/>
      <w:r w:rsidR="00B1709F" w:rsidRPr="00142993">
        <w:rPr>
          <w:sz w:val="28"/>
          <w:szCs w:val="30"/>
        </w:rPr>
        <w:t xml:space="preserve"> </w:t>
      </w:r>
      <w:r w:rsidR="009326C9" w:rsidRPr="00142993">
        <w:rPr>
          <w:sz w:val="28"/>
          <w:szCs w:val="30"/>
        </w:rPr>
        <w:t>анкетами</w:t>
      </w:r>
      <w:r w:rsidR="00B1709F" w:rsidRPr="00142993">
        <w:rPr>
          <w:sz w:val="28"/>
          <w:szCs w:val="30"/>
        </w:rPr>
        <w:t xml:space="preserve"> других предпринимателей</w:t>
      </w:r>
      <w:r w:rsidRPr="00142993">
        <w:rPr>
          <w:sz w:val="28"/>
          <w:szCs w:val="30"/>
        </w:rPr>
        <w:t>.</w:t>
      </w:r>
    </w:p>
    <w:p w:rsidR="00CD3774" w:rsidRDefault="00CD3774" w:rsidP="00142993">
      <w:pPr>
        <w:ind w:left="567"/>
        <w:rPr>
          <w:b/>
          <w:sz w:val="24"/>
          <w:szCs w:val="24"/>
          <w:u w:val="single"/>
        </w:rPr>
      </w:pPr>
    </w:p>
    <w:p w:rsidR="00CD3774" w:rsidRDefault="00CD3774" w:rsidP="00142993">
      <w:pPr>
        <w:ind w:left="567"/>
        <w:rPr>
          <w:b/>
          <w:sz w:val="24"/>
          <w:szCs w:val="24"/>
          <w:u w:val="single"/>
        </w:rPr>
      </w:pPr>
    </w:p>
    <w:p w:rsidR="00CD3774" w:rsidRPr="00866310" w:rsidRDefault="00CD3774" w:rsidP="0014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center"/>
        <w:rPr>
          <w:b/>
          <w:i/>
        </w:rPr>
      </w:pPr>
      <w:r>
        <w:rPr>
          <w:b/>
          <w:i/>
        </w:rPr>
        <w:t xml:space="preserve">Если у Вас несколько точек продаж, заполните анкету по </w:t>
      </w:r>
      <w:r w:rsidR="00E112FC">
        <w:rPr>
          <w:b/>
          <w:i/>
        </w:rPr>
        <w:t>точке</w:t>
      </w:r>
      <w:r w:rsidR="00142993">
        <w:rPr>
          <w:b/>
          <w:i/>
        </w:rPr>
        <w:t>,</w:t>
      </w:r>
      <w:r w:rsidR="000B3676">
        <w:rPr>
          <w:b/>
          <w:i/>
        </w:rPr>
        <w:br/>
      </w:r>
      <w:r w:rsidR="00095C4C">
        <w:rPr>
          <w:b/>
          <w:i/>
        </w:rPr>
        <w:t xml:space="preserve">наиболее </w:t>
      </w:r>
      <w:r w:rsidR="00F75FE4">
        <w:rPr>
          <w:b/>
          <w:i/>
        </w:rPr>
        <w:t>подходящей,</w:t>
      </w:r>
      <w:r w:rsidR="000B3676">
        <w:rPr>
          <w:b/>
          <w:i/>
        </w:rPr>
        <w:t xml:space="preserve"> </w:t>
      </w:r>
      <w:r w:rsidR="00F75FE4">
        <w:rPr>
          <w:b/>
          <w:i/>
        </w:rPr>
        <w:t>по Вашему мнению, для описания среднеотраслевой практики</w:t>
      </w:r>
      <w:r w:rsidR="00AA351A">
        <w:rPr>
          <w:b/>
          <w:i/>
        </w:rPr>
        <w:t>,</w:t>
      </w:r>
      <w:r w:rsidR="000B3676">
        <w:rPr>
          <w:b/>
          <w:i/>
        </w:rPr>
        <w:br/>
      </w:r>
      <w:r w:rsidR="00F75FE4">
        <w:rPr>
          <w:b/>
          <w:i/>
        </w:rPr>
        <w:t xml:space="preserve">либо заполните </w:t>
      </w:r>
      <w:r w:rsidR="00AA351A">
        <w:rPr>
          <w:b/>
          <w:i/>
        </w:rPr>
        <w:t>отдельные анкеты для разных точек.</w:t>
      </w:r>
    </w:p>
    <w:p w:rsidR="00F37310" w:rsidRDefault="00F37310" w:rsidP="00F37310">
      <w:pPr>
        <w:spacing w:after="0"/>
        <w:jc w:val="center"/>
        <w:rPr>
          <w:i/>
          <w:sz w:val="30"/>
          <w:szCs w:val="30"/>
        </w:rPr>
      </w:pPr>
    </w:p>
    <w:p w:rsidR="00F37310" w:rsidRDefault="00F37310" w:rsidP="00F37310">
      <w:pPr>
        <w:spacing w:after="0"/>
        <w:jc w:val="center"/>
        <w:rPr>
          <w:i/>
          <w:sz w:val="30"/>
          <w:szCs w:val="30"/>
        </w:rPr>
      </w:pPr>
    </w:p>
    <w:p w:rsidR="00F37310" w:rsidRPr="00F37310" w:rsidRDefault="00F37310" w:rsidP="00142993">
      <w:pPr>
        <w:spacing w:after="0"/>
        <w:ind w:left="567"/>
        <w:jc w:val="center"/>
        <w:rPr>
          <w:i/>
          <w:sz w:val="30"/>
          <w:szCs w:val="30"/>
        </w:rPr>
      </w:pPr>
      <w:r w:rsidRPr="00F37310">
        <w:rPr>
          <w:i/>
          <w:sz w:val="30"/>
          <w:szCs w:val="30"/>
        </w:rPr>
        <w:t>Благодарим Вас за сотрудничество!</w:t>
      </w:r>
      <w:r w:rsidR="00D8656D">
        <w:rPr>
          <w:b/>
          <w:sz w:val="24"/>
          <w:szCs w:val="24"/>
          <w:u w:val="single"/>
        </w:rPr>
        <w:br w:type="page"/>
      </w:r>
    </w:p>
    <w:p w:rsidR="00CD3774" w:rsidRDefault="00CD3774" w:rsidP="00FE273A">
      <w:pPr>
        <w:spacing w:after="0"/>
        <w:rPr>
          <w:b/>
          <w:sz w:val="24"/>
          <w:szCs w:val="24"/>
          <w:u w:val="single"/>
        </w:rPr>
      </w:pPr>
    </w:p>
    <w:p w:rsidR="00277E0B" w:rsidRPr="00CD3774" w:rsidRDefault="00277E0B" w:rsidP="00B1709F">
      <w:pPr>
        <w:spacing w:after="0"/>
        <w:rPr>
          <w:sz w:val="12"/>
        </w:rPr>
      </w:pPr>
    </w:p>
    <w:p w:rsidR="00FE273A" w:rsidRDefault="00412A10" w:rsidP="00BE2349">
      <w:pPr>
        <w:pStyle w:val="a3"/>
        <w:numPr>
          <w:ilvl w:val="0"/>
          <w:numId w:val="1"/>
        </w:numPr>
        <w:spacing w:after="0"/>
        <w:ind w:left="1276" w:hanging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ая характеристика </w:t>
      </w:r>
      <w:r w:rsidR="003435B1">
        <w:rPr>
          <w:b/>
          <w:sz w:val="24"/>
          <w:szCs w:val="24"/>
        </w:rPr>
        <w:t>предприятия</w:t>
      </w:r>
    </w:p>
    <w:p w:rsidR="00F37310" w:rsidRPr="00F37310" w:rsidRDefault="00F37310" w:rsidP="00F37310">
      <w:pPr>
        <w:spacing w:after="0"/>
        <w:rPr>
          <w:b/>
          <w:sz w:val="24"/>
          <w:szCs w:val="24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51"/>
        <w:gridCol w:w="3240"/>
      </w:tblGrid>
      <w:tr w:rsidR="00BD0A11" w:rsidRPr="00482C20" w:rsidTr="007032F1">
        <w:trPr>
          <w:trHeight w:val="445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A11" w:rsidRPr="00482C20" w:rsidRDefault="00BD0A11" w:rsidP="00DE122A">
            <w:pPr>
              <w:spacing w:after="0" w:line="240" w:lineRule="exact"/>
              <w:ind w:left="58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1.1. </w:t>
            </w:r>
            <w:r w:rsidR="00FB257E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С</w:t>
            </w: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фера деятельности предприятия</w:t>
            </w:r>
          </w:p>
        </w:tc>
        <w:tc>
          <w:tcPr>
            <w:tcW w:w="1544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BD0A11" w:rsidRPr="00482C20" w:rsidRDefault="00BD0A11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5C7D24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отметьте один ответ</w:t>
            </w:r>
          </w:p>
        </w:tc>
      </w:tr>
      <w:tr w:rsidR="00FB257E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57E" w:rsidRDefault="00F76F27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Магазин</w:t>
            </w:r>
            <w:r w:rsidR="00FB257E"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одежды и обуви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B257E" w:rsidRPr="00FB257E" w:rsidRDefault="00FB257E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B257E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57E" w:rsidRDefault="00FB257E" w:rsidP="00F76F27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Магазин компьютерной, бытовой, офисной техники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B257E" w:rsidRPr="00FB257E" w:rsidRDefault="00FB257E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B257E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57E" w:rsidRDefault="00FB257E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родажа продуктов питания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B257E" w:rsidRPr="00FB257E" w:rsidRDefault="00FB257E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B257E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57E" w:rsidRDefault="00FB257E" w:rsidP="00F76F27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Магазин мебели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B257E" w:rsidRPr="00FB257E" w:rsidRDefault="00FB257E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B257E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57E" w:rsidRDefault="00FB257E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родажа предметов интерьера, экстерьера, текстиля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B257E" w:rsidRPr="00FB257E" w:rsidRDefault="00FB257E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B257E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57E" w:rsidRDefault="00FB257E" w:rsidP="00F76F27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Магазин строительных и отделочных материалов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B257E" w:rsidRPr="00FB257E" w:rsidRDefault="00FB257E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B257E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57E" w:rsidRPr="00FB257E" w:rsidRDefault="00FB257E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родажа медицинских товаров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B257E" w:rsidRPr="00FB257E" w:rsidRDefault="00FB257E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B257E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57E" w:rsidRPr="00FB257E" w:rsidRDefault="00CF31DA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CF31D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Ветеринария, товары для животных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B257E" w:rsidRPr="00FB257E" w:rsidRDefault="00FB257E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B257E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57E" w:rsidRDefault="00FB257E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рочая торговля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B257E" w:rsidRPr="00FB257E" w:rsidRDefault="00FB257E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CF31DA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1DA" w:rsidRPr="00FB257E" w:rsidRDefault="00CF31DA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CF31D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слуги общественного питания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CF31DA" w:rsidRPr="00FB257E" w:rsidRDefault="00CF31DA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Pr="002A43FE" w:rsidRDefault="005E50F8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оммунально-бытовые услуги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5E50F8" w:rsidRPr="00FB257E" w:rsidRDefault="005E50F8" w:rsidP="005E50F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Default="005E50F8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слуги по ремонту компьютерной, бытовой, офисной техники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5E50F8" w:rsidRPr="00FB257E" w:rsidRDefault="005E50F8" w:rsidP="005E50F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Default="005E50F8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слуги по уходу за автомобилем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5E50F8" w:rsidRPr="00FB257E" w:rsidRDefault="005E50F8" w:rsidP="005E50F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Pr="00CF31DA" w:rsidRDefault="005E50F8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CF31D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Развлекательные услуги, доход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5E50F8" w:rsidRPr="00FB257E" w:rsidRDefault="005E50F8" w:rsidP="005E50F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Default="005E50F8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слуги салонов красоты,</w:t>
            </w: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5E50F8" w:rsidRPr="00FB257E" w:rsidRDefault="005E50F8" w:rsidP="005E50F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Default="005E50F8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CE70D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латные медицинские услуги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5E50F8" w:rsidRPr="00FB257E" w:rsidRDefault="005E50F8" w:rsidP="005E50F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Default="005E50F8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CF31D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слуги в сфере туризма и отдыха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5E50F8" w:rsidRPr="00FB257E" w:rsidRDefault="005E50F8" w:rsidP="005E50F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Pr="00CF31DA" w:rsidRDefault="00577623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Центры творчества и досуга для детей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5E50F8" w:rsidRPr="00FB257E" w:rsidRDefault="005E50F8" w:rsidP="005E50F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Default="005E50F8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CF31D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слуги спортивных клубов, школ для взрослых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5E50F8" w:rsidRPr="00FB257E" w:rsidRDefault="005E50F8" w:rsidP="005E50F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652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Default="005E50F8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A03627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запишите)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E50F8" w:rsidRPr="00955F51" w:rsidRDefault="005E50F8" w:rsidP="005E50F8">
            <w:pPr>
              <w:pStyle w:val="a3"/>
              <w:numPr>
                <w:ilvl w:val="0"/>
                <w:numId w:val="41"/>
              </w:numPr>
              <w:spacing w:after="20"/>
              <w:jc w:val="center"/>
            </w:pPr>
            <w:r w:rsidRPr="00FB257E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</w:t>
            </w:r>
          </w:p>
          <w:p w:rsidR="00955F51" w:rsidRPr="006175B5" w:rsidRDefault="00955F51" w:rsidP="00955F51">
            <w:pPr>
              <w:pStyle w:val="a3"/>
              <w:spacing w:after="20"/>
              <w:ind w:left="484"/>
            </w:pPr>
          </w:p>
          <w:p w:rsidR="005E50F8" w:rsidRDefault="005E50F8" w:rsidP="005E50F8">
            <w:pPr>
              <w:pStyle w:val="a3"/>
              <w:spacing w:after="20"/>
              <w:ind w:left="484"/>
              <w:jc w:val="center"/>
            </w:pPr>
            <w:r w:rsidRPr="00FB257E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</w:t>
            </w:r>
          </w:p>
        </w:tc>
      </w:tr>
    </w:tbl>
    <w:p w:rsidR="00F37310" w:rsidRDefault="00F37310" w:rsidP="00CD3774">
      <w:pPr>
        <w:spacing w:after="0" w:line="240" w:lineRule="auto"/>
        <w:rPr>
          <w:b/>
          <w:sz w:val="24"/>
          <w:szCs w:val="24"/>
        </w:rPr>
      </w:pPr>
    </w:p>
    <w:p w:rsidR="00F37310" w:rsidRDefault="00F3731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0A11" w:rsidRDefault="00BD0A11" w:rsidP="00CD3774">
      <w:pPr>
        <w:spacing w:after="0" w:line="240" w:lineRule="auto"/>
        <w:rPr>
          <w:b/>
          <w:sz w:val="24"/>
          <w:szCs w:val="24"/>
        </w:rPr>
      </w:pPr>
    </w:p>
    <w:p w:rsidR="00F37310" w:rsidRDefault="00F37310" w:rsidP="00CD3774">
      <w:pPr>
        <w:spacing w:after="0" w:line="240" w:lineRule="auto"/>
        <w:rPr>
          <w:b/>
          <w:sz w:val="24"/>
          <w:szCs w:val="24"/>
        </w:rPr>
      </w:pPr>
    </w:p>
    <w:p w:rsidR="00F37310" w:rsidRDefault="00F37310" w:rsidP="00CD3774">
      <w:pPr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53"/>
        <w:gridCol w:w="6838"/>
      </w:tblGrid>
      <w:tr w:rsidR="00BB5BC8" w:rsidRPr="00482C20" w:rsidTr="007032F1">
        <w:trPr>
          <w:trHeight w:val="369"/>
          <w:jc w:val="right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5BC8" w:rsidRPr="00482C20" w:rsidRDefault="00FC6B3D" w:rsidP="00DE122A">
            <w:pPr>
              <w:spacing w:after="0" w:line="240" w:lineRule="exact"/>
              <w:ind w:left="58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1.2</w:t>
            </w:r>
            <w:r w:rsidR="00BB5BC8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. Место расположения предприятия</w:t>
            </w:r>
          </w:p>
        </w:tc>
        <w:tc>
          <w:tcPr>
            <w:tcW w:w="3259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BB5BC8" w:rsidRDefault="00BB5BC8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Место расположения </w:t>
            </w:r>
          </w:p>
          <w:p w:rsidR="00BB5BC8" w:rsidRPr="00482C20" w:rsidRDefault="00BB5BC8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5C7D24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отметьте один ответ)</w:t>
            </w:r>
          </w:p>
        </w:tc>
      </w:tr>
      <w:tr w:rsidR="00BB5BC8" w:rsidTr="00F37310">
        <w:trPr>
          <w:trHeight w:val="756"/>
          <w:jc w:val="right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5BC8" w:rsidRPr="002A43FE" w:rsidRDefault="00BB5BC8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Автономное</w:t>
            </w:r>
          </w:p>
        </w:tc>
        <w:tc>
          <w:tcPr>
            <w:tcW w:w="32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B5BC8" w:rsidRPr="00F121DA" w:rsidRDefault="00BB5BC8" w:rsidP="00BB254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BB5BC8" w:rsidTr="00F37310">
        <w:trPr>
          <w:trHeight w:val="756"/>
          <w:jc w:val="right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5BC8" w:rsidRDefault="00BB5BC8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В розничном торговом центре</w:t>
            </w:r>
          </w:p>
        </w:tc>
        <w:tc>
          <w:tcPr>
            <w:tcW w:w="32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B5BC8" w:rsidRPr="00F121DA" w:rsidRDefault="00BB5BC8" w:rsidP="00BB254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BB5BC8" w:rsidTr="00F37310">
        <w:trPr>
          <w:trHeight w:val="756"/>
          <w:jc w:val="right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5BC8" w:rsidRDefault="00BB5BC8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В составе </w:t>
            </w:r>
            <w:proofErr w:type="gramStart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бизнес-центра</w:t>
            </w:r>
            <w:proofErr w:type="gramEnd"/>
          </w:p>
        </w:tc>
        <w:tc>
          <w:tcPr>
            <w:tcW w:w="32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B5BC8" w:rsidRDefault="00BB5BC8" w:rsidP="00BB254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</w:t>
            </w:r>
          </w:p>
        </w:tc>
      </w:tr>
      <w:tr w:rsidR="00BB5BC8" w:rsidTr="002B2F9D">
        <w:trPr>
          <w:trHeight w:val="1461"/>
          <w:jc w:val="right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5BC8" w:rsidRDefault="00BB5BC8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A03627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запишите)</w:t>
            </w:r>
          </w:p>
        </w:tc>
        <w:tc>
          <w:tcPr>
            <w:tcW w:w="32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BB5BC8" w:rsidRDefault="00BB5BC8" w:rsidP="00BB2543">
            <w:pPr>
              <w:spacing w:after="20"/>
              <w:jc w:val="center"/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4. _________________________________________</w:t>
            </w:r>
          </w:p>
        </w:tc>
      </w:tr>
    </w:tbl>
    <w:p w:rsidR="00F37310" w:rsidRDefault="00F37310" w:rsidP="002246B7">
      <w:pPr>
        <w:rPr>
          <w:b/>
          <w:sz w:val="24"/>
          <w:szCs w:val="24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42"/>
        <w:gridCol w:w="3175"/>
        <w:gridCol w:w="3674"/>
      </w:tblGrid>
      <w:tr w:rsidR="003223C8" w:rsidTr="007A44C4">
        <w:trPr>
          <w:trHeight w:val="580"/>
          <w:jc w:val="right"/>
        </w:trPr>
        <w:tc>
          <w:tcPr>
            <w:tcW w:w="173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23C8" w:rsidRPr="00610F30" w:rsidRDefault="00FC6B3D" w:rsidP="00BE2349">
            <w:pPr>
              <w:pStyle w:val="a3"/>
              <w:numPr>
                <w:ilvl w:val="0"/>
                <w:numId w:val="18"/>
              </w:numPr>
              <w:spacing w:after="0" w:line="240" w:lineRule="exact"/>
              <w:ind w:left="114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1.3</w:t>
            </w:r>
            <w:r w:rsidR="007A44C4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. </w:t>
            </w:r>
            <w:r w:rsidR="00B71B36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Режим работы</w:t>
            </w:r>
            <w:r w:rsidR="003435B1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1513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23C8" w:rsidRPr="00B71B36" w:rsidRDefault="003223C8" w:rsidP="00B71B36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71B36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1751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3223C8" w:rsidRPr="00B71B36" w:rsidRDefault="003223C8" w:rsidP="00B71B36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71B36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Выходные дни</w:t>
            </w:r>
          </w:p>
        </w:tc>
      </w:tr>
      <w:tr w:rsidR="003223C8" w:rsidRPr="00363EBD" w:rsidTr="00EC0863">
        <w:trPr>
          <w:trHeight w:val="803"/>
          <w:jc w:val="right"/>
        </w:trPr>
        <w:tc>
          <w:tcPr>
            <w:tcW w:w="173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23C8" w:rsidRPr="00FE3F98" w:rsidRDefault="00045235" w:rsidP="00FE3F98">
            <w:pPr>
              <w:pStyle w:val="a3"/>
              <w:numPr>
                <w:ilvl w:val="0"/>
                <w:numId w:val="3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В</w:t>
            </w:r>
            <w:r w:rsidR="00D76D82"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ыходные дни</w:t>
            </w: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E3F98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отметьте)</w:t>
            </w:r>
          </w:p>
        </w:tc>
        <w:tc>
          <w:tcPr>
            <w:tcW w:w="15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23C8" w:rsidRPr="00363EBD" w:rsidRDefault="003223C8" w:rsidP="0036284B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3223C8" w:rsidRPr="00363EBD" w:rsidRDefault="00B71B36" w:rsidP="009C6797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  Вт   Ср   </w:t>
            </w:r>
            <w:proofErr w:type="spellStart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Пт</w:t>
            </w:r>
            <w:proofErr w:type="spellEnd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Сб</w:t>
            </w:r>
            <w:proofErr w:type="spellEnd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D76D82" w:rsidRPr="00F121DA" w:rsidTr="00EC0863">
        <w:trPr>
          <w:trHeight w:val="810"/>
          <w:jc w:val="right"/>
        </w:trPr>
        <w:tc>
          <w:tcPr>
            <w:tcW w:w="17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D82" w:rsidRPr="00FE3F98" w:rsidRDefault="00D76D82" w:rsidP="00FE3F98">
            <w:pPr>
              <w:pStyle w:val="a3"/>
              <w:numPr>
                <w:ilvl w:val="0"/>
                <w:numId w:val="3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Время начала работы</w:t>
            </w:r>
          </w:p>
        </w:tc>
        <w:tc>
          <w:tcPr>
            <w:tcW w:w="15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D82" w:rsidRPr="00D76D82" w:rsidRDefault="00D76D82" w:rsidP="00D76D8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  <w:r w:rsidRPr="00D76D82"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___</w:t>
            </w:r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____ мин</w:t>
            </w:r>
          </w:p>
        </w:tc>
        <w:tc>
          <w:tcPr>
            <w:tcW w:w="17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D76D82" w:rsidRPr="00D76D82" w:rsidRDefault="00D76D82" w:rsidP="00D76D8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  <w:r w:rsidRPr="00D76D82"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___</w:t>
            </w:r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____ мин</w:t>
            </w:r>
          </w:p>
        </w:tc>
      </w:tr>
      <w:tr w:rsidR="00D76D82" w:rsidRPr="00F121DA" w:rsidTr="00EC0863">
        <w:trPr>
          <w:trHeight w:val="822"/>
          <w:jc w:val="right"/>
        </w:trPr>
        <w:tc>
          <w:tcPr>
            <w:tcW w:w="17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D82" w:rsidRPr="00FE3F98" w:rsidRDefault="00D76D82" w:rsidP="00FE3F98">
            <w:pPr>
              <w:pStyle w:val="a3"/>
              <w:numPr>
                <w:ilvl w:val="0"/>
                <w:numId w:val="3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Время окончания работы</w:t>
            </w:r>
          </w:p>
        </w:tc>
        <w:tc>
          <w:tcPr>
            <w:tcW w:w="15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D82" w:rsidRPr="00D76D82" w:rsidRDefault="00D76D82" w:rsidP="00D76D8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  <w:r w:rsidRPr="00D76D82"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___</w:t>
            </w:r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____ мин</w:t>
            </w:r>
          </w:p>
        </w:tc>
        <w:tc>
          <w:tcPr>
            <w:tcW w:w="17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D76D82" w:rsidRPr="00D76D82" w:rsidRDefault="00D76D82" w:rsidP="00D76D8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  <w:r w:rsidRPr="00D76D82"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___</w:t>
            </w:r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____ мин</w:t>
            </w:r>
          </w:p>
        </w:tc>
      </w:tr>
      <w:tr w:rsidR="00FE3F98" w:rsidRPr="00F121DA" w:rsidTr="00EC0863">
        <w:trPr>
          <w:trHeight w:val="820"/>
          <w:jc w:val="right"/>
        </w:trPr>
        <w:tc>
          <w:tcPr>
            <w:tcW w:w="17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98" w:rsidRPr="00FE3F98" w:rsidRDefault="00FE3F98" w:rsidP="00FE3F98">
            <w:pPr>
              <w:pStyle w:val="a3"/>
              <w:numPr>
                <w:ilvl w:val="0"/>
                <w:numId w:val="3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оличество рабочих дней в году - ВСЕГО</w:t>
            </w:r>
          </w:p>
        </w:tc>
        <w:tc>
          <w:tcPr>
            <w:tcW w:w="326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98" w:rsidRPr="00D76D82" w:rsidRDefault="00FE3F98" w:rsidP="00D76D8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____________________________ дней</w:t>
            </w:r>
          </w:p>
        </w:tc>
      </w:tr>
    </w:tbl>
    <w:p w:rsidR="00F37310" w:rsidRPr="00492C74" w:rsidRDefault="00F37310" w:rsidP="00FC6B3D">
      <w:pPr>
        <w:rPr>
          <w:b/>
          <w:sz w:val="24"/>
          <w:szCs w:val="24"/>
          <w:highlight w:val="yellow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51"/>
        <w:gridCol w:w="3470"/>
        <w:gridCol w:w="3470"/>
      </w:tblGrid>
      <w:tr w:rsidR="00FC6B3D" w:rsidRPr="00482C20" w:rsidTr="00FC6B3D">
        <w:trPr>
          <w:trHeight w:val="525"/>
          <w:jc w:val="right"/>
        </w:trPr>
        <w:tc>
          <w:tcPr>
            <w:tcW w:w="1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B3D" w:rsidRPr="00482C20" w:rsidRDefault="00FC6B3D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1.4. Использование франшизы</w:t>
            </w:r>
          </w:p>
        </w:tc>
        <w:tc>
          <w:tcPr>
            <w:tcW w:w="1654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FC6B3D" w:rsidRPr="00482C20" w:rsidRDefault="00FC6B3D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54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</w:tcPr>
          <w:p w:rsidR="00FC6B3D" w:rsidRDefault="00FC6B3D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</w:tr>
      <w:tr w:rsidR="00FC6B3D" w:rsidRPr="00F121DA" w:rsidTr="00EC0863">
        <w:trPr>
          <w:trHeight w:val="893"/>
          <w:jc w:val="right"/>
        </w:trPr>
        <w:tc>
          <w:tcPr>
            <w:tcW w:w="1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B3D" w:rsidRPr="005B55EE" w:rsidRDefault="00FC6B3D" w:rsidP="00BB2543">
            <w:pPr>
              <w:spacing w:after="0" w:line="240" w:lineRule="exact"/>
              <w:ind w:left="182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5B55E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Использование Франшизы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(</w:t>
            </w:r>
            <w:r w:rsidRPr="00322FD7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тметьте о</w:t>
            </w:r>
            <w:r w:rsidRPr="00322FD7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дин ответ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C6B3D" w:rsidRPr="0044327B" w:rsidRDefault="00FC6B3D" w:rsidP="00BB25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Да, используется</w:t>
            </w:r>
          </w:p>
        </w:tc>
        <w:tc>
          <w:tcPr>
            <w:tcW w:w="16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C6B3D" w:rsidRPr="0044327B" w:rsidRDefault="00FC6B3D" w:rsidP="00BB25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Нет, не используется</w:t>
            </w:r>
          </w:p>
        </w:tc>
      </w:tr>
    </w:tbl>
    <w:p w:rsidR="00FC6B3D" w:rsidRDefault="00FC6B3D">
      <w:pPr>
        <w:rPr>
          <w:b/>
          <w:sz w:val="24"/>
          <w:szCs w:val="24"/>
        </w:rPr>
      </w:pPr>
    </w:p>
    <w:p w:rsidR="00FC6B3D" w:rsidRDefault="00FC6B3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032F1" w:rsidRPr="007032F1" w:rsidRDefault="007032F1" w:rsidP="007032F1">
      <w:pPr>
        <w:rPr>
          <w:b/>
          <w:sz w:val="24"/>
          <w:szCs w:val="24"/>
        </w:rPr>
      </w:pPr>
    </w:p>
    <w:p w:rsidR="00D83AAC" w:rsidRDefault="00D83AAC" w:rsidP="00BE2349">
      <w:pPr>
        <w:pStyle w:val="a3"/>
        <w:numPr>
          <w:ilvl w:val="0"/>
          <w:numId w:val="1"/>
        </w:numPr>
        <w:spacing w:after="0"/>
        <w:ind w:left="1276" w:hanging="1276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едложения</w:t>
      </w:r>
    </w:p>
    <w:p w:rsidR="007032F1" w:rsidRPr="007032F1" w:rsidRDefault="007032F1" w:rsidP="007032F1">
      <w:pPr>
        <w:spacing w:after="0"/>
        <w:rPr>
          <w:b/>
          <w:sz w:val="24"/>
          <w:szCs w:val="24"/>
        </w:rPr>
      </w:pPr>
    </w:p>
    <w:p w:rsidR="00F60750" w:rsidRPr="00145042" w:rsidRDefault="00FC6B3D" w:rsidP="002246B7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84593D">
        <w:rPr>
          <w:b/>
          <w:sz w:val="24"/>
          <w:szCs w:val="24"/>
        </w:rPr>
        <w:t>1</w:t>
      </w:r>
      <w:r w:rsidR="00145042">
        <w:rPr>
          <w:b/>
          <w:sz w:val="24"/>
          <w:szCs w:val="24"/>
        </w:rPr>
        <w:t xml:space="preserve">. </w:t>
      </w:r>
      <w:r w:rsidR="00A03627">
        <w:rPr>
          <w:b/>
          <w:sz w:val="24"/>
          <w:szCs w:val="24"/>
        </w:rPr>
        <w:t>Характеристика а</w:t>
      </w:r>
      <w:r w:rsidR="00F60750" w:rsidRPr="00145042">
        <w:rPr>
          <w:b/>
          <w:sz w:val="24"/>
          <w:szCs w:val="24"/>
        </w:rPr>
        <w:t>ссортимент</w:t>
      </w:r>
      <w:r w:rsidR="00A03627">
        <w:rPr>
          <w:b/>
          <w:sz w:val="24"/>
          <w:szCs w:val="24"/>
        </w:rPr>
        <w:t xml:space="preserve">а </w:t>
      </w:r>
      <w:r w:rsidR="00BC2996">
        <w:rPr>
          <w:b/>
          <w:sz w:val="24"/>
          <w:szCs w:val="24"/>
        </w:rPr>
        <w:t>(товаров/</w:t>
      </w:r>
      <w:r w:rsidR="000A7A57">
        <w:rPr>
          <w:b/>
          <w:sz w:val="24"/>
          <w:szCs w:val="24"/>
        </w:rPr>
        <w:t xml:space="preserve"> </w:t>
      </w:r>
      <w:r w:rsidR="00A03627">
        <w:rPr>
          <w:b/>
          <w:sz w:val="24"/>
          <w:szCs w:val="24"/>
        </w:rPr>
        <w:t>услуг</w:t>
      </w:r>
      <w:r w:rsidR="00BC2996">
        <w:rPr>
          <w:b/>
          <w:sz w:val="24"/>
          <w:szCs w:val="24"/>
        </w:rPr>
        <w:t>)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60"/>
        <w:gridCol w:w="1852"/>
        <w:gridCol w:w="1708"/>
        <w:gridCol w:w="2671"/>
      </w:tblGrid>
      <w:tr w:rsidR="00A03627" w:rsidRPr="004C386A" w:rsidTr="001100C6">
        <w:trPr>
          <w:trHeight w:val="185"/>
          <w:jc w:val="right"/>
        </w:trPr>
        <w:tc>
          <w:tcPr>
            <w:tcW w:w="2030" w:type="pct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3627" w:rsidRDefault="00A03627" w:rsidP="00A03627">
            <w:pPr>
              <w:pStyle w:val="a3"/>
              <w:spacing w:after="0" w:line="240" w:lineRule="exact"/>
              <w:ind w:lef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ассортиментные группы товаров, работ или услуг предприятия</w:t>
            </w:r>
          </w:p>
          <w:p w:rsidR="00A03627" w:rsidRPr="00F51B32" w:rsidRDefault="00A03627" w:rsidP="00A03627">
            <w:pPr>
              <w:pStyle w:val="a3"/>
              <w:spacing w:after="0" w:line="240" w:lineRule="exact"/>
              <w:ind w:left="114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7503FC">
              <w:rPr>
                <w:i/>
                <w:sz w:val="24"/>
                <w:szCs w:val="24"/>
              </w:rPr>
              <w:t>(запишите)</w:t>
            </w:r>
          </w:p>
        </w:tc>
        <w:tc>
          <w:tcPr>
            <w:tcW w:w="1696" w:type="pct"/>
            <w:gridSpan w:val="2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3627" w:rsidRPr="00145042" w:rsidRDefault="001C2F7E" w:rsidP="001C2F7E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Текущий уровень </w:t>
            </w:r>
            <w:r w:rsidR="00A03627" w:rsidRPr="00145042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цен</w:t>
            </w:r>
            <w:r w:rsidR="00A03627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 w:rsidR="00A03627" w:rsidRPr="00145042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запишите цену и единицу измерения</w:t>
            </w:r>
            <w:r w:rsidR="000A7A57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товара/ услуги</w:t>
            </w:r>
            <w:r w:rsidR="00A03627" w:rsidRPr="00145042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3" w:type="pct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A03627" w:rsidRPr="004C386A" w:rsidRDefault="00A03627" w:rsidP="0014504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145042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Структура доходов по основным ассортиментным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группам, % от общего объема выручки</w:t>
            </w:r>
          </w:p>
        </w:tc>
      </w:tr>
      <w:tr w:rsidR="00A03627" w:rsidRPr="004C386A" w:rsidTr="001100C6">
        <w:trPr>
          <w:trHeight w:val="522"/>
          <w:jc w:val="right"/>
        </w:trPr>
        <w:tc>
          <w:tcPr>
            <w:tcW w:w="2030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3627" w:rsidRDefault="00A03627" w:rsidP="001100C6">
            <w:pPr>
              <w:pStyle w:val="a3"/>
              <w:spacing w:after="0" w:line="240" w:lineRule="exact"/>
              <w:ind w:left="1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3627" w:rsidRPr="00145042" w:rsidRDefault="00A03627" w:rsidP="0014504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Цена, руб./единицу</w:t>
            </w:r>
          </w:p>
        </w:tc>
        <w:tc>
          <w:tcPr>
            <w:tcW w:w="814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A03627" w:rsidRPr="00145042" w:rsidRDefault="00A03627" w:rsidP="0014504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3" w:type="pct"/>
            <w:vMerge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A03627" w:rsidRPr="00145042" w:rsidRDefault="00A03627" w:rsidP="0014504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</w:tr>
      <w:tr w:rsidR="00145042" w:rsidRPr="00F121DA" w:rsidTr="00145042">
        <w:trPr>
          <w:trHeight w:val="488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145042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14767B" w:rsidRDefault="00145042" w:rsidP="00145042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145042" w:rsidRPr="00F121DA" w:rsidTr="00145042">
        <w:trPr>
          <w:trHeight w:val="448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145042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14767B" w:rsidRDefault="00145042" w:rsidP="00145042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145042" w:rsidRPr="00F121DA" w:rsidTr="00145042">
        <w:trPr>
          <w:trHeight w:val="540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145042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45042" w:rsidRPr="00F121DA" w:rsidTr="00145042">
        <w:trPr>
          <w:trHeight w:val="534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145042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45042" w:rsidRPr="00F121DA" w:rsidTr="00145042">
        <w:trPr>
          <w:trHeight w:val="528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145042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45042" w:rsidRPr="00F121DA" w:rsidTr="00145042">
        <w:trPr>
          <w:trHeight w:val="528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145042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45042" w:rsidRPr="00F121DA" w:rsidTr="00145042">
        <w:trPr>
          <w:trHeight w:val="528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145042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45042" w:rsidRPr="00F121DA" w:rsidTr="00145042">
        <w:trPr>
          <w:trHeight w:val="528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145042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45042" w:rsidRPr="00F121DA" w:rsidTr="00145042">
        <w:trPr>
          <w:trHeight w:val="528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145042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45042" w:rsidRPr="00F121DA" w:rsidTr="00145042">
        <w:trPr>
          <w:trHeight w:val="528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011C95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412DA" w:rsidRPr="00F121DA" w:rsidTr="003412DA">
        <w:trPr>
          <w:trHeight w:val="528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2DA" w:rsidRPr="003412DA" w:rsidRDefault="003412DA" w:rsidP="003412DA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3412D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2DA" w:rsidRPr="003412DA" w:rsidRDefault="003412DA" w:rsidP="003412D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A7CD"/>
          </w:tcPr>
          <w:p w:rsidR="003412DA" w:rsidRPr="003412DA" w:rsidRDefault="003412DA" w:rsidP="003412DA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A7CD"/>
            <w:vAlign w:val="center"/>
          </w:tcPr>
          <w:p w:rsidR="003412DA" w:rsidRPr="003412DA" w:rsidRDefault="003412DA" w:rsidP="002B2F9D">
            <w:pPr>
              <w:spacing w:after="0" w:line="240" w:lineRule="auto"/>
              <w:ind w:left="124"/>
              <w:jc w:val="center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  <w:r w:rsidRPr="003412D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</w:tbl>
    <w:p w:rsidR="00A21EB5" w:rsidRPr="00FC6B3D" w:rsidRDefault="00A21EB5" w:rsidP="00A21EB5">
      <w:pPr>
        <w:rPr>
          <w:b/>
          <w:sz w:val="24"/>
          <w:szCs w:val="24"/>
          <w:highlight w:val="yellow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10"/>
        <w:gridCol w:w="2360"/>
        <w:gridCol w:w="2193"/>
        <w:gridCol w:w="2528"/>
      </w:tblGrid>
      <w:tr w:rsidR="00A21EB5" w:rsidTr="00D047A5">
        <w:trPr>
          <w:trHeight w:val="767"/>
          <w:jc w:val="right"/>
        </w:trPr>
        <w:tc>
          <w:tcPr>
            <w:tcW w:w="16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EB5" w:rsidRPr="00482C20" w:rsidRDefault="00A21EB5" w:rsidP="0084593D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2.</w:t>
            </w:r>
            <w:r w:rsidR="0084593D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. Ценовая ниша, в которой работает предприятие</w:t>
            </w:r>
          </w:p>
        </w:tc>
        <w:tc>
          <w:tcPr>
            <w:tcW w:w="1125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A21EB5" w:rsidRPr="00482C20" w:rsidRDefault="00A21EB5" w:rsidP="00D46BDE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Низкие уровень </w:t>
            </w:r>
            <w:r w:rsidR="00D46BDE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цен 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(экономичные цены</w:t>
            </w:r>
            <w:r w:rsidR="00D46BDE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5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A21EB5" w:rsidRDefault="00A21EB5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Средний уровень цен</w:t>
            </w:r>
          </w:p>
        </w:tc>
        <w:tc>
          <w:tcPr>
            <w:tcW w:w="1205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A21EB5" w:rsidRDefault="00A21EB5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Высокий уровень цен (премиум-сегмент)</w:t>
            </w:r>
          </w:p>
        </w:tc>
      </w:tr>
      <w:tr w:rsidR="00A21EB5" w:rsidRPr="00024FC9" w:rsidTr="00011C95">
        <w:trPr>
          <w:trHeight w:val="761"/>
          <w:jc w:val="right"/>
        </w:trPr>
        <w:tc>
          <w:tcPr>
            <w:tcW w:w="16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EB5" w:rsidRPr="00024FC9" w:rsidRDefault="00A21EB5" w:rsidP="00BB2543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024FC9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отметьте один ответ)</w:t>
            </w:r>
          </w:p>
        </w:tc>
        <w:tc>
          <w:tcPr>
            <w:tcW w:w="11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A21EB5" w:rsidRPr="00024FC9" w:rsidRDefault="00A21EB5" w:rsidP="00BB254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A21EB5" w:rsidRPr="00024FC9" w:rsidRDefault="00A21EB5" w:rsidP="00BB254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A21EB5" w:rsidRPr="00024FC9" w:rsidRDefault="00A21EB5" w:rsidP="00BB254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</w:t>
            </w:r>
          </w:p>
        </w:tc>
      </w:tr>
    </w:tbl>
    <w:p w:rsidR="00A21EB5" w:rsidRDefault="00A21EB5" w:rsidP="000644D4">
      <w:pPr>
        <w:rPr>
          <w:sz w:val="24"/>
          <w:szCs w:val="24"/>
          <w:highlight w:val="yellow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60"/>
        <w:gridCol w:w="4731"/>
      </w:tblGrid>
      <w:tr w:rsidR="001C2F7E" w:rsidRPr="00482C20" w:rsidTr="000644D4">
        <w:trPr>
          <w:trHeight w:val="594"/>
          <w:jc w:val="right"/>
        </w:trPr>
        <w:tc>
          <w:tcPr>
            <w:tcW w:w="27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F7E" w:rsidRPr="00482C20" w:rsidRDefault="00FC6B3D" w:rsidP="00426131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2.3</w:t>
            </w:r>
            <w:r w:rsidR="001C2F7E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. Форма обслуживания</w:t>
            </w:r>
            <w:r w:rsidR="0060305A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="00AA505C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клиентов </w:t>
            </w:r>
            <w:r w:rsidR="0060305A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на предприятии</w:t>
            </w:r>
          </w:p>
        </w:tc>
        <w:tc>
          <w:tcPr>
            <w:tcW w:w="2255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</w:tcPr>
          <w:p w:rsidR="000644D4" w:rsidRDefault="000644D4" w:rsidP="001100C6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Форма обслуживания </w:t>
            </w:r>
          </w:p>
          <w:p w:rsidR="001C2F7E" w:rsidRPr="000644D4" w:rsidRDefault="000644D4" w:rsidP="001100C6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отметьте один ответ)</w:t>
            </w:r>
          </w:p>
        </w:tc>
      </w:tr>
      <w:tr w:rsidR="001C2F7E" w:rsidRPr="00A262F8" w:rsidTr="00011C95">
        <w:trPr>
          <w:trHeight w:val="621"/>
          <w:jc w:val="right"/>
        </w:trPr>
        <w:tc>
          <w:tcPr>
            <w:tcW w:w="27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F7E" w:rsidRPr="000644D4" w:rsidRDefault="000644D4" w:rsidP="0020000F">
            <w:pPr>
              <w:pStyle w:val="a3"/>
              <w:numPr>
                <w:ilvl w:val="0"/>
                <w:numId w:val="25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2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C2F7E" w:rsidRPr="00A262F8" w:rsidRDefault="000644D4" w:rsidP="000644D4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1C2F7E" w:rsidRPr="00A262F8" w:rsidTr="00011C95">
        <w:trPr>
          <w:trHeight w:val="621"/>
          <w:jc w:val="right"/>
        </w:trPr>
        <w:tc>
          <w:tcPr>
            <w:tcW w:w="27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F7E" w:rsidRPr="000644D4" w:rsidRDefault="000644D4" w:rsidP="0020000F">
            <w:pPr>
              <w:pStyle w:val="a3"/>
              <w:numPr>
                <w:ilvl w:val="0"/>
                <w:numId w:val="25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бслуживание клиентов персоналом</w:t>
            </w:r>
          </w:p>
        </w:tc>
        <w:tc>
          <w:tcPr>
            <w:tcW w:w="2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C2F7E" w:rsidRPr="00A262F8" w:rsidRDefault="000644D4" w:rsidP="000644D4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2</w:t>
            </w:r>
          </w:p>
        </w:tc>
      </w:tr>
    </w:tbl>
    <w:p w:rsidR="000644D4" w:rsidRDefault="000644D4">
      <w:pPr>
        <w:rPr>
          <w:b/>
          <w:sz w:val="24"/>
          <w:szCs w:val="24"/>
        </w:rPr>
      </w:pPr>
    </w:p>
    <w:p w:rsidR="00FC6B3D" w:rsidRDefault="00FC6B3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A1F98" w:rsidRPr="007A1F98" w:rsidRDefault="007A1F98" w:rsidP="007A1F98">
      <w:pPr>
        <w:rPr>
          <w:i/>
          <w:sz w:val="24"/>
          <w:szCs w:val="24"/>
        </w:rPr>
      </w:pPr>
    </w:p>
    <w:p w:rsidR="00927A4A" w:rsidRDefault="00927A4A" w:rsidP="00BE2349">
      <w:pPr>
        <w:pStyle w:val="a3"/>
        <w:numPr>
          <w:ilvl w:val="0"/>
          <w:numId w:val="1"/>
        </w:numPr>
        <w:spacing w:after="0"/>
        <w:ind w:left="1276" w:hanging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</w:t>
      </w:r>
      <w:r w:rsidR="0088069B">
        <w:rPr>
          <w:b/>
          <w:sz w:val="24"/>
          <w:szCs w:val="24"/>
        </w:rPr>
        <w:t>потребления</w:t>
      </w:r>
    </w:p>
    <w:p w:rsidR="00F37310" w:rsidRPr="00F37310" w:rsidRDefault="00F37310" w:rsidP="00F37310">
      <w:pPr>
        <w:spacing w:after="0"/>
        <w:rPr>
          <w:b/>
          <w:sz w:val="24"/>
          <w:szCs w:val="24"/>
        </w:rPr>
      </w:pPr>
    </w:p>
    <w:p w:rsidR="00510FBD" w:rsidRPr="00510FBD" w:rsidRDefault="00510FBD" w:rsidP="00C47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 w:rsidRPr="00510FBD">
        <w:rPr>
          <w:i/>
          <w:sz w:val="24"/>
          <w:szCs w:val="24"/>
        </w:rPr>
        <w:t xml:space="preserve">Укажите размер выручки </w:t>
      </w:r>
      <w:r w:rsidR="007A1F98">
        <w:rPr>
          <w:i/>
          <w:sz w:val="24"/>
          <w:szCs w:val="24"/>
        </w:rPr>
        <w:t>(</w:t>
      </w:r>
      <w:r w:rsidR="00A87420" w:rsidRPr="00A87420">
        <w:rPr>
          <w:b/>
          <w:i/>
          <w:sz w:val="24"/>
          <w:szCs w:val="24"/>
        </w:rPr>
        <w:t>без НДС</w:t>
      </w:r>
      <w:r w:rsidR="007A1F98">
        <w:rPr>
          <w:i/>
          <w:sz w:val="24"/>
          <w:szCs w:val="24"/>
        </w:rPr>
        <w:t xml:space="preserve">) </w:t>
      </w:r>
      <w:r w:rsidRPr="00510FBD">
        <w:rPr>
          <w:i/>
          <w:sz w:val="24"/>
          <w:szCs w:val="24"/>
        </w:rPr>
        <w:t>по месяцам. Оцените в рублях или в процентах от годовой выручки.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6"/>
        <w:gridCol w:w="4526"/>
        <w:gridCol w:w="711"/>
        <w:gridCol w:w="3668"/>
      </w:tblGrid>
      <w:tr w:rsidR="00314463" w:rsidRPr="00482C20" w:rsidTr="00314463">
        <w:trPr>
          <w:trHeight w:val="858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4463" w:rsidRPr="00482C20" w:rsidRDefault="00314463" w:rsidP="0031446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3.1. Сезонность продаж</w:t>
            </w:r>
          </w:p>
        </w:tc>
        <w:tc>
          <w:tcPr>
            <w:tcW w:w="2157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314463" w:rsidRPr="00482C20" w:rsidRDefault="00510FBD" w:rsidP="00597A4C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Выручка</w:t>
            </w:r>
            <w:r w:rsidRPr="00314463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 w:rsidR="00314463" w:rsidRPr="00314463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по месяцам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2015 года</w:t>
            </w:r>
            <w:r w:rsidR="00314463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, руб.</w:t>
            </w:r>
            <w:r w:rsidR="00A87420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(без НДС)</w:t>
            </w:r>
          </w:p>
        </w:tc>
        <w:tc>
          <w:tcPr>
            <w:tcW w:w="339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/>
          </w:tcPr>
          <w:p w:rsidR="00314463" w:rsidRPr="00314463" w:rsidRDefault="00B25EEA" w:rsidP="0031446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748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314463" w:rsidRPr="00314463" w:rsidRDefault="00314463" w:rsidP="0031446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Доля от общего объема выручки за </w:t>
            </w:r>
            <w:r w:rsidR="00510FBD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год, %</w:t>
            </w:r>
          </w:p>
        </w:tc>
      </w:tr>
      <w:tr w:rsidR="00314463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4463" w:rsidRPr="002A43FE" w:rsidRDefault="00314463" w:rsidP="0031446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314463" w:rsidRDefault="00314463" w:rsidP="00314463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</w:t>
            </w:r>
            <w:r w:rsidR="00597A4C">
              <w:rPr>
                <w:rFonts w:eastAsia="Times New Roman" w:cs="Arial"/>
                <w:sz w:val="24"/>
                <w:szCs w:val="24"/>
                <w:lang w:eastAsia="ru-RU"/>
              </w:rPr>
              <w:t>______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314463" w:rsidRPr="00195CE4" w:rsidRDefault="00314463" w:rsidP="00314463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314463" w:rsidRDefault="00314463" w:rsidP="00314463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314463" w:rsidRPr="00F121DA" w:rsidTr="00314463">
        <w:trPr>
          <w:trHeight w:val="396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4463" w:rsidRDefault="00314463" w:rsidP="0031446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A7CD"/>
            <w:vAlign w:val="center"/>
          </w:tcPr>
          <w:p w:rsidR="00314463" w:rsidRPr="00F121DA" w:rsidRDefault="00314463" w:rsidP="0031446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A7CD"/>
          </w:tcPr>
          <w:p w:rsidR="00314463" w:rsidRPr="003412DA" w:rsidRDefault="00314463" w:rsidP="0031446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A7CD"/>
          </w:tcPr>
          <w:p w:rsidR="00314463" w:rsidRPr="003412DA" w:rsidRDefault="00314463" w:rsidP="0031446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 w:rsidRPr="003412DA"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100%</w:t>
            </w:r>
          </w:p>
        </w:tc>
      </w:tr>
    </w:tbl>
    <w:p w:rsidR="00F37310" w:rsidRDefault="00F37310">
      <w:pPr>
        <w:rPr>
          <w:b/>
          <w:sz w:val="24"/>
          <w:szCs w:val="24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54"/>
        <w:gridCol w:w="3586"/>
        <w:gridCol w:w="711"/>
        <w:gridCol w:w="3240"/>
      </w:tblGrid>
      <w:tr w:rsidR="006251E5" w:rsidRPr="00482C20" w:rsidTr="006251E5">
        <w:trPr>
          <w:trHeight w:val="525"/>
          <w:jc w:val="right"/>
        </w:trPr>
        <w:tc>
          <w:tcPr>
            <w:tcW w:w="14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51E5" w:rsidRPr="00482C20" w:rsidRDefault="006251E5" w:rsidP="000F1824">
            <w:pPr>
              <w:pStyle w:val="a3"/>
              <w:numPr>
                <w:ilvl w:val="0"/>
                <w:numId w:val="2"/>
              </w:numPr>
              <w:spacing w:after="0" w:line="240" w:lineRule="exact"/>
              <w:ind w:left="114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br w:type="page"/>
            </w: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3.2. Показатели спроса</w:t>
            </w:r>
          </w:p>
        </w:tc>
        <w:tc>
          <w:tcPr>
            <w:tcW w:w="3592" w:type="pct"/>
            <w:gridSpan w:val="3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6251E5" w:rsidRDefault="006251E5" w:rsidP="001100C6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</w:tr>
      <w:tr w:rsidR="006251E5" w:rsidRPr="00F121DA" w:rsidTr="00F37310">
        <w:trPr>
          <w:trHeight w:val="1280"/>
          <w:jc w:val="right"/>
        </w:trPr>
        <w:tc>
          <w:tcPr>
            <w:tcW w:w="14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51E5" w:rsidRPr="00E269E5" w:rsidRDefault="006251E5" w:rsidP="0000006E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Размер среднего чека</w:t>
            </w:r>
            <w:r w:rsidRPr="00E269E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269E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выручка</w:t>
            </w:r>
            <w:proofErr w:type="gramEnd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 w:rsidRPr="00E269E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разделенная на количество </w:t>
            </w:r>
            <w:r w:rsidR="00E04B9B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чеков</w:t>
            </w:r>
            <w:r w:rsidRPr="00E269E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92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6251E5" w:rsidRDefault="006251E5" w:rsidP="00EA126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</w:t>
            </w:r>
            <w:r>
              <w:t xml:space="preserve"> </w:t>
            </w:r>
            <w:r w:rsidRPr="00841F63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руб.</w:t>
            </w:r>
          </w:p>
        </w:tc>
      </w:tr>
      <w:tr w:rsidR="006251E5" w:rsidRPr="00F121DA" w:rsidTr="00F37310">
        <w:trPr>
          <w:trHeight w:val="1280"/>
          <w:jc w:val="right"/>
        </w:trPr>
        <w:tc>
          <w:tcPr>
            <w:tcW w:w="14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51E5" w:rsidRPr="00E269E5" w:rsidRDefault="006251E5" w:rsidP="006251E5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269E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лиентов в «низкий сезон»</w:t>
            </w:r>
          </w:p>
        </w:tc>
        <w:tc>
          <w:tcPr>
            <w:tcW w:w="17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6251E5" w:rsidRDefault="006251E5" w:rsidP="006251E5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____________ человек/день 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6251E5" w:rsidRPr="006251E5" w:rsidRDefault="006251E5" w:rsidP="006251E5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</w:pPr>
            <w:r w:rsidRPr="006251E5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6251E5" w:rsidRDefault="006251E5" w:rsidP="006251E5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 человек/мес.</w:t>
            </w:r>
          </w:p>
        </w:tc>
      </w:tr>
      <w:tr w:rsidR="006251E5" w:rsidRPr="00F121DA" w:rsidTr="00F37310">
        <w:trPr>
          <w:trHeight w:val="1280"/>
          <w:jc w:val="right"/>
        </w:trPr>
        <w:tc>
          <w:tcPr>
            <w:tcW w:w="14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51E5" w:rsidRPr="00E269E5" w:rsidRDefault="006251E5" w:rsidP="006251E5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269E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лиентов в «высокий сезон»</w:t>
            </w:r>
          </w:p>
        </w:tc>
        <w:tc>
          <w:tcPr>
            <w:tcW w:w="17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6251E5" w:rsidRDefault="006251E5" w:rsidP="006251E5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____________ человек/день 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6251E5" w:rsidRPr="006251E5" w:rsidRDefault="006251E5" w:rsidP="006251E5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</w:pPr>
            <w:r w:rsidRPr="006251E5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6251E5" w:rsidRDefault="006251E5" w:rsidP="006251E5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 человек/мес.</w:t>
            </w:r>
          </w:p>
        </w:tc>
      </w:tr>
    </w:tbl>
    <w:p w:rsidR="001A1C2D" w:rsidRDefault="001A1C2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A1F98" w:rsidRPr="007A1F98" w:rsidRDefault="007A1F98" w:rsidP="007A1F98">
      <w:pPr>
        <w:rPr>
          <w:b/>
        </w:rPr>
      </w:pPr>
    </w:p>
    <w:p w:rsidR="002246B7" w:rsidRDefault="00592EAA" w:rsidP="00BE2349">
      <w:pPr>
        <w:pStyle w:val="a3"/>
        <w:numPr>
          <w:ilvl w:val="0"/>
          <w:numId w:val="1"/>
        </w:numPr>
        <w:spacing w:after="0"/>
        <w:ind w:left="1276" w:hanging="1276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основных сре</w:t>
      </w:r>
      <w:proofErr w:type="gramStart"/>
      <w:r>
        <w:rPr>
          <w:b/>
          <w:sz w:val="24"/>
          <w:szCs w:val="24"/>
        </w:rPr>
        <w:t>дств пр</w:t>
      </w:r>
      <w:proofErr w:type="gramEnd"/>
      <w:r>
        <w:rPr>
          <w:b/>
          <w:sz w:val="24"/>
          <w:szCs w:val="24"/>
        </w:rPr>
        <w:t>едприятия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85"/>
        <w:gridCol w:w="4906"/>
      </w:tblGrid>
      <w:tr w:rsidR="00841004" w:rsidRPr="00F121DA" w:rsidTr="001100C6">
        <w:trPr>
          <w:trHeight w:val="470"/>
          <w:tblHeader/>
          <w:jc w:val="right"/>
        </w:trPr>
        <w:tc>
          <w:tcPr>
            <w:tcW w:w="266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004" w:rsidRPr="00610F30" w:rsidRDefault="00841004" w:rsidP="007F006A">
            <w:pPr>
              <w:pStyle w:val="a3"/>
              <w:numPr>
                <w:ilvl w:val="0"/>
                <w:numId w:val="2"/>
              </w:num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4.</w:t>
            </w:r>
            <w:r w:rsidR="007F006A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. Здания/помещения</w:t>
            </w:r>
          </w:p>
        </w:tc>
        <w:tc>
          <w:tcPr>
            <w:tcW w:w="2338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BFBFBF" w:themeFill="background1" w:themeFillShade="BF"/>
            <w:vAlign w:val="center"/>
          </w:tcPr>
          <w:p w:rsidR="00841004" w:rsidRPr="00A03627" w:rsidRDefault="00841004" w:rsidP="001100C6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</w:tr>
      <w:tr w:rsidR="00841004" w:rsidRPr="00F121DA" w:rsidTr="001100C6">
        <w:trPr>
          <w:trHeight w:val="702"/>
          <w:jc w:val="right"/>
        </w:trPr>
        <w:tc>
          <w:tcPr>
            <w:tcW w:w="26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004" w:rsidRPr="00841004" w:rsidRDefault="00841004" w:rsidP="00841004">
            <w:pPr>
              <w:pStyle w:val="a3"/>
              <w:numPr>
                <w:ilvl w:val="0"/>
                <w:numId w:val="37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1004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бщая площадь всех зданий/помещений предприятия</w:t>
            </w:r>
          </w:p>
        </w:tc>
        <w:tc>
          <w:tcPr>
            <w:tcW w:w="23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841004" w:rsidRPr="00590552" w:rsidRDefault="00841004" w:rsidP="00841004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кв. метров</w:t>
            </w:r>
          </w:p>
        </w:tc>
      </w:tr>
      <w:tr w:rsidR="00B3549C" w:rsidRPr="00F121DA" w:rsidTr="001100C6">
        <w:trPr>
          <w:trHeight w:val="702"/>
          <w:jc w:val="right"/>
        </w:trPr>
        <w:tc>
          <w:tcPr>
            <w:tcW w:w="26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49C" w:rsidRPr="00841004" w:rsidRDefault="00F92237" w:rsidP="00F92237">
            <w:pPr>
              <w:pStyle w:val="a3"/>
              <w:numPr>
                <w:ilvl w:val="0"/>
                <w:numId w:val="37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Помещения </w:t>
            </w:r>
            <w:r w:rsidR="00B3549C" w:rsidRPr="00841004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бслуживания клиентов</w:t>
            </w:r>
            <w:r w:rsidR="00CF5287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(торговый зал)</w:t>
            </w:r>
          </w:p>
        </w:tc>
        <w:tc>
          <w:tcPr>
            <w:tcW w:w="23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3549C" w:rsidRPr="00590552" w:rsidRDefault="00B3549C" w:rsidP="00B3549C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кв. метров</w:t>
            </w:r>
          </w:p>
        </w:tc>
      </w:tr>
      <w:tr w:rsidR="00F92237" w:rsidRPr="00F121DA" w:rsidTr="001100C6">
        <w:trPr>
          <w:trHeight w:val="702"/>
          <w:jc w:val="right"/>
        </w:trPr>
        <w:tc>
          <w:tcPr>
            <w:tcW w:w="26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2237" w:rsidRPr="00841004" w:rsidRDefault="00A64978" w:rsidP="00A64978">
            <w:pPr>
              <w:pStyle w:val="a3"/>
              <w:numPr>
                <w:ilvl w:val="0"/>
                <w:numId w:val="37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Помещения под офис </w:t>
            </w:r>
          </w:p>
        </w:tc>
        <w:tc>
          <w:tcPr>
            <w:tcW w:w="23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92237" w:rsidRDefault="00A64978" w:rsidP="00B3549C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кв. метров</w:t>
            </w:r>
          </w:p>
        </w:tc>
      </w:tr>
      <w:tr w:rsidR="00B3549C" w:rsidRPr="00F121DA" w:rsidTr="001100C6">
        <w:trPr>
          <w:trHeight w:val="702"/>
          <w:jc w:val="right"/>
        </w:trPr>
        <w:tc>
          <w:tcPr>
            <w:tcW w:w="26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49C" w:rsidRPr="00841004" w:rsidRDefault="00A64978" w:rsidP="00CF5287">
            <w:pPr>
              <w:pStyle w:val="a3"/>
              <w:numPr>
                <w:ilvl w:val="0"/>
                <w:numId w:val="37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кладские, технические и прочие помещения</w:t>
            </w:r>
          </w:p>
        </w:tc>
        <w:tc>
          <w:tcPr>
            <w:tcW w:w="23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3549C" w:rsidRPr="00590552" w:rsidRDefault="00B3549C" w:rsidP="00B3549C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кв. метров</w:t>
            </w:r>
          </w:p>
        </w:tc>
      </w:tr>
    </w:tbl>
    <w:p w:rsidR="00DE122A" w:rsidRDefault="00DE122A" w:rsidP="00F93FE9">
      <w:pPr>
        <w:spacing w:after="20"/>
        <w:rPr>
          <w:rFonts w:eastAsiaTheme="minorEastAsia" w:hAnsi="Calibri"/>
          <w:i/>
          <w:kern w:val="24"/>
          <w:sz w:val="24"/>
          <w:szCs w:val="24"/>
          <w:lang w:eastAsia="ru-RU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64"/>
        <w:gridCol w:w="2310"/>
        <w:gridCol w:w="2505"/>
        <w:gridCol w:w="2312"/>
      </w:tblGrid>
      <w:tr w:rsidR="00FE3F98" w:rsidRPr="00F121DA" w:rsidTr="0084049D">
        <w:trPr>
          <w:trHeight w:val="470"/>
          <w:tblHeader/>
          <w:jc w:val="right"/>
        </w:trPr>
        <w:tc>
          <w:tcPr>
            <w:tcW w:w="160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98" w:rsidRPr="00610F30" w:rsidRDefault="00DE122A" w:rsidP="00A03CBE">
            <w:pPr>
              <w:pStyle w:val="a3"/>
              <w:numPr>
                <w:ilvl w:val="0"/>
                <w:numId w:val="2"/>
              </w:num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br w:type="page"/>
            </w:r>
            <w:r w:rsidR="007F006A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4.2</w:t>
            </w:r>
            <w:r w:rsidR="00FE3F98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. Характеристика зданий/помещений</w:t>
            </w:r>
          </w:p>
        </w:tc>
        <w:tc>
          <w:tcPr>
            <w:tcW w:w="1101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:rsidR="00FE3F98" w:rsidRPr="00A03627" w:rsidRDefault="00A64978" w:rsidP="00C32398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A6497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омещения для обслуживания клиентов</w:t>
            </w:r>
          </w:p>
        </w:tc>
        <w:tc>
          <w:tcPr>
            <w:tcW w:w="1194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6A6A6" w:themeFill="background1" w:themeFillShade="A6"/>
          </w:tcPr>
          <w:p w:rsidR="00A072B8" w:rsidRDefault="00A64978" w:rsidP="00C32398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A6497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Помещения </w:t>
            </w:r>
          </w:p>
          <w:p w:rsidR="00A072B8" w:rsidRDefault="00A64978" w:rsidP="00C32398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A6497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под </w:t>
            </w:r>
          </w:p>
          <w:p w:rsidR="00FE3F98" w:rsidRPr="00841004" w:rsidRDefault="00A64978" w:rsidP="00C32398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A6497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102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6A6A6" w:themeFill="background1" w:themeFillShade="A6"/>
          </w:tcPr>
          <w:p w:rsidR="00FE3F98" w:rsidRDefault="00A64978" w:rsidP="00C32398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A6497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кладские</w:t>
            </w:r>
            <w:r w:rsidR="00A072B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,</w:t>
            </w:r>
            <w:r w:rsidRPr="00A6497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технические </w:t>
            </w:r>
            <w:r w:rsidR="00A072B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и прочие </w:t>
            </w:r>
            <w:r w:rsidRPr="00A6497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омещения</w:t>
            </w:r>
          </w:p>
        </w:tc>
      </w:tr>
      <w:tr w:rsidR="00FE3F98" w:rsidRPr="00F121DA" w:rsidTr="00FF540E">
        <w:trPr>
          <w:trHeight w:val="1139"/>
          <w:jc w:val="right"/>
        </w:trPr>
        <w:tc>
          <w:tcPr>
            <w:tcW w:w="1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98" w:rsidRPr="009E4182" w:rsidRDefault="00FE3F98" w:rsidP="00590552">
            <w:pPr>
              <w:pStyle w:val="a3"/>
              <w:numPr>
                <w:ilvl w:val="0"/>
                <w:numId w:val="1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9E4182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дельный размер коммунальных платежей, руб. в год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на 1 кв. метр площади</w:t>
            </w:r>
          </w:p>
        </w:tc>
        <w:tc>
          <w:tcPr>
            <w:tcW w:w="11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E3F98" w:rsidRPr="00581845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581845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581845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</w:tr>
      <w:tr w:rsidR="000F1824" w:rsidRPr="00F121DA" w:rsidTr="000E3B7E">
        <w:trPr>
          <w:gridAfter w:val="2"/>
          <w:wAfter w:w="2296" w:type="pct"/>
          <w:trHeight w:val="748"/>
          <w:jc w:val="right"/>
        </w:trPr>
        <w:tc>
          <w:tcPr>
            <w:tcW w:w="1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1824" w:rsidRPr="009E4182" w:rsidRDefault="000F1824" w:rsidP="00424FBC">
            <w:pPr>
              <w:pStyle w:val="a3"/>
              <w:numPr>
                <w:ilvl w:val="0"/>
                <w:numId w:val="1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Характеристика вместимости. </w:t>
            </w:r>
            <w:r w:rsidRPr="00424FBC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Укажите </w:t>
            </w:r>
            <w:r w:rsidR="00424FBC" w:rsidRPr="00424FBC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значение показателя </w:t>
            </w:r>
            <w:r w:rsidR="00424FBC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и его </w:t>
            </w:r>
            <w:r w:rsidRPr="00424FBC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наименование (количество мест, постов и т.п.)</w:t>
            </w:r>
          </w:p>
        </w:tc>
        <w:tc>
          <w:tcPr>
            <w:tcW w:w="11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0F1824" w:rsidRPr="004F73A2" w:rsidRDefault="000F1824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</w:tr>
      <w:tr w:rsidR="000F1824" w:rsidRPr="00F121DA" w:rsidTr="00FF540E">
        <w:trPr>
          <w:gridAfter w:val="2"/>
          <w:wAfter w:w="2296" w:type="pct"/>
          <w:trHeight w:val="1274"/>
          <w:jc w:val="right"/>
        </w:trPr>
        <w:tc>
          <w:tcPr>
            <w:tcW w:w="1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1824" w:rsidRDefault="000F1824" w:rsidP="00424FBC">
            <w:pPr>
              <w:pStyle w:val="a3"/>
              <w:numPr>
                <w:ilvl w:val="0"/>
                <w:numId w:val="1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Дополнительная вместимость при сезонной деятельности</w:t>
            </w:r>
            <w:r w:rsidR="00424FBC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. </w:t>
            </w:r>
            <w:r w:rsidR="00424FBC" w:rsidRPr="00424FBC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Укажите значение показателя </w:t>
            </w:r>
            <w:r w:rsidR="00424FBC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и его </w:t>
            </w:r>
            <w:r w:rsidR="00424FBC" w:rsidRPr="00424FBC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наименование (количество мест, постов и т.п.)</w:t>
            </w:r>
          </w:p>
        </w:tc>
        <w:tc>
          <w:tcPr>
            <w:tcW w:w="11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0F1824" w:rsidRPr="004F73A2" w:rsidRDefault="000F1824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</w:tr>
      <w:tr w:rsidR="005F20CA" w:rsidRPr="00F121DA" w:rsidTr="005F20CA">
        <w:trPr>
          <w:trHeight w:val="532"/>
          <w:jc w:val="right"/>
        </w:trPr>
        <w:tc>
          <w:tcPr>
            <w:tcW w:w="500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center"/>
          </w:tcPr>
          <w:p w:rsidR="005F20CA" w:rsidRPr="001D4DC8" w:rsidRDefault="00492164" w:rsidP="005F20CA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</w:pPr>
            <w:r w:rsidRPr="001D4DC8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Если помещение в аренде, укажите:</w:t>
            </w:r>
          </w:p>
        </w:tc>
      </w:tr>
      <w:tr w:rsidR="00FE3F98" w:rsidRPr="00F121DA" w:rsidTr="00E96929">
        <w:trPr>
          <w:trHeight w:val="748"/>
          <w:jc w:val="right"/>
        </w:trPr>
        <w:tc>
          <w:tcPr>
            <w:tcW w:w="1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98" w:rsidRPr="009E4182" w:rsidRDefault="00FE3F98" w:rsidP="00590552">
            <w:pPr>
              <w:pStyle w:val="a3"/>
              <w:numPr>
                <w:ilvl w:val="0"/>
                <w:numId w:val="1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9E4182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рок аренды, лет</w:t>
            </w:r>
          </w:p>
        </w:tc>
        <w:tc>
          <w:tcPr>
            <w:tcW w:w="11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E3F98" w:rsidRPr="004F73A2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4F73A2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4F73A2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</w:tr>
      <w:tr w:rsidR="00FE3F98" w:rsidRPr="00F121DA" w:rsidTr="00E96929">
        <w:trPr>
          <w:trHeight w:val="748"/>
          <w:jc w:val="right"/>
        </w:trPr>
        <w:tc>
          <w:tcPr>
            <w:tcW w:w="1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98" w:rsidRPr="009E4182" w:rsidRDefault="00FE3F98" w:rsidP="00590552">
            <w:pPr>
              <w:pStyle w:val="a3"/>
              <w:numPr>
                <w:ilvl w:val="0"/>
                <w:numId w:val="1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9E4182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тавка арендной платы, руб./</w:t>
            </w:r>
            <w:proofErr w:type="spellStart"/>
            <w:r w:rsidRPr="009E4182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в.м</w:t>
            </w:r>
            <w:proofErr w:type="spellEnd"/>
            <w:r w:rsidRPr="009E4182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E3F98" w:rsidRPr="002F6C43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2F6C43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2F6C43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</w:tr>
      <w:tr w:rsidR="00FE3F98" w:rsidRPr="00F121DA" w:rsidTr="00E96929">
        <w:trPr>
          <w:trHeight w:val="748"/>
          <w:jc w:val="right"/>
        </w:trPr>
        <w:tc>
          <w:tcPr>
            <w:tcW w:w="1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98" w:rsidRDefault="00FE3F98" w:rsidP="00590552">
            <w:pPr>
              <w:pStyle w:val="a3"/>
              <w:numPr>
                <w:ilvl w:val="0"/>
                <w:numId w:val="1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ериодичность арендных платежей, раз в год</w:t>
            </w:r>
          </w:p>
        </w:tc>
        <w:tc>
          <w:tcPr>
            <w:tcW w:w="11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E3F98" w:rsidRPr="00AF0B83" w:rsidRDefault="00FE3F98" w:rsidP="00841004">
            <w:pPr>
              <w:spacing w:after="20"/>
              <w:ind w:left="114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AF0B83" w:rsidRDefault="00FE3F98" w:rsidP="00841004">
            <w:pPr>
              <w:spacing w:after="20"/>
              <w:ind w:left="114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AF0B83" w:rsidRDefault="00FE3F98" w:rsidP="00841004">
            <w:pPr>
              <w:spacing w:after="20"/>
              <w:ind w:left="114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</w:tr>
      <w:tr w:rsidR="005F20CA" w:rsidRPr="00F121DA" w:rsidTr="005F20CA">
        <w:trPr>
          <w:trHeight w:val="506"/>
          <w:jc w:val="right"/>
        </w:trPr>
        <w:tc>
          <w:tcPr>
            <w:tcW w:w="500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center"/>
          </w:tcPr>
          <w:p w:rsidR="005F20CA" w:rsidRPr="001D4DC8" w:rsidRDefault="00492164" w:rsidP="005F20CA">
            <w:pPr>
              <w:spacing w:after="20"/>
              <w:ind w:left="114"/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</w:pPr>
            <w:r w:rsidRPr="001D4DC8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Если помещение в собственности, укажите:</w:t>
            </w:r>
          </w:p>
        </w:tc>
      </w:tr>
      <w:tr w:rsidR="00FE3F98" w:rsidRPr="00F121DA" w:rsidTr="00FF540E">
        <w:trPr>
          <w:trHeight w:val="824"/>
          <w:jc w:val="right"/>
        </w:trPr>
        <w:tc>
          <w:tcPr>
            <w:tcW w:w="1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98" w:rsidRPr="00610F30" w:rsidRDefault="00FE3F98" w:rsidP="00597A4C">
            <w:pPr>
              <w:pStyle w:val="a3"/>
              <w:numPr>
                <w:ilvl w:val="0"/>
                <w:numId w:val="1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адастровая с</w:t>
            </w: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тоимость </w:t>
            </w:r>
            <w:r w:rsidRPr="007A44C4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п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мещения</w:t>
            </w: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,</w:t>
            </w:r>
            <w:r w:rsidR="00597A4C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руб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E3F98" w:rsidRPr="004F73A2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4F73A2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4F73A2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1A1C2D" w:rsidRDefault="001A1C2D" w:rsidP="002246B7">
      <w:pPr>
        <w:spacing w:after="0"/>
        <w:rPr>
          <w:b/>
        </w:rPr>
      </w:pPr>
    </w:p>
    <w:p w:rsidR="00C3655E" w:rsidRDefault="00C3655E" w:rsidP="002246B7">
      <w:pPr>
        <w:spacing w:after="0"/>
        <w:rPr>
          <w:b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14"/>
        <w:gridCol w:w="1795"/>
        <w:gridCol w:w="1794"/>
        <w:gridCol w:w="1794"/>
        <w:gridCol w:w="1794"/>
      </w:tblGrid>
      <w:tr w:rsidR="00097CB6" w:rsidRPr="00F121DA" w:rsidTr="004C4221">
        <w:trPr>
          <w:trHeight w:val="580"/>
          <w:jc w:val="right"/>
        </w:trPr>
        <w:tc>
          <w:tcPr>
            <w:tcW w:w="157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7CB6" w:rsidRPr="00610F30" w:rsidRDefault="009C6797" w:rsidP="00841004">
            <w:pPr>
              <w:pStyle w:val="a3"/>
              <w:numPr>
                <w:ilvl w:val="0"/>
                <w:numId w:val="19"/>
              </w:numPr>
              <w:spacing w:after="0" w:line="240" w:lineRule="exact"/>
              <w:ind w:left="114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lastRenderedPageBreak/>
              <w:t>4.</w:t>
            </w:r>
            <w:r w:rsidR="007F006A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.</w:t>
            </w:r>
            <w:r w:rsidR="00097CB6" w:rsidRPr="00097CB6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О</w:t>
            </w:r>
            <w:r w:rsidR="007249BE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сновное о</w:t>
            </w:r>
            <w:r w:rsidR="00097CB6" w:rsidRPr="00097CB6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борудование</w:t>
            </w:r>
            <w:r w:rsidR="00730FC9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, транспортные средства</w:t>
            </w:r>
          </w:p>
        </w:tc>
        <w:tc>
          <w:tcPr>
            <w:tcW w:w="855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7CB6" w:rsidRPr="0084049D" w:rsidRDefault="00A23D03" w:rsidP="00A23D03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097CB6" w:rsidRPr="0084049D" w:rsidRDefault="00A23D03" w:rsidP="00A23D03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097CB6" w:rsidRPr="0084049D" w:rsidRDefault="00A23D03" w:rsidP="00A23D03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097CB6" w:rsidRPr="0084049D" w:rsidRDefault="00A23D03" w:rsidP="00A23D03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2246B7" w:rsidRPr="00F121DA" w:rsidTr="009A4F8A">
        <w:trPr>
          <w:trHeight w:val="994"/>
          <w:jc w:val="right"/>
        </w:trPr>
        <w:tc>
          <w:tcPr>
            <w:tcW w:w="157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46B7" w:rsidRPr="00610F30" w:rsidRDefault="002246B7" w:rsidP="00BE2349">
            <w:pPr>
              <w:pStyle w:val="a3"/>
              <w:numPr>
                <w:ilvl w:val="0"/>
                <w:numId w:val="4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Наименование</w:t>
            </w:r>
            <w:r w:rsidR="004C386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/ характеристика </w:t>
            </w:r>
            <w:r w:rsidR="0092240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46B7" w:rsidRPr="00363EBD" w:rsidRDefault="002246B7" w:rsidP="00745E90">
            <w:pPr>
              <w:spacing w:after="0" w:line="240" w:lineRule="auto"/>
              <w:ind w:left="124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363EBD" w:rsidRDefault="002246B7" w:rsidP="00745E90">
            <w:pPr>
              <w:spacing w:after="0" w:line="240" w:lineRule="auto"/>
              <w:ind w:left="124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363EBD" w:rsidRDefault="002246B7" w:rsidP="00745E90">
            <w:pPr>
              <w:spacing w:after="0" w:line="240" w:lineRule="auto"/>
              <w:ind w:left="124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363EBD" w:rsidRDefault="002246B7" w:rsidP="00745E90">
            <w:pPr>
              <w:spacing w:after="0" w:line="240" w:lineRule="auto"/>
              <w:ind w:left="124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</w:p>
        </w:tc>
      </w:tr>
      <w:tr w:rsidR="002246B7" w:rsidRPr="00F121DA" w:rsidTr="004C4221">
        <w:trPr>
          <w:trHeight w:val="536"/>
          <w:jc w:val="right"/>
        </w:trPr>
        <w:tc>
          <w:tcPr>
            <w:tcW w:w="15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46B7" w:rsidRPr="00610F30" w:rsidRDefault="002246B7" w:rsidP="00BE2349">
            <w:pPr>
              <w:pStyle w:val="a3"/>
              <w:numPr>
                <w:ilvl w:val="0"/>
                <w:numId w:val="4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ол-во, единиц</w:t>
            </w: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46B7" w:rsidRPr="0014767B" w:rsidRDefault="002246B7" w:rsidP="00745E90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F121DA" w:rsidRDefault="002246B7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F121DA" w:rsidRDefault="002246B7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F121DA" w:rsidRDefault="002246B7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2246B7" w:rsidRPr="00F121DA" w:rsidTr="004C4221">
        <w:trPr>
          <w:trHeight w:val="741"/>
          <w:jc w:val="right"/>
        </w:trPr>
        <w:tc>
          <w:tcPr>
            <w:tcW w:w="15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46B7" w:rsidRPr="00610F30" w:rsidRDefault="002246B7" w:rsidP="00BE2349">
            <w:pPr>
              <w:pStyle w:val="a3"/>
              <w:numPr>
                <w:ilvl w:val="0"/>
                <w:numId w:val="4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редняя стоимость</w:t>
            </w:r>
            <w:r w:rsidR="00BC2996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нового оборудования</w:t>
            </w: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, руб./ед.</w:t>
            </w: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46B7" w:rsidRPr="00F121DA" w:rsidRDefault="002246B7" w:rsidP="00745E90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F121DA" w:rsidRDefault="002246B7" w:rsidP="00745E90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F121DA" w:rsidRDefault="002246B7" w:rsidP="00745E90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F121DA" w:rsidRDefault="002246B7" w:rsidP="00745E90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55563" w:rsidRPr="00355563" w:rsidTr="004C4221">
        <w:trPr>
          <w:trHeight w:val="468"/>
          <w:jc w:val="right"/>
        </w:trPr>
        <w:tc>
          <w:tcPr>
            <w:tcW w:w="15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46B7" w:rsidRPr="00355563" w:rsidRDefault="002246B7" w:rsidP="007249BE">
            <w:pPr>
              <w:pStyle w:val="a3"/>
              <w:numPr>
                <w:ilvl w:val="0"/>
                <w:numId w:val="4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355563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Срок </w:t>
            </w:r>
            <w:r w:rsidR="007249BE" w:rsidRPr="00355563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олезного использования</w:t>
            </w:r>
            <w:r w:rsidRPr="00355563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, лет*</w:t>
            </w: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46B7" w:rsidRPr="00355563" w:rsidRDefault="002246B7" w:rsidP="00745E90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355563" w:rsidRDefault="002246B7" w:rsidP="00745E90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355563" w:rsidRDefault="002246B7" w:rsidP="00745E90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355563" w:rsidRDefault="002246B7" w:rsidP="00745E90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</w:tbl>
    <w:p w:rsidR="002246B7" w:rsidRPr="00355563" w:rsidRDefault="002246B7" w:rsidP="002246B7">
      <w:pPr>
        <w:spacing w:after="0"/>
        <w:rPr>
          <w:i/>
        </w:rPr>
      </w:pPr>
      <w:r w:rsidRPr="00355563">
        <w:rPr>
          <w:i/>
        </w:rPr>
        <w:t>* в соответствии с группой амортизации</w:t>
      </w:r>
      <w:r w:rsidR="00A1320E" w:rsidRPr="00355563">
        <w:rPr>
          <w:i/>
        </w:rPr>
        <w:t xml:space="preserve"> по Классификатору основных средств</w:t>
      </w:r>
    </w:p>
    <w:p w:rsidR="009C6797" w:rsidRDefault="009C6797" w:rsidP="009C6797">
      <w:pPr>
        <w:spacing w:after="0"/>
        <w:rPr>
          <w:b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14"/>
        <w:gridCol w:w="1795"/>
        <w:gridCol w:w="1794"/>
        <w:gridCol w:w="1794"/>
        <w:gridCol w:w="1794"/>
      </w:tblGrid>
      <w:tr w:rsidR="009C6797" w:rsidRPr="00F121DA" w:rsidTr="004C4221">
        <w:trPr>
          <w:trHeight w:val="580"/>
          <w:jc w:val="right"/>
        </w:trPr>
        <w:tc>
          <w:tcPr>
            <w:tcW w:w="157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610F30" w:rsidRDefault="009C6797" w:rsidP="00841004">
            <w:pPr>
              <w:pStyle w:val="a3"/>
              <w:numPr>
                <w:ilvl w:val="0"/>
                <w:numId w:val="19"/>
              </w:numPr>
              <w:spacing w:after="0" w:line="240" w:lineRule="exact"/>
              <w:ind w:left="114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4.</w:t>
            </w:r>
            <w:r w:rsidR="007F006A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.</w:t>
            </w:r>
            <w:r w:rsidR="00730FC9" w:rsidRPr="00097CB6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 О</w:t>
            </w:r>
            <w:r w:rsidR="00730FC9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сновное о</w:t>
            </w:r>
            <w:r w:rsidR="00730FC9" w:rsidRPr="00097CB6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борудование</w:t>
            </w:r>
            <w:r w:rsidR="00730FC9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, транспортные средства </w:t>
            </w: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(продолжение)</w:t>
            </w:r>
          </w:p>
        </w:tc>
        <w:tc>
          <w:tcPr>
            <w:tcW w:w="855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84049D" w:rsidRDefault="00A23D03" w:rsidP="00A23D03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9C6797" w:rsidRPr="0084049D" w:rsidRDefault="00A23D03" w:rsidP="00A23D03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9C6797" w:rsidRPr="0084049D" w:rsidRDefault="00A23D03" w:rsidP="00A23D03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9C6797" w:rsidRPr="0084049D" w:rsidRDefault="00A23D03" w:rsidP="00A23D03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9C6797" w:rsidRPr="00F121DA" w:rsidTr="004C4221">
        <w:trPr>
          <w:trHeight w:val="921"/>
          <w:jc w:val="right"/>
        </w:trPr>
        <w:tc>
          <w:tcPr>
            <w:tcW w:w="157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610F30" w:rsidRDefault="004C386A" w:rsidP="004C386A">
            <w:pPr>
              <w:pStyle w:val="a3"/>
              <w:numPr>
                <w:ilvl w:val="0"/>
                <w:numId w:val="20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/ характеристика  оборудования</w:t>
            </w: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363EBD" w:rsidRDefault="009C6797" w:rsidP="004C4221">
            <w:pPr>
              <w:spacing w:after="0" w:line="240" w:lineRule="auto"/>
              <w:ind w:left="124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363EBD" w:rsidRDefault="009C6797" w:rsidP="004C4221">
            <w:pPr>
              <w:spacing w:after="0" w:line="240" w:lineRule="auto"/>
              <w:ind w:left="124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363EBD" w:rsidRDefault="009C6797" w:rsidP="004C4221">
            <w:pPr>
              <w:spacing w:after="0" w:line="240" w:lineRule="auto"/>
              <w:ind w:left="124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363EBD" w:rsidRDefault="009C6797" w:rsidP="004C4221">
            <w:pPr>
              <w:spacing w:after="0" w:line="240" w:lineRule="auto"/>
              <w:ind w:left="124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</w:p>
        </w:tc>
      </w:tr>
      <w:tr w:rsidR="009C6797" w:rsidRPr="00F121DA" w:rsidTr="009A4F8A">
        <w:trPr>
          <w:trHeight w:val="543"/>
          <w:jc w:val="right"/>
        </w:trPr>
        <w:tc>
          <w:tcPr>
            <w:tcW w:w="15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610F30" w:rsidRDefault="009C6797" w:rsidP="004C386A">
            <w:pPr>
              <w:pStyle w:val="a3"/>
              <w:numPr>
                <w:ilvl w:val="0"/>
                <w:numId w:val="20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ол-во, единиц</w:t>
            </w: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14767B" w:rsidRDefault="009C6797" w:rsidP="004C4221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F121DA" w:rsidRDefault="009C6797" w:rsidP="004C422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F121DA" w:rsidRDefault="009C6797" w:rsidP="004C422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F121DA" w:rsidRDefault="009C6797" w:rsidP="004C422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9C6797" w:rsidRPr="00F121DA" w:rsidTr="009A4F8A">
        <w:trPr>
          <w:trHeight w:val="664"/>
          <w:jc w:val="right"/>
        </w:trPr>
        <w:tc>
          <w:tcPr>
            <w:tcW w:w="15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610F30" w:rsidRDefault="009C6797" w:rsidP="004C386A">
            <w:pPr>
              <w:pStyle w:val="a3"/>
              <w:numPr>
                <w:ilvl w:val="0"/>
                <w:numId w:val="20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редняя стоимость</w:t>
            </w:r>
            <w:r w:rsidR="00BC2996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нового оборудования</w:t>
            </w: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, руб./ед.</w:t>
            </w: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F121DA" w:rsidRDefault="009C6797" w:rsidP="004C422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F121DA" w:rsidRDefault="009C6797" w:rsidP="004C422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F121DA" w:rsidRDefault="009C6797" w:rsidP="004C422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F121DA" w:rsidRDefault="009C6797" w:rsidP="004C422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55563" w:rsidRPr="00355563" w:rsidTr="00E96929">
        <w:trPr>
          <w:trHeight w:val="674"/>
          <w:jc w:val="right"/>
        </w:trPr>
        <w:tc>
          <w:tcPr>
            <w:tcW w:w="15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355563" w:rsidRDefault="007249BE" w:rsidP="004C386A">
            <w:pPr>
              <w:pStyle w:val="a3"/>
              <w:numPr>
                <w:ilvl w:val="0"/>
                <w:numId w:val="20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355563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рок полезного использования</w:t>
            </w:r>
            <w:r w:rsidR="009C6797" w:rsidRPr="00355563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, лет*</w:t>
            </w: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355563" w:rsidRDefault="009C6797" w:rsidP="004C422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355563" w:rsidRDefault="009C6797" w:rsidP="004C422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355563" w:rsidRDefault="009C6797" w:rsidP="004C422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355563" w:rsidRDefault="009C6797" w:rsidP="004C422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</w:tbl>
    <w:p w:rsidR="005E058C" w:rsidRPr="00355563" w:rsidRDefault="009C6797" w:rsidP="007249BE">
      <w:pPr>
        <w:spacing w:after="0"/>
        <w:rPr>
          <w:i/>
        </w:rPr>
      </w:pPr>
      <w:r w:rsidRPr="00355563">
        <w:rPr>
          <w:i/>
        </w:rPr>
        <w:t>* в соответствии с группой амортизации по Классификатору основных средств</w:t>
      </w:r>
    </w:p>
    <w:p w:rsidR="00AD443B" w:rsidRDefault="00AD443B" w:rsidP="007249BE">
      <w:pPr>
        <w:spacing w:after="0"/>
        <w:rPr>
          <w:b/>
          <w:sz w:val="24"/>
          <w:szCs w:val="24"/>
        </w:rPr>
      </w:pPr>
    </w:p>
    <w:p w:rsidR="007F006A" w:rsidRDefault="007F006A" w:rsidP="007249BE">
      <w:pPr>
        <w:spacing w:after="0"/>
        <w:rPr>
          <w:b/>
          <w:sz w:val="24"/>
          <w:szCs w:val="24"/>
        </w:rPr>
      </w:pPr>
    </w:p>
    <w:p w:rsidR="007F006A" w:rsidRDefault="007F006A" w:rsidP="007F0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i/>
          <w:sz w:val="24"/>
          <w:szCs w:val="24"/>
        </w:rPr>
        <w:t xml:space="preserve">п. 4.4. </w:t>
      </w:r>
      <w:proofErr w:type="gramStart"/>
      <w:r>
        <w:rPr>
          <w:i/>
          <w:sz w:val="24"/>
          <w:szCs w:val="24"/>
        </w:rPr>
        <w:t>заполняется</w:t>
      </w:r>
      <w:proofErr w:type="gramEnd"/>
      <w:r>
        <w:rPr>
          <w:i/>
          <w:sz w:val="24"/>
          <w:szCs w:val="24"/>
        </w:rPr>
        <w:t xml:space="preserve"> только если предприятие имеет в собственности или арендует земельный участок.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36"/>
        <w:gridCol w:w="7160"/>
      </w:tblGrid>
      <w:tr w:rsidR="007F006A" w:rsidRPr="00F121DA" w:rsidTr="003F4DC2">
        <w:trPr>
          <w:trHeight w:val="480"/>
          <w:jc w:val="right"/>
        </w:trPr>
        <w:tc>
          <w:tcPr>
            <w:tcW w:w="158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Pr="00C85E8B" w:rsidRDefault="007F006A" w:rsidP="009A4F8A">
            <w:pPr>
              <w:pStyle w:val="a3"/>
              <w:numPr>
                <w:ilvl w:val="0"/>
                <w:numId w:val="2"/>
              </w:numPr>
              <w:spacing w:after="0" w:line="240" w:lineRule="exact"/>
              <w:ind w:left="114"/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4.</w:t>
            </w:r>
            <w:r w:rsidR="009A4F8A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4</w:t>
            </w: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. Земельный участок</w:t>
            </w:r>
          </w:p>
        </w:tc>
        <w:tc>
          <w:tcPr>
            <w:tcW w:w="3411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Default="007F006A" w:rsidP="003F4DC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  <w:r w:rsidRPr="00A03627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</w:tr>
      <w:tr w:rsidR="007F006A" w:rsidRPr="00F121DA" w:rsidTr="003F4DC2">
        <w:trPr>
          <w:trHeight w:val="741"/>
          <w:jc w:val="right"/>
        </w:trPr>
        <w:tc>
          <w:tcPr>
            <w:tcW w:w="15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Pr="00610F30" w:rsidRDefault="007F006A" w:rsidP="003F4DC2">
            <w:pPr>
              <w:pStyle w:val="a3"/>
              <w:numPr>
                <w:ilvl w:val="0"/>
                <w:numId w:val="4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Площадь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используемого </w:t>
            </w: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земельного участка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га</w:t>
            </w:r>
            <w:proofErr w:type="gramEnd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006A" w:rsidRDefault="007F006A" w:rsidP="003F4DC2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______</w:t>
            </w:r>
            <w:proofErr w:type="gramStart"/>
            <w:r>
              <w:rPr>
                <w:rFonts w:eastAsia="Times New Roman" w:cs="Arial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7F006A" w:rsidRPr="00F121DA" w:rsidTr="003F4DC2">
        <w:trPr>
          <w:trHeight w:val="321"/>
          <w:jc w:val="right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Pr="001D4DC8" w:rsidRDefault="007F006A" w:rsidP="003F4DC2">
            <w:pPr>
              <w:spacing w:after="20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1D4DC8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Если участок земли находится в аренде, укажите:</w:t>
            </w:r>
          </w:p>
        </w:tc>
      </w:tr>
      <w:tr w:rsidR="007F006A" w:rsidRPr="00F121DA" w:rsidTr="009A4F8A">
        <w:trPr>
          <w:trHeight w:val="633"/>
          <w:jc w:val="right"/>
        </w:trPr>
        <w:tc>
          <w:tcPr>
            <w:tcW w:w="15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Pr="00097CB6" w:rsidRDefault="007F006A" w:rsidP="003F4DC2">
            <w:pPr>
              <w:pStyle w:val="a3"/>
              <w:numPr>
                <w:ilvl w:val="0"/>
                <w:numId w:val="4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</w:t>
            </w:r>
            <w:r w:rsidRPr="00097CB6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рок аренды</w:t>
            </w:r>
          </w:p>
        </w:tc>
        <w:tc>
          <w:tcPr>
            <w:tcW w:w="3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Default="007F006A" w:rsidP="003F4DC2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  <w:p w:rsidR="007F006A" w:rsidRPr="001D4DC8" w:rsidRDefault="007F006A" w:rsidP="003F4DC2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26577">
              <w:rPr>
                <w:rFonts w:eastAsia="Times New Roman" w:cs="Arial"/>
                <w:sz w:val="24"/>
                <w:szCs w:val="24"/>
                <w:lang w:eastAsia="ru-RU"/>
              </w:rPr>
              <w:t>__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_____ лет</w:t>
            </w:r>
          </w:p>
        </w:tc>
      </w:tr>
      <w:tr w:rsidR="007F006A" w:rsidRPr="00F121DA" w:rsidTr="009A4F8A">
        <w:trPr>
          <w:trHeight w:val="629"/>
          <w:jc w:val="right"/>
        </w:trPr>
        <w:tc>
          <w:tcPr>
            <w:tcW w:w="15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Pr="00097CB6" w:rsidRDefault="007F006A" w:rsidP="003F4DC2">
            <w:pPr>
              <w:pStyle w:val="a3"/>
              <w:numPr>
                <w:ilvl w:val="0"/>
                <w:numId w:val="4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Текущая ставка</w:t>
            </w:r>
            <w:r w:rsidRPr="00097CB6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арендной платы</w:t>
            </w:r>
          </w:p>
        </w:tc>
        <w:tc>
          <w:tcPr>
            <w:tcW w:w="3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Default="007F006A" w:rsidP="003F4DC2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  <w:p w:rsidR="007F006A" w:rsidRPr="001D4DC8" w:rsidRDefault="007F006A" w:rsidP="003F4DC2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/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eastAsia="Times New Roman" w:cs="Arial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Arial"/>
                <w:sz w:val="24"/>
                <w:szCs w:val="24"/>
                <w:lang w:eastAsia="ru-RU"/>
              </w:rPr>
              <w:t>етр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 w:rsidRPr="00E9595A">
              <w:rPr>
                <w:rFonts w:eastAsia="Times New Roman" w:cs="Arial"/>
                <w:b/>
                <w:sz w:val="24"/>
                <w:szCs w:val="24"/>
                <w:lang w:eastAsia="ru-RU"/>
              </w:rPr>
              <w:t>в год</w:t>
            </w:r>
          </w:p>
        </w:tc>
      </w:tr>
      <w:tr w:rsidR="007F006A" w:rsidRPr="00F121DA" w:rsidTr="009A4F8A">
        <w:trPr>
          <w:trHeight w:val="624"/>
          <w:jc w:val="right"/>
        </w:trPr>
        <w:tc>
          <w:tcPr>
            <w:tcW w:w="15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Default="007F006A" w:rsidP="003F4DC2">
            <w:pPr>
              <w:pStyle w:val="a3"/>
              <w:numPr>
                <w:ilvl w:val="0"/>
                <w:numId w:val="4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ериодичность арендных платежей</w:t>
            </w:r>
          </w:p>
        </w:tc>
        <w:tc>
          <w:tcPr>
            <w:tcW w:w="3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Default="007F006A" w:rsidP="003F4DC2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___  раз в год</w:t>
            </w:r>
          </w:p>
        </w:tc>
      </w:tr>
      <w:tr w:rsidR="007F006A" w:rsidRPr="00F121DA" w:rsidTr="003F4DC2">
        <w:trPr>
          <w:trHeight w:val="367"/>
          <w:jc w:val="right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Pr="001D4DC8" w:rsidRDefault="007F006A" w:rsidP="003F4DC2">
            <w:pPr>
              <w:spacing w:after="20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1D4DC8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Если участок земли находится в собственности, укажите:</w:t>
            </w:r>
          </w:p>
        </w:tc>
      </w:tr>
      <w:tr w:rsidR="007F006A" w:rsidRPr="00F121DA" w:rsidTr="009A4F8A">
        <w:trPr>
          <w:trHeight w:val="700"/>
          <w:jc w:val="right"/>
        </w:trPr>
        <w:tc>
          <w:tcPr>
            <w:tcW w:w="15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Default="007F006A" w:rsidP="003F4DC2">
            <w:pPr>
              <w:pStyle w:val="a3"/>
              <w:numPr>
                <w:ilvl w:val="0"/>
                <w:numId w:val="4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адастровая стоимость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3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Default="007F006A" w:rsidP="003F4DC2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  <w:p w:rsidR="007F006A" w:rsidRPr="001D4DC8" w:rsidRDefault="007F006A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A348DA">
              <w:rPr>
                <w:rFonts w:eastAsia="Times New Roman" w:cs="Arial"/>
                <w:sz w:val="24"/>
                <w:szCs w:val="24"/>
                <w:lang w:eastAsia="ru-RU"/>
              </w:rPr>
              <w:t>____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руб.</w:t>
            </w:r>
          </w:p>
        </w:tc>
      </w:tr>
    </w:tbl>
    <w:p w:rsidR="001A1C2D" w:rsidRDefault="001A1C2D">
      <w:pPr>
        <w:rPr>
          <w:b/>
          <w:sz w:val="24"/>
          <w:szCs w:val="24"/>
        </w:rPr>
      </w:pPr>
    </w:p>
    <w:p w:rsidR="00592EAA" w:rsidRPr="00592EAA" w:rsidRDefault="00D83AAC" w:rsidP="00BE2349">
      <w:pPr>
        <w:pStyle w:val="a3"/>
        <w:numPr>
          <w:ilvl w:val="0"/>
          <w:numId w:val="1"/>
        </w:numPr>
        <w:spacing w:after="0"/>
        <w:ind w:left="1276" w:hanging="1276"/>
        <w:rPr>
          <w:i/>
        </w:rPr>
      </w:pPr>
      <w:r>
        <w:rPr>
          <w:b/>
          <w:sz w:val="24"/>
          <w:szCs w:val="24"/>
        </w:rPr>
        <w:t>Финансов</w:t>
      </w:r>
      <w:r w:rsidR="003A6EDB">
        <w:rPr>
          <w:b/>
          <w:sz w:val="24"/>
          <w:szCs w:val="24"/>
        </w:rPr>
        <w:t>о-экономические</w:t>
      </w:r>
      <w:r>
        <w:rPr>
          <w:b/>
          <w:sz w:val="24"/>
          <w:szCs w:val="24"/>
        </w:rPr>
        <w:t xml:space="preserve"> показатели</w:t>
      </w:r>
      <w:r w:rsidR="003A6EDB">
        <w:rPr>
          <w:b/>
          <w:sz w:val="24"/>
          <w:szCs w:val="24"/>
        </w:rPr>
        <w:t xml:space="preserve"> предприятия</w:t>
      </w:r>
    </w:p>
    <w:p w:rsidR="00C85E8B" w:rsidRDefault="00C85E8B" w:rsidP="00C85E8B">
      <w:pPr>
        <w:spacing w:after="0"/>
        <w:rPr>
          <w:i/>
        </w:rPr>
      </w:pPr>
    </w:p>
    <w:p w:rsidR="003F4DC2" w:rsidRPr="00C85E8B" w:rsidRDefault="003F4DC2" w:rsidP="00C85E8B">
      <w:pPr>
        <w:spacing w:after="0"/>
        <w:rPr>
          <w:i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04"/>
        <w:gridCol w:w="1695"/>
        <w:gridCol w:w="1695"/>
        <w:gridCol w:w="1697"/>
      </w:tblGrid>
      <w:tr w:rsidR="002C256A" w:rsidRPr="006078FC" w:rsidTr="0036284B">
        <w:trPr>
          <w:trHeight w:val="502"/>
          <w:jc w:val="right"/>
        </w:trPr>
        <w:tc>
          <w:tcPr>
            <w:tcW w:w="2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56A" w:rsidRPr="00980122" w:rsidRDefault="0036284B" w:rsidP="00C63985">
            <w:pPr>
              <w:spacing w:after="0" w:line="240" w:lineRule="exact"/>
              <w:ind w:left="58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5.1. </w:t>
            </w:r>
            <w:r w:rsidR="002C256A" w:rsidRPr="00097CB6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Основные показатели </w:t>
            </w:r>
            <w:r w:rsidR="002C256A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деятельности предприятия</w:t>
            </w:r>
            <w:r w:rsidR="007A44C4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 за 3 </w:t>
            </w:r>
            <w:proofErr w:type="gramStart"/>
            <w:r w:rsidR="007A44C4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последних</w:t>
            </w:r>
            <w:proofErr w:type="gramEnd"/>
            <w:r w:rsidR="007A44C4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08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2C256A" w:rsidRPr="0084049D" w:rsidRDefault="002C256A" w:rsidP="002C256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08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2C256A" w:rsidRPr="0084049D" w:rsidRDefault="002C256A" w:rsidP="002C256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09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2C256A" w:rsidRPr="0084049D" w:rsidRDefault="002C256A" w:rsidP="002C256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2015</w:t>
            </w:r>
          </w:p>
        </w:tc>
      </w:tr>
      <w:tr w:rsidR="002C256A" w:rsidRPr="00F121DA" w:rsidTr="00011C95">
        <w:trPr>
          <w:trHeight w:val="847"/>
          <w:jc w:val="right"/>
        </w:trPr>
        <w:tc>
          <w:tcPr>
            <w:tcW w:w="2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56A" w:rsidRPr="00E26480" w:rsidRDefault="002C256A" w:rsidP="00597A4C">
            <w:pPr>
              <w:pStyle w:val="a3"/>
              <w:numPr>
                <w:ilvl w:val="0"/>
                <w:numId w:val="26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2648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Выручка (доход)</w:t>
            </w:r>
            <w:r w:rsidR="00AA11A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 w:rsidR="00AA11AE" w:rsidRPr="00AA11AE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без НДС</w:t>
            </w:r>
            <w:r w:rsidRPr="00E2648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8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C256A" w:rsidRPr="00A262F8" w:rsidRDefault="002C256A" w:rsidP="002C256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C256A" w:rsidRPr="00A262F8" w:rsidRDefault="002C256A" w:rsidP="002C256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C256A" w:rsidRPr="00A262F8" w:rsidRDefault="002C256A" w:rsidP="002C256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</w:tr>
      <w:tr w:rsidR="00276DF1" w:rsidRPr="00E26480" w:rsidTr="00011C95">
        <w:trPr>
          <w:trHeight w:val="847"/>
          <w:jc w:val="right"/>
        </w:trPr>
        <w:tc>
          <w:tcPr>
            <w:tcW w:w="2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DF1" w:rsidRDefault="00276DF1" w:rsidP="00597A4C">
            <w:pPr>
              <w:pStyle w:val="a3"/>
              <w:spacing w:after="0" w:line="240" w:lineRule="exact"/>
              <w:ind w:left="77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. выручка </w:t>
            </w:r>
            <w:r w:rsidR="00AA11A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(без НДС)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о основному виду деятельности, руб.</w:t>
            </w:r>
          </w:p>
        </w:tc>
        <w:tc>
          <w:tcPr>
            <w:tcW w:w="8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76DF1" w:rsidRPr="00E26480" w:rsidRDefault="00276DF1" w:rsidP="00E26480">
            <w:pPr>
              <w:pStyle w:val="a3"/>
              <w:spacing w:after="0" w:line="240" w:lineRule="exact"/>
              <w:ind w:left="77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76DF1" w:rsidRPr="00E26480" w:rsidRDefault="00276DF1" w:rsidP="00E26480">
            <w:pPr>
              <w:pStyle w:val="a3"/>
              <w:spacing w:after="0" w:line="240" w:lineRule="exact"/>
              <w:ind w:left="77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76DF1" w:rsidRPr="00E26480" w:rsidRDefault="00276DF1" w:rsidP="00E26480">
            <w:pPr>
              <w:pStyle w:val="a3"/>
              <w:spacing w:after="0" w:line="240" w:lineRule="exact"/>
              <w:ind w:left="77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</w:tr>
      <w:tr w:rsidR="002C256A" w:rsidRPr="00F121DA" w:rsidTr="00011C95">
        <w:trPr>
          <w:trHeight w:val="847"/>
          <w:jc w:val="right"/>
        </w:trPr>
        <w:tc>
          <w:tcPr>
            <w:tcW w:w="2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56A" w:rsidRPr="00E26480" w:rsidRDefault="002C256A" w:rsidP="00597A4C">
            <w:pPr>
              <w:pStyle w:val="a3"/>
              <w:numPr>
                <w:ilvl w:val="0"/>
                <w:numId w:val="26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2648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Чистая прибыль, руб.</w:t>
            </w:r>
          </w:p>
        </w:tc>
        <w:tc>
          <w:tcPr>
            <w:tcW w:w="8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C256A" w:rsidRPr="00A262F8" w:rsidRDefault="002C256A" w:rsidP="002C256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C256A" w:rsidRPr="00A262F8" w:rsidRDefault="002C256A" w:rsidP="002C256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C256A" w:rsidRPr="00A262F8" w:rsidRDefault="002C256A" w:rsidP="002C256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3A6EDB" w:rsidRDefault="003A6EDB" w:rsidP="00D83AAC">
      <w:pPr>
        <w:spacing w:after="0"/>
        <w:rPr>
          <w:sz w:val="24"/>
          <w:szCs w:val="24"/>
          <w:u w:val="single"/>
        </w:rPr>
      </w:pPr>
    </w:p>
    <w:p w:rsidR="003F4DC2" w:rsidRDefault="003F4DC2" w:rsidP="00D83AAC">
      <w:pPr>
        <w:spacing w:after="0"/>
        <w:rPr>
          <w:sz w:val="24"/>
          <w:szCs w:val="24"/>
          <w:u w:val="single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10"/>
        <w:gridCol w:w="5086"/>
      </w:tblGrid>
      <w:tr w:rsidR="0036284B" w:rsidRPr="00DC4BFD" w:rsidTr="0036284B">
        <w:trPr>
          <w:trHeight w:val="525"/>
          <w:jc w:val="right"/>
        </w:trPr>
        <w:tc>
          <w:tcPr>
            <w:tcW w:w="25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482C20" w:rsidRDefault="0036284B" w:rsidP="00C63985">
            <w:pPr>
              <w:spacing w:after="0" w:line="240" w:lineRule="exact"/>
              <w:ind w:left="58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5.2. Применяемая с</w:t>
            </w:r>
            <w:r w:rsidRPr="002F4C2D">
              <w:rPr>
                <w:b/>
                <w:sz w:val="24"/>
                <w:szCs w:val="24"/>
              </w:rPr>
              <w:t>истема налогообложения</w:t>
            </w:r>
          </w:p>
        </w:tc>
        <w:tc>
          <w:tcPr>
            <w:tcW w:w="2423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Default="0036284B" w:rsidP="003223C8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Применяемая с</w:t>
            </w:r>
            <w:r w:rsidRPr="00482C20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истема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налогообложения </w:t>
            </w:r>
          </w:p>
          <w:p w:rsidR="0036284B" w:rsidRPr="00482C20" w:rsidRDefault="0036284B" w:rsidP="003223C8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5C7D24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отметьте один ответ)</w:t>
            </w:r>
          </w:p>
        </w:tc>
      </w:tr>
      <w:tr w:rsidR="0036284B" w:rsidRPr="00F121DA" w:rsidTr="0036284B">
        <w:trPr>
          <w:trHeight w:val="485"/>
          <w:jc w:val="right"/>
        </w:trPr>
        <w:tc>
          <w:tcPr>
            <w:tcW w:w="25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BC4B60" w:rsidRDefault="0036284B" w:rsidP="00BC4B60">
            <w:pPr>
              <w:pStyle w:val="a3"/>
              <w:numPr>
                <w:ilvl w:val="0"/>
                <w:numId w:val="2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C4B6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бщая система налогообложения (ОСНО)</w:t>
            </w:r>
          </w:p>
        </w:tc>
        <w:tc>
          <w:tcPr>
            <w:tcW w:w="2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F121DA" w:rsidRDefault="0036284B" w:rsidP="003223C8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36284B" w:rsidRPr="00F121DA" w:rsidTr="0036284B">
        <w:trPr>
          <w:trHeight w:val="485"/>
          <w:jc w:val="right"/>
        </w:trPr>
        <w:tc>
          <w:tcPr>
            <w:tcW w:w="25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BC4B60" w:rsidRDefault="0036284B" w:rsidP="00BC4B60">
            <w:pPr>
              <w:pStyle w:val="a3"/>
              <w:numPr>
                <w:ilvl w:val="0"/>
                <w:numId w:val="2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C4B6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атентная система (ПСН)</w:t>
            </w:r>
          </w:p>
        </w:tc>
        <w:tc>
          <w:tcPr>
            <w:tcW w:w="2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F121DA" w:rsidRDefault="0036284B" w:rsidP="003223C8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36284B" w:rsidRPr="00F121DA" w:rsidTr="0036284B">
        <w:trPr>
          <w:trHeight w:val="485"/>
          <w:jc w:val="right"/>
        </w:trPr>
        <w:tc>
          <w:tcPr>
            <w:tcW w:w="25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BC4B60" w:rsidRDefault="0036284B" w:rsidP="00BC4B60">
            <w:pPr>
              <w:pStyle w:val="a3"/>
              <w:numPr>
                <w:ilvl w:val="0"/>
                <w:numId w:val="2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C4B6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Упрощенная система (УСН-6%) </w:t>
            </w:r>
          </w:p>
        </w:tc>
        <w:tc>
          <w:tcPr>
            <w:tcW w:w="2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F121DA" w:rsidRDefault="0036284B" w:rsidP="003223C8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</w:t>
            </w:r>
          </w:p>
        </w:tc>
      </w:tr>
      <w:tr w:rsidR="0036284B" w:rsidRPr="00F121DA" w:rsidTr="0036284B">
        <w:trPr>
          <w:trHeight w:val="485"/>
          <w:jc w:val="right"/>
        </w:trPr>
        <w:tc>
          <w:tcPr>
            <w:tcW w:w="25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BC4B60" w:rsidRDefault="0036284B" w:rsidP="00BC4B60">
            <w:pPr>
              <w:pStyle w:val="a3"/>
              <w:numPr>
                <w:ilvl w:val="0"/>
                <w:numId w:val="2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C4B6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прощенная система (УСН-7%)</w:t>
            </w:r>
          </w:p>
        </w:tc>
        <w:tc>
          <w:tcPr>
            <w:tcW w:w="2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F121DA" w:rsidRDefault="0036284B" w:rsidP="003223C8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</w:t>
            </w:r>
          </w:p>
        </w:tc>
      </w:tr>
      <w:tr w:rsidR="0036284B" w:rsidRPr="00F121DA" w:rsidTr="0036284B">
        <w:trPr>
          <w:trHeight w:val="485"/>
          <w:jc w:val="right"/>
        </w:trPr>
        <w:tc>
          <w:tcPr>
            <w:tcW w:w="25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BC4B60" w:rsidRDefault="0036284B" w:rsidP="00BC4B60">
            <w:pPr>
              <w:pStyle w:val="a3"/>
              <w:numPr>
                <w:ilvl w:val="0"/>
                <w:numId w:val="2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C4B6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ЕНВД</w:t>
            </w:r>
          </w:p>
        </w:tc>
        <w:tc>
          <w:tcPr>
            <w:tcW w:w="2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F121DA" w:rsidRDefault="0036284B" w:rsidP="003223C8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5</w:t>
            </w:r>
          </w:p>
        </w:tc>
      </w:tr>
      <w:tr w:rsidR="0036284B" w:rsidRPr="00F121DA" w:rsidTr="00E3419A">
        <w:trPr>
          <w:trHeight w:val="1096"/>
          <w:jc w:val="right"/>
        </w:trPr>
        <w:tc>
          <w:tcPr>
            <w:tcW w:w="25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BC4B60" w:rsidRDefault="0036284B" w:rsidP="00BC4B60">
            <w:pPr>
              <w:pStyle w:val="a3"/>
              <w:numPr>
                <w:ilvl w:val="0"/>
                <w:numId w:val="2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C4B6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Другое (</w:t>
            </w:r>
            <w:r w:rsidRPr="00BC4B60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запишите</w:t>
            </w:r>
            <w:r w:rsidRPr="00BC4B6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5C7D24" w:rsidRDefault="0036284B" w:rsidP="0036284B">
            <w:pPr>
              <w:spacing w:after="0" w:line="240" w:lineRule="auto"/>
              <w:ind w:left="418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6. </w:t>
            </w:r>
            <w:r w:rsidRPr="00B9247F">
              <w:rPr>
                <w:rFonts w:eastAsia="Times New Roman" w:cs="Arial"/>
                <w:sz w:val="24"/>
                <w:szCs w:val="24"/>
                <w:lang w:eastAsia="ru-RU"/>
              </w:rPr>
              <w:t>_______________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_______</w:t>
            </w:r>
          </w:p>
        </w:tc>
      </w:tr>
    </w:tbl>
    <w:p w:rsidR="00777F8C" w:rsidRDefault="00777F8C" w:rsidP="002246B7">
      <w:pPr>
        <w:spacing w:after="0"/>
        <w:rPr>
          <w:i/>
        </w:rPr>
      </w:pPr>
    </w:p>
    <w:p w:rsidR="003F4DC2" w:rsidRDefault="003F4DC2" w:rsidP="002246B7">
      <w:pPr>
        <w:spacing w:after="0"/>
        <w:rPr>
          <w:i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01"/>
        <w:gridCol w:w="2134"/>
        <w:gridCol w:w="715"/>
        <w:gridCol w:w="2241"/>
      </w:tblGrid>
      <w:tr w:rsidR="00334110" w:rsidRPr="00F121DA" w:rsidTr="0036284B">
        <w:trPr>
          <w:trHeight w:val="826"/>
          <w:jc w:val="right"/>
        </w:trPr>
        <w:tc>
          <w:tcPr>
            <w:tcW w:w="2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10" w:rsidRPr="00980122" w:rsidRDefault="0036284B" w:rsidP="00C63985">
            <w:pPr>
              <w:pStyle w:val="a3"/>
              <w:spacing w:after="0" w:line="240" w:lineRule="exact"/>
              <w:ind w:left="114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5.3. </w:t>
            </w:r>
            <w:r w:rsidR="00334110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Дебиторская и кредиторская задолженность</w:t>
            </w:r>
          </w:p>
        </w:tc>
        <w:tc>
          <w:tcPr>
            <w:tcW w:w="1017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10" w:rsidRDefault="00334110" w:rsidP="00097CB6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097CB6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% от выручки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34110" w:rsidRPr="00097CB6" w:rsidRDefault="00334110" w:rsidP="00097CB6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341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</w:tcPr>
          <w:p w:rsidR="00334110" w:rsidRPr="00334110" w:rsidRDefault="00334110" w:rsidP="0036284B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334110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068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2C256A" w:rsidRDefault="00334110" w:rsidP="00097CB6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097CB6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руб</w:t>
            </w:r>
            <w:r w:rsidR="002C256A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.</w:t>
            </w:r>
            <w:r w:rsidR="004C386A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/месяц</w:t>
            </w:r>
            <w:r w:rsidR="002C256A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34110" w:rsidRPr="00097CB6" w:rsidRDefault="002C256A" w:rsidP="00097CB6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в среднем за год</w:t>
            </w:r>
          </w:p>
        </w:tc>
      </w:tr>
      <w:tr w:rsidR="00334110" w:rsidRPr="00F121DA" w:rsidTr="00A54783">
        <w:trPr>
          <w:trHeight w:val="871"/>
          <w:jc w:val="right"/>
        </w:trPr>
        <w:tc>
          <w:tcPr>
            <w:tcW w:w="2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10" w:rsidRPr="00461CEA" w:rsidRDefault="007E00FF" w:rsidP="00BE2349">
            <w:pPr>
              <w:pStyle w:val="a3"/>
              <w:numPr>
                <w:ilvl w:val="0"/>
                <w:numId w:val="5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ровень дебиторской</w:t>
            </w:r>
            <w:r w:rsidR="00334110" w:rsidRPr="00461CE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задолженности</w:t>
            </w:r>
            <w:r w:rsidR="00334110" w:rsidRPr="00461CE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(запасы, авансы поставщикам, неоплаченные товары и т.д.)</w:t>
            </w:r>
          </w:p>
        </w:tc>
        <w:tc>
          <w:tcPr>
            <w:tcW w:w="10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10" w:rsidRPr="00F121DA" w:rsidRDefault="00334110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334110" w:rsidRPr="00F121DA" w:rsidRDefault="00334110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334110" w:rsidRPr="00F121DA" w:rsidRDefault="00334110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334110" w:rsidRPr="00F121DA" w:rsidTr="00A54783">
        <w:trPr>
          <w:trHeight w:val="541"/>
          <w:jc w:val="right"/>
        </w:trPr>
        <w:tc>
          <w:tcPr>
            <w:tcW w:w="2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10" w:rsidRPr="00461CEA" w:rsidRDefault="00334110" w:rsidP="00CD69BD">
            <w:pPr>
              <w:pStyle w:val="a3"/>
              <w:spacing w:after="0" w:line="240" w:lineRule="exact"/>
              <w:ind w:left="77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. материальные запасы</w:t>
            </w:r>
          </w:p>
        </w:tc>
        <w:tc>
          <w:tcPr>
            <w:tcW w:w="10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10" w:rsidRPr="00F121DA" w:rsidRDefault="00334110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334110" w:rsidRPr="00F121DA" w:rsidRDefault="00334110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334110" w:rsidRPr="00F121DA" w:rsidRDefault="00334110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334110" w:rsidRPr="00F121DA" w:rsidTr="00F37310">
        <w:trPr>
          <w:trHeight w:val="1164"/>
          <w:jc w:val="right"/>
        </w:trPr>
        <w:tc>
          <w:tcPr>
            <w:tcW w:w="2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10" w:rsidRPr="00461CEA" w:rsidRDefault="007E00FF" w:rsidP="007E00FF">
            <w:pPr>
              <w:pStyle w:val="a3"/>
              <w:numPr>
                <w:ilvl w:val="0"/>
                <w:numId w:val="5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ровень кредиторской</w:t>
            </w:r>
            <w:r w:rsidR="00334110" w:rsidRPr="00461CE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задолженности</w:t>
            </w:r>
            <w:r w:rsidR="0033411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(авансы покупателей, долги перед поставщиками и т.д.)</w:t>
            </w:r>
          </w:p>
        </w:tc>
        <w:tc>
          <w:tcPr>
            <w:tcW w:w="10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10" w:rsidRPr="0014767B" w:rsidRDefault="00334110" w:rsidP="00745E90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334110" w:rsidRPr="0014767B" w:rsidRDefault="00334110" w:rsidP="00745E90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334110" w:rsidRPr="0014767B" w:rsidRDefault="00334110" w:rsidP="00745E90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5E058C" w:rsidRDefault="005E058C">
      <w:pPr>
        <w:rPr>
          <w:b/>
          <w:sz w:val="24"/>
          <w:szCs w:val="24"/>
        </w:rPr>
      </w:pPr>
    </w:p>
    <w:p w:rsidR="001A1C2D" w:rsidRDefault="001A1C2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A3E49" w:rsidRPr="001A3E49" w:rsidRDefault="001A3E49" w:rsidP="001A3E49">
      <w:pPr>
        <w:spacing w:after="0"/>
        <w:rPr>
          <w:b/>
          <w:sz w:val="24"/>
          <w:szCs w:val="24"/>
        </w:rPr>
      </w:pPr>
    </w:p>
    <w:p w:rsidR="002246B7" w:rsidRDefault="00594194" w:rsidP="00BE2349">
      <w:pPr>
        <w:pStyle w:val="a3"/>
        <w:numPr>
          <w:ilvl w:val="0"/>
          <w:numId w:val="1"/>
        </w:numPr>
        <w:spacing w:after="0"/>
        <w:ind w:left="1276" w:hanging="1276"/>
        <w:rPr>
          <w:b/>
          <w:sz w:val="24"/>
          <w:szCs w:val="24"/>
        </w:rPr>
      </w:pPr>
      <w:r w:rsidRPr="00E91324">
        <w:rPr>
          <w:b/>
          <w:sz w:val="24"/>
          <w:szCs w:val="24"/>
        </w:rPr>
        <w:t>Операционные расходы</w:t>
      </w:r>
    </w:p>
    <w:p w:rsidR="00B4652D" w:rsidRDefault="00B4652D" w:rsidP="00B4652D">
      <w:p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6.1. Штатное расписание</w:t>
      </w:r>
      <w:r w:rsidR="001A3E49">
        <w:rPr>
          <w:b/>
          <w:sz w:val="24"/>
          <w:szCs w:val="24"/>
        </w:rPr>
        <w:t xml:space="preserve">, в </w:t>
      </w:r>
      <w:proofErr w:type="spellStart"/>
      <w:r w:rsidR="001A3E49">
        <w:rPr>
          <w:b/>
          <w:sz w:val="24"/>
          <w:szCs w:val="24"/>
        </w:rPr>
        <w:t>т.ч</w:t>
      </w:r>
      <w:proofErr w:type="spellEnd"/>
      <w:r w:rsidR="001A3E49">
        <w:rPr>
          <w:b/>
          <w:sz w:val="24"/>
          <w:szCs w:val="24"/>
        </w:rPr>
        <w:t>. внештатный персонал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6"/>
        <w:gridCol w:w="1583"/>
        <w:gridCol w:w="1792"/>
        <w:gridCol w:w="1347"/>
        <w:gridCol w:w="2663"/>
      </w:tblGrid>
      <w:tr w:rsidR="004C386A" w:rsidRPr="00F121DA" w:rsidTr="001A3E49">
        <w:trPr>
          <w:trHeight w:val="984"/>
          <w:jc w:val="right"/>
        </w:trPr>
        <w:tc>
          <w:tcPr>
            <w:tcW w:w="148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4221" w:rsidRDefault="007503FC" w:rsidP="004C4221">
            <w:pPr>
              <w:pStyle w:val="a3"/>
              <w:spacing w:after="0" w:line="240" w:lineRule="exact"/>
              <w:ind w:lef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  <w:r w:rsidR="00E36F33">
              <w:rPr>
                <w:b/>
                <w:sz w:val="24"/>
                <w:szCs w:val="24"/>
              </w:rPr>
              <w:t xml:space="preserve"> </w:t>
            </w:r>
          </w:p>
          <w:p w:rsidR="00D6502F" w:rsidRPr="00F51B32" w:rsidRDefault="007503FC" w:rsidP="004C4221">
            <w:pPr>
              <w:pStyle w:val="a3"/>
              <w:spacing w:after="0" w:line="240" w:lineRule="exact"/>
              <w:ind w:left="114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7503FC">
              <w:rPr>
                <w:i/>
                <w:sz w:val="24"/>
                <w:szCs w:val="24"/>
              </w:rPr>
              <w:t>(запишите)</w:t>
            </w:r>
          </w:p>
        </w:tc>
        <w:tc>
          <w:tcPr>
            <w:tcW w:w="754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56A" w:rsidRPr="004C386A" w:rsidRDefault="002C256A" w:rsidP="00B4652D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4C386A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Кол-во </w:t>
            </w:r>
            <w:r w:rsidR="00B4652D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ставок</w:t>
            </w:r>
            <w:r w:rsidRPr="004C386A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, </w:t>
            </w:r>
            <w:r w:rsidR="00B4652D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4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D6502F" w:rsidRPr="004C386A" w:rsidRDefault="00EE0215" w:rsidP="00E74577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Заработная плата </w:t>
            </w:r>
            <w:r w:rsidR="00E74577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(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с учетом премиальных</w:t>
            </w:r>
            <w:r w:rsidR="00E74577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, руб./мес.</w:t>
            </w:r>
          </w:p>
        </w:tc>
        <w:tc>
          <w:tcPr>
            <w:tcW w:w="642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</w:tcPr>
          <w:p w:rsidR="00D6502F" w:rsidRPr="004C386A" w:rsidRDefault="00EE0215" w:rsidP="00EE0215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Количество рабочих дней в году</w:t>
            </w:r>
          </w:p>
        </w:tc>
        <w:tc>
          <w:tcPr>
            <w:tcW w:w="1269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</w:tcPr>
          <w:p w:rsidR="00D6502F" w:rsidRPr="004C386A" w:rsidRDefault="004C386A" w:rsidP="004C386A">
            <w:pPr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4C386A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Категория персонала </w:t>
            </w:r>
            <w:r w:rsidRPr="004C386A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отметьте один ответ</w:t>
            </w:r>
            <w:r w:rsidR="007503FC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для каждой должности</w:t>
            </w:r>
            <w:r w:rsidRPr="004C386A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</w:p>
        </w:tc>
      </w:tr>
      <w:tr w:rsidR="007503FC" w:rsidRPr="00F121DA" w:rsidTr="00233B31">
        <w:trPr>
          <w:trHeight w:val="192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3FC" w:rsidRPr="001A3E49" w:rsidRDefault="001A3E49" w:rsidP="001A3E49">
            <w:pPr>
              <w:spacing w:after="0" w:line="240" w:lineRule="exact"/>
              <w:ind w:left="114"/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</w:pPr>
            <w:r w:rsidRPr="001A3E49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Штатные сотрудники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3FC" w:rsidRPr="0014767B" w:rsidRDefault="007503FC" w:rsidP="007503FC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7503FC" w:rsidRPr="00F121DA" w:rsidRDefault="007503FC" w:rsidP="007503FC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7503FC" w:rsidRPr="00F121DA" w:rsidRDefault="007503FC" w:rsidP="007503FC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7503FC" w:rsidRPr="00F121DA" w:rsidRDefault="007503FC" w:rsidP="007503FC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233B31" w:rsidRPr="00F121DA" w:rsidTr="00B4652D">
        <w:trPr>
          <w:trHeight w:val="488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14767B" w:rsidRDefault="00233B31" w:rsidP="00233B31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B4652D">
        <w:trPr>
          <w:trHeight w:val="448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14767B" w:rsidRDefault="00233B31" w:rsidP="00233B31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B4652D">
        <w:trPr>
          <w:trHeight w:val="540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B4652D">
        <w:trPr>
          <w:trHeight w:val="53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B4652D">
        <w:trPr>
          <w:trHeight w:val="528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B4652D">
        <w:trPr>
          <w:trHeight w:val="528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B4652D">
        <w:trPr>
          <w:trHeight w:val="528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B4652D">
        <w:trPr>
          <w:trHeight w:val="528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B4652D">
        <w:trPr>
          <w:trHeight w:val="528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B4652D">
        <w:trPr>
          <w:trHeight w:val="528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</w:tbl>
    <w:p w:rsidR="00944694" w:rsidRDefault="00944694" w:rsidP="00944694">
      <w:pPr>
        <w:spacing w:after="0"/>
        <w:ind w:left="284" w:hanging="284"/>
        <w:rPr>
          <w:b/>
          <w:sz w:val="24"/>
          <w:szCs w:val="24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6"/>
        <w:gridCol w:w="1583"/>
        <w:gridCol w:w="1792"/>
        <w:gridCol w:w="1347"/>
        <w:gridCol w:w="2663"/>
      </w:tblGrid>
      <w:tr w:rsidR="00944694" w:rsidRPr="00F121DA" w:rsidTr="003F4DC2">
        <w:trPr>
          <w:trHeight w:val="984"/>
          <w:jc w:val="right"/>
        </w:trPr>
        <w:tc>
          <w:tcPr>
            <w:tcW w:w="148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4694" w:rsidRDefault="00944694" w:rsidP="003F4DC2">
            <w:pPr>
              <w:pStyle w:val="a3"/>
              <w:spacing w:after="0" w:line="240" w:lineRule="exact"/>
              <w:ind w:lef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  <w:p w:rsidR="00944694" w:rsidRPr="00F51B32" w:rsidRDefault="00944694" w:rsidP="003F4DC2">
            <w:pPr>
              <w:pStyle w:val="a3"/>
              <w:spacing w:after="0" w:line="240" w:lineRule="exact"/>
              <w:ind w:left="114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7503FC">
              <w:rPr>
                <w:i/>
                <w:sz w:val="24"/>
                <w:szCs w:val="24"/>
              </w:rPr>
              <w:t>(запишите)</w:t>
            </w:r>
          </w:p>
        </w:tc>
        <w:tc>
          <w:tcPr>
            <w:tcW w:w="754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694" w:rsidRPr="004C386A" w:rsidRDefault="00944694" w:rsidP="003F4DC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4C386A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Кол-во 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ставок</w:t>
            </w:r>
            <w:r w:rsidRPr="004C386A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4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944694" w:rsidRPr="004C386A" w:rsidRDefault="00944694" w:rsidP="003F4DC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Заработная плата (с учетом премиальных), руб./мес.</w:t>
            </w:r>
          </w:p>
        </w:tc>
        <w:tc>
          <w:tcPr>
            <w:tcW w:w="642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</w:tcPr>
          <w:p w:rsidR="00944694" w:rsidRPr="004C386A" w:rsidRDefault="00944694" w:rsidP="003F4DC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Количество рабочих дней в году</w:t>
            </w:r>
          </w:p>
        </w:tc>
        <w:tc>
          <w:tcPr>
            <w:tcW w:w="1269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</w:tcPr>
          <w:p w:rsidR="00944694" w:rsidRPr="004C386A" w:rsidRDefault="00944694" w:rsidP="003F4DC2">
            <w:pPr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4C386A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Категория персонала </w:t>
            </w:r>
            <w:r w:rsidRPr="004C386A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отметьте один ответ</w:t>
            </w:r>
            <w:r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для каждой должности</w:t>
            </w:r>
            <w:r w:rsidRPr="004C386A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</w:p>
        </w:tc>
      </w:tr>
      <w:tr w:rsidR="00944694" w:rsidRPr="00F121DA" w:rsidTr="00233B31">
        <w:trPr>
          <w:trHeight w:val="125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694" w:rsidRPr="001A3E49" w:rsidRDefault="00944694" w:rsidP="003F4DC2">
            <w:pPr>
              <w:spacing w:after="0" w:line="240" w:lineRule="exact"/>
              <w:ind w:left="114"/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Вне</w:t>
            </w:r>
            <w:r w:rsidRPr="001A3E49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штатные сотрудники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694" w:rsidRPr="0014767B" w:rsidRDefault="00944694" w:rsidP="003F4DC2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44694" w:rsidRPr="00F121DA" w:rsidRDefault="00944694" w:rsidP="003F4DC2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44694" w:rsidRPr="00F121DA" w:rsidRDefault="00944694" w:rsidP="003F4DC2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44694" w:rsidRPr="00F121DA" w:rsidRDefault="00944694" w:rsidP="003F4DC2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14767B" w:rsidRDefault="00233B31" w:rsidP="00233B31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14767B" w:rsidRDefault="00233B31" w:rsidP="00233B31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</w:tbl>
    <w:p w:rsidR="00944694" w:rsidRDefault="00944694">
      <w:pPr>
        <w:rPr>
          <w:b/>
          <w:sz w:val="24"/>
          <w:szCs w:val="24"/>
        </w:rPr>
      </w:pPr>
    </w:p>
    <w:p w:rsidR="00944694" w:rsidRDefault="00944694">
      <w:pPr>
        <w:rPr>
          <w:b/>
          <w:sz w:val="24"/>
          <w:szCs w:val="24"/>
        </w:rPr>
      </w:pPr>
    </w:p>
    <w:p w:rsidR="002246B7" w:rsidRDefault="00B4652D" w:rsidP="005B41D8">
      <w:p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6.2.</w:t>
      </w:r>
      <w:r w:rsidR="005B41D8">
        <w:rPr>
          <w:b/>
          <w:sz w:val="24"/>
          <w:szCs w:val="24"/>
        </w:rPr>
        <w:t xml:space="preserve"> </w:t>
      </w:r>
      <w:r w:rsidR="002246B7" w:rsidRPr="005B41D8">
        <w:rPr>
          <w:b/>
          <w:sz w:val="24"/>
          <w:szCs w:val="24"/>
        </w:rPr>
        <w:t>Производственные расходы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23"/>
        <w:gridCol w:w="3768"/>
      </w:tblGrid>
      <w:tr w:rsidR="000438C7" w:rsidTr="000438C7">
        <w:trPr>
          <w:trHeight w:val="674"/>
          <w:jc w:val="right"/>
        </w:trPr>
        <w:tc>
          <w:tcPr>
            <w:tcW w:w="320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38C7" w:rsidRPr="00F51B32" w:rsidRDefault="000438C7" w:rsidP="00BE2349">
            <w:pPr>
              <w:pStyle w:val="a3"/>
              <w:numPr>
                <w:ilvl w:val="0"/>
                <w:numId w:val="7"/>
              </w:numPr>
              <w:spacing w:after="0" w:line="240" w:lineRule="exact"/>
              <w:ind w:left="114" w:hanging="806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015D0D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96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0438C7" w:rsidRPr="000438C7" w:rsidRDefault="000438C7" w:rsidP="00C91B3E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0438C7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рублей в год</w:t>
            </w:r>
            <w:r w:rsidR="00944694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(</w:t>
            </w:r>
            <w:r w:rsidR="00944694" w:rsidRPr="00944694">
              <w:rPr>
                <w:rFonts w:eastAsiaTheme="minorEastAsia" w:hAnsi="Calibri"/>
                <w:b/>
                <w:color w:val="FFFFFF" w:themeColor="background1"/>
                <w:kern w:val="24"/>
                <w:sz w:val="28"/>
                <w:szCs w:val="24"/>
                <w:lang w:eastAsia="ru-RU"/>
              </w:rPr>
              <w:t>без НДС</w:t>
            </w:r>
            <w:r w:rsidR="00944694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</w:p>
        </w:tc>
      </w:tr>
      <w:tr w:rsidR="000438C7" w:rsidRPr="00F121DA" w:rsidTr="00011C95">
        <w:trPr>
          <w:trHeight w:val="735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38C7" w:rsidRPr="00E74577" w:rsidRDefault="000438C7" w:rsidP="0036284B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74577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ырье и материалы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0438C7" w:rsidRPr="00F121DA" w:rsidRDefault="000438C7" w:rsidP="00D2052B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F31C4" w:rsidRPr="00F121DA" w:rsidTr="00011C95">
        <w:trPr>
          <w:trHeight w:val="735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31C4" w:rsidRPr="00E74577" w:rsidRDefault="00FF31C4" w:rsidP="00FF31C4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74577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F31C4" w:rsidRPr="00F121DA" w:rsidRDefault="00FF31C4" w:rsidP="00FF31C4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F31C4" w:rsidRPr="00F121DA" w:rsidTr="00011C95">
        <w:trPr>
          <w:trHeight w:val="735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31C4" w:rsidRPr="00E74577" w:rsidRDefault="00FF31C4" w:rsidP="00E26480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74577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оммунальные платежи</w:t>
            </w:r>
            <w:r w:rsidR="00E2648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val="en-US" w:eastAsia="ru-RU"/>
              </w:rPr>
              <w:t xml:space="preserve"> (</w:t>
            </w:r>
            <w:r w:rsidR="00E2648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роизводственные помещения</w:t>
            </w:r>
            <w:r w:rsidR="00E2648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F31C4" w:rsidRPr="00F121DA" w:rsidRDefault="00FF31C4" w:rsidP="00FF31C4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DA7D0F" w:rsidRDefault="00E3419A" w:rsidP="00E3419A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025414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DA7D0F" w:rsidRDefault="00E3419A" w:rsidP="00E3419A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025414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DA7D0F" w:rsidRDefault="00E3419A" w:rsidP="00E3419A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025414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DA7D0F" w:rsidRDefault="00E3419A" w:rsidP="00E3419A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025414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DA7D0F" w:rsidRDefault="00E3419A" w:rsidP="00E3419A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025414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DA7D0F" w:rsidRDefault="00E3419A" w:rsidP="00E3419A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025414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DA7D0F" w:rsidRDefault="00E3419A" w:rsidP="00E3419A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025414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DA7D0F" w:rsidRDefault="00E3419A" w:rsidP="00E3419A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025414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DA7D0F" w:rsidRDefault="00E3419A" w:rsidP="00E3419A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025414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CA7238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238" w:rsidRPr="0036284B" w:rsidRDefault="00CA7238" w:rsidP="00CA7238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Все прочие, не указанные выш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CA7238" w:rsidRPr="0036284B" w:rsidRDefault="00CA7238" w:rsidP="00CA7238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CA7238" w:rsidRPr="00DA7D0F" w:rsidRDefault="00CA7238" w:rsidP="00CA7238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CA7238" w:rsidRPr="00DA7D0F" w:rsidRDefault="00CA7238" w:rsidP="00CA7238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CA7238" w:rsidRPr="00F121DA" w:rsidRDefault="00CA7238" w:rsidP="00CA7238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</w:tbl>
    <w:p w:rsidR="0061590B" w:rsidRDefault="0061590B" w:rsidP="002246B7">
      <w:pPr>
        <w:spacing w:after="0"/>
        <w:rPr>
          <w:i/>
          <w:sz w:val="16"/>
          <w:szCs w:val="16"/>
        </w:rPr>
      </w:pPr>
    </w:p>
    <w:p w:rsidR="00B4652D" w:rsidRPr="0061590B" w:rsidRDefault="00B4652D" w:rsidP="002246B7">
      <w:pPr>
        <w:spacing w:after="0"/>
        <w:rPr>
          <w:i/>
          <w:sz w:val="16"/>
          <w:szCs w:val="16"/>
        </w:rPr>
      </w:pPr>
    </w:p>
    <w:p w:rsidR="001A1C2D" w:rsidRDefault="001A1C2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97A4C" w:rsidRDefault="00597A4C" w:rsidP="00C91B3E">
      <w:pPr>
        <w:spacing w:after="0"/>
        <w:ind w:left="284" w:hanging="284"/>
        <w:rPr>
          <w:b/>
          <w:sz w:val="24"/>
          <w:szCs w:val="24"/>
        </w:rPr>
      </w:pPr>
    </w:p>
    <w:p w:rsidR="002246B7" w:rsidRDefault="00B4652D" w:rsidP="00C91B3E">
      <w:p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6.3.</w:t>
      </w:r>
      <w:r w:rsidR="00C91B3E">
        <w:rPr>
          <w:b/>
          <w:sz w:val="24"/>
          <w:szCs w:val="24"/>
        </w:rPr>
        <w:t xml:space="preserve"> </w:t>
      </w:r>
      <w:r w:rsidR="007202B0">
        <w:rPr>
          <w:b/>
          <w:sz w:val="24"/>
          <w:szCs w:val="24"/>
        </w:rPr>
        <w:t>Р</w:t>
      </w:r>
      <w:r w:rsidR="00B669F0">
        <w:rPr>
          <w:b/>
          <w:sz w:val="24"/>
          <w:szCs w:val="24"/>
        </w:rPr>
        <w:t>асходы</w:t>
      </w:r>
      <w:r w:rsidR="007202B0">
        <w:rPr>
          <w:b/>
          <w:sz w:val="24"/>
          <w:szCs w:val="24"/>
        </w:rPr>
        <w:t xml:space="preserve"> на административное управление (АУ)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23"/>
        <w:gridCol w:w="3768"/>
      </w:tblGrid>
      <w:tr w:rsidR="000438C7" w:rsidTr="001100C6">
        <w:trPr>
          <w:trHeight w:val="674"/>
          <w:jc w:val="right"/>
        </w:trPr>
        <w:tc>
          <w:tcPr>
            <w:tcW w:w="320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38C7" w:rsidRPr="00F51B32" w:rsidRDefault="000438C7" w:rsidP="001100C6">
            <w:pPr>
              <w:pStyle w:val="a3"/>
              <w:numPr>
                <w:ilvl w:val="0"/>
                <w:numId w:val="7"/>
              </w:numPr>
              <w:spacing w:after="0" w:line="240" w:lineRule="exact"/>
              <w:ind w:left="114" w:hanging="806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015D0D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96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0438C7" w:rsidRPr="000438C7" w:rsidRDefault="00597A4C" w:rsidP="001100C6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597A4C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рублей в год (без НДС)</w:t>
            </w:r>
          </w:p>
        </w:tc>
      </w:tr>
      <w:tr w:rsidR="00BA6A15" w:rsidRPr="00F121DA" w:rsidTr="00E3419A">
        <w:trPr>
          <w:trHeight w:val="60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6A15" w:rsidRPr="000438C7" w:rsidRDefault="00BA6A15" w:rsidP="007202B0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0438C7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Расходные материалы на АУ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(канцелярия, </w:t>
            </w:r>
            <w:proofErr w:type="spellStart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зап</w:t>
            </w:r>
            <w:proofErr w:type="gramStart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асти</w:t>
            </w:r>
            <w:proofErr w:type="spellEnd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рг.техники</w:t>
            </w:r>
            <w:proofErr w:type="spellEnd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и пр.)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A6A15" w:rsidRPr="00F121DA" w:rsidRDefault="00BA6A15" w:rsidP="001100C6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BA6A15" w:rsidRPr="00F121DA" w:rsidTr="00E3419A">
        <w:trPr>
          <w:trHeight w:val="60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6A15" w:rsidRPr="000438C7" w:rsidRDefault="00BA6A15" w:rsidP="00BA6A15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слуги интернет, связи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A6A15" w:rsidRPr="00F121DA" w:rsidRDefault="00BA6A15" w:rsidP="00BA6A15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BA6A15" w:rsidRPr="00F121DA" w:rsidTr="00E3419A">
        <w:trPr>
          <w:trHeight w:val="60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6A15" w:rsidRPr="000438C7" w:rsidRDefault="00BA6A15" w:rsidP="00BA6A15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0438C7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Аренда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помещения, оборудования </w:t>
            </w:r>
            <w:proofErr w:type="gramStart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АУ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A6A15" w:rsidRPr="00F121DA" w:rsidRDefault="00BA6A15" w:rsidP="00BA6A15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BA6A15" w:rsidRPr="00F121DA" w:rsidTr="00E3419A">
        <w:trPr>
          <w:trHeight w:val="60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6A15" w:rsidRPr="000438C7" w:rsidRDefault="00BA6A15" w:rsidP="00BA6A15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оммунальные платежи для здания/помещения АУ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A6A15" w:rsidRPr="00F121DA" w:rsidRDefault="00BA6A15" w:rsidP="00BA6A15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BA6A15" w:rsidRPr="00F121DA" w:rsidTr="00E3419A">
        <w:trPr>
          <w:trHeight w:val="60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6A15" w:rsidRPr="000438C7" w:rsidRDefault="00BA6A15" w:rsidP="00BA6A15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A6A1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Ремонт и обслуживание зданий, оборудования АУ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A6A15" w:rsidRPr="00F121DA" w:rsidRDefault="00BA6A15" w:rsidP="00BA6A15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BA6A15" w:rsidRPr="00F121DA" w:rsidTr="00E3419A">
        <w:trPr>
          <w:trHeight w:val="60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6A15" w:rsidRDefault="00BA6A15" w:rsidP="00BA6A15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A6A1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слуги службы безопасности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A6A15" w:rsidRPr="00F121DA" w:rsidRDefault="00BA6A15" w:rsidP="00BA6A15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B5668F" w:rsidRPr="00F121DA" w:rsidTr="00E3419A">
        <w:trPr>
          <w:trHeight w:val="60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668F" w:rsidRPr="00BA6A15" w:rsidRDefault="00B5668F" w:rsidP="00BA6A15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Транспортное </w:t>
            </w:r>
            <w:r w:rsidR="00730FC9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бслуживание персонала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5668F" w:rsidRPr="00F121DA" w:rsidRDefault="00B5668F" w:rsidP="00BA6A15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BA6A15" w:rsidRPr="00F121DA" w:rsidTr="00E3419A">
        <w:trPr>
          <w:trHeight w:val="60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6A15" w:rsidRPr="000438C7" w:rsidRDefault="00BA6A15" w:rsidP="00BA6A15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0438C7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Информационные услуги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A6A15" w:rsidRPr="00F121DA" w:rsidRDefault="00BA6A15" w:rsidP="00BA6A15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BA6A15" w:rsidRPr="00F121DA" w:rsidTr="00E3419A">
        <w:trPr>
          <w:trHeight w:val="60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6A15" w:rsidRPr="00BA6A15" w:rsidRDefault="00BA6A15" w:rsidP="00BA6A15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A6A1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Безопасность труда и соц. обеспечение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A6A15" w:rsidRPr="00F121DA" w:rsidRDefault="00BA6A15" w:rsidP="00BA6A15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F31C4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1C4" w:rsidRPr="00E3419A" w:rsidRDefault="00FF31C4" w:rsidP="00FF31C4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FF31C4" w:rsidRPr="00DA7D0F" w:rsidRDefault="00FF31C4" w:rsidP="00FF31C4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FF31C4" w:rsidRPr="00DA7D0F" w:rsidRDefault="00FF31C4" w:rsidP="00FF31C4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F31C4" w:rsidRPr="00F121DA" w:rsidRDefault="00FF31C4" w:rsidP="00FF31C4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F31C4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1C4" w:rsidRPr="00DA7D0F" w:rsidRDefault="00FF31C4" w:rsidP="00FF31C4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Все прочие расходы, не указанные выш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FF31C4" w:rsidRPr="00DA7D0F" w:rsidRDefault="00FF31C4" w:rsidP="00FF31C4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FF31C4" w:rsidRPr="00DA7D0F" w:rsidRDefault="00FF31C4" w:rsidP="00FF31C4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FF31C4" w:rsidRPr="00DA7D0F" w:rsidRDefault="00FF31C4" w:rsidP="00FF31C4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F31C4" w:rsidRPr="00F121DA" w:rsidRDefault="00FF31C4" w:rsidP="00FF31C4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</w:tbl>
    <w:p w:rsidR="002246B7" w:rsidRDefault="002246B7" w:rsidP="002246B7">
      <w:pPr>
        <w:spacing w:after="0"/>
        <w:rPr>
          <w:b/>
          <w:sz w:val="10"/>
          <w:szCs w:val="10"/>
        </w:rPr>
      </w:pPr>
    </w:p>
    <w:p w:rsidR="001A1C2D" w:rsidRDefault="001A1C2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97A4C" w:rsidRDefault="00597A4C" w:rsidP="009E3F09">
      <w:pPr>
        <w:spacing w:after="0"/>
        <w:ind w:left="284" w:hanging="284"/>
        <w:rPr>
          <w:b/>
          <w:sz w:val="24"/>
          <w:szCs w:val="24"/>
        </w:rPr>
      </w:pPr>
    </w:p>
    <w:p w:rsidR="002246B7" w:rsidRDefault="00730FC9" w:rsidP="009E3F09">
      <w:pPr>
        <w:spacing w:after="0"/>
        <w:ind w:left="284" w:hanging="284"/>
        <w:rPr>
          <w:b/>
          <w:sz w:val="24"/>
          <w:szCs w:val="24"/>
        </w:rPr>
      </w:pPr>
      <w:r w:rsidRPr="00730FC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4</w:t>
      </w:r>
      <w:r w:rsidR="009E3F09" w:rsidRPr="009E3F09">
        <w:rPr>
          <w:b/>
          <w:sz w:val="24"/>
          <w:szCs w:val="24"/>
        </w:rPr>
        <w:t xml:space="preserve">. </w:t>
      </w:r>
      <w:r w:rsidR="002246B7" w:rsidRPr="00510C33">
        <w:rPr>
          <w:b/>
          <w:sz w:val="24"/>
          <w:szCs w:val="24"/>
        </w:rPr>
        <w:t>Коммерческие расходы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81"/>
        <w:gridCol w:w="3810"/>
      </w:tblGrid>
      <w:tr w:rsidR="00730FC9" w:rsidRPr="00F121DA" w:rsidTr="00730FC9">
        <w:trPr>
          <w:trHeight w:val="394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0FC9" w:rsidRPr="00CC2BB2" w:rsidRDefault="00730FC9" w:rsidP="00CC2BB2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16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730FC9" w:rsidRPr="00CC2BB2" w:rsidRDefault="00597A4C" w:rsidP="00CC2BB2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597A4C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рублей в год (без НДС)</w:t>
            </w:r>
          </w:p>
        </w:tc>
      </w:tr>
      <w:tr w:rsidR="00730FC9" w:rsidRPr="00F121DA" w:rsidTr="00E3419A">
        <w:trPr>
          <w:trHeight w:val="71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0FC9" w:rsidRPr="00EB5810" w:rsidRDefault="00730FC9" w:rsidP="00BE2349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B581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Реклама, маркетинг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, продвижение</w:t>
            </w: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730FC9" w:rsidRPr="00F121DA" w:rsidRDefault="00730FC9" w:rsidP="00745E90">
            <w:pPr>
              <w:spacing w:after="0" w:line="240" w:lineRule="auto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730FC9" w:rsidRPr="00F121DA" w:rsidTr="00E3419A">
        <w:trPr>
          <w:trHeight w:val="71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0FC9" w:rsidRPr="00EB5810" w:rsidRDefault="00730FC9" w:rsidP="00BE2349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B581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730FC9" w:rsidRPr="00F121DA" w:rsidRDefault="00730FC9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730FC9" w:rsidRPr="00F121DA" w:rsidTr="00E3419A">
        <w:trPr>
          <w:trHeight w:val="71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0FC9" w:rsidRPr="00EB5810" w:rsidRDefault="00730FC9" w:rsidP="00BE2349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B581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730FC9" w:rsidRPr="00F121DA" w:rsidRDefault="00730FC9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36284B" w:rsidRPr="00F121DA" w:rsidTr="00DA7D0F">
        <w:trPr>
          <w:trHeight w:val="39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84B" w:rsidRPr="00E3419A" w:rsidRDefault="0036284B" w:rsidP="0036284B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36284B" w:rsidRPr="00DA7D0F" w:rsidRDefault="0036284B" w:rsidP="0036284B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36284B" w:rsidRPr="00DA7D0F" w:rsidRDefault="0036284B" w:rsidP="0036284B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36284B" w:rsidRPr="00F121DA" w:rsidRDefault="0036284B" w:rsidP="0036284B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9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9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9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9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DA7D0F">
        <w:trPr>
          <w:trHeight w:val="39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DA7D0F">
        <w:trPr>
          <w:trHeight w:val="39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CA7238" w:rsidRPr="00F121DA" w:rsidTr="00DA7D0F">
        <w:trPr>
          <w:trHeight w:val="382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238" w:rsidRPr="00DA7D0F" w:rsidRDefault="00CA7238" w:rsidP="00CA7238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Все прочие расходы, не указанные выш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CA7238" w:rsidRPr="00DA7D0F" w:rsidRDefault="00CA7238" w:rsidP="00CA7238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CA7238" w:rsidRPr="00DA7D0F" w:rsidRDefault="00CA7238" w:rsidP="00CA7238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CA7238" w:rsidRPr="00DA7D0F" w:rsidRDefault="00CA7238" w:rsidP="00CA7238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CA7238" w:rsidRPr="00F121DA" w:rsidRDefault="00CA7238" w:rsidP="00CA7238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</w:tbl>
    <w:p w:rsidR="002246B7" w:rsidRPr="000A2DC2" w:rsidRDefault="002246B7" w:rsidP="002246B7">
      <w:pPr>
        <w:spacing w:after="0"/>
        <w:rPr>
          <w:b/>
          <w:sz w:val="10"/>
          <w:szCs w:val="10"/>
        </w:rPr>
      </w:pPr>
    </w:p>
    <w:p w:rsidR="00730FC9" w:rsidRDefault="00730FC9" w:rsidP="00482C20">
      <w:pPr>
        <w:spacing w:after="0"/>
        <w:ind w:left="284" w:hanging="284"/>
        <w:rPr>
          <w:b/>
          <w:sz w:val="24"/>
          <w:szCs w:val="24"/>
        </w:rPr>
      </w:pPr>
    </w:p>
    <w:p w:rsidR="002246B7" w:rsidRDefault="00730FC9" w:rsidP="00482C20">
      <w:p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6.5.</w:t>
      </w:r>
      <w:r w:rsidR="00482C20">
        <w:rPr>
          <w:b/>
          <w:sz w:val="24"/>
          <w:szCs w:val="24"/>
        </w:rPr>
        <w:t xml:space="preserve"> </w:t>
      </w:r>
      <w:r w:rsidR="002246B7" w:rsidRPr="00482C20">
        <w:rPr>
          <w:b/>
          <w:sz w:val="24"/>
          <w:szCs w:val="24"/>
        </w:rPr>
        <w:t>Внереализационные расходы</w:t>
      </w:r>
      <w:r w:rsidR="00BE035F">
        <w:rPr>
          <w:b/>
          <w:sz w:val="24"/>
          <w:szCs w:val="24"/>
        </w:rPr>
        <w:t>*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81"/>
        <w:gridCol w:w="3810"/>
      </w:tblGrid>
      <w:tr w:rsidR="00730FC9" w:rsidRPr="00DC4BFD" w:rsidTr="00730FC9">
        <w:trPr>
          <w:trHeight w:val="444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0FC9" w:rsidRPr="000F4443" w:rsidRDefault="00730FC9" w:rsidP="00482C20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1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730FC9" w:rsidRPr="00482C20" w:rsidRDefault="00597A4C" w:rsidP="00482C20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597A4C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рублей в год (без НДС)</w:t>
            </w:r>
          </w:p>
        </w:tc>
      </w:tr>
      <w:tr w:rsidR="00730FC9" w:rsidRPr="00F121DA" w:rsidTr="00BE035F">
        <w:trPr>
          <w:trHeight w:val="728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0FC9" w:rsidRPr="000F4443" w:rsidRDefault="00730FC9" w:rsidP="0061590B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C879A9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Внереализационные расходы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1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vAlign w:val="center"/>
          </w:tcPr>
          <w:p w:rsidR="00730FC9" w:rsidRPr="00F121DA" w:rsidRDefault="00730FC9" w:rsidP="00745E90">
            <w:pPr>
              <w:spacing w:after="0" w:line="240" w:lineRule="auto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</w:tbl>
    <w:p w:rsidR="005E058C" w:rsidRDefault="00BE035F">
      <w:pPr>
        <w:rPr>
          <w:i/>
          <w:sz w:val="24"/>
          <w:szCs w:val="24"/>
        </w:rPr>
      </w:pPr>
      <w:r w:rsidRPr="00BE035F">
        <w:rPr>
          <w:i/>
          <w:sz w:val="24"/>
          <w:szCs w:val="24"/>
        </w:rPr>
        <w:t xml:space="preserve">* </w:t>
      </w:r>
      <w:r w:rsidR="00597A4C" w:rsidRPr="00BE035F">
        <w:rPr>
          <w:i/>
          <w:sz w:val="24"/>
          <w:szCs w:val="24"/>
        </w:rPr>
        <w:t>в</w:t>
      </w:r>
      <w:r w:rsidRPr="00BE035F">
        <w:rPr>
          <w:i/>
          <w:sz w:val="24"/>
          <w:szCs w:val="24"/>
        </w:rPr>
        <w:t xml:space="preserve"> состав внереализационных расходов включаются обоснованные затраты на осуществление деятельности, непосредственно не связанной с производством и (или) реализацией</w:t>
      </w:r>
    </w:p>
    <w:p w:rsidR="0084593D" w:rsidRDefault="0084593D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344EB2" w:rsidRPr="00344EB2" w:rsidRDefault="00344EB2" w:rsidP="00344EB2">
      <w:pPr>
        <w:spacing w:after="0"/>
        <w:rPr>
          <w:b/>
          <w:sz w:val="24"/>
          <w:szCs w:val="24"/>
        </w:rPr>
      </w:pPr>
    </w:p>
    <w:p w:rsidR="0084593D" w:rsidRDefault="0084593D" w:rsidP="0084593D">
      <w:pPr>
        <w:pStyle w:val="a3"/>
        <w:numPr>
          <w:ilvl w:val="0"/>
          <w:numId w:val="1"/>
        </w:numPr>
        <w:spacing w:after="0"/>
        <w:ind w:left="1276" w:hanging="1276"/>
        <w:rPr>
          <w:b/>
          <w:sz w:val="24"/>
          <w:szCs w:val="24"/>
        </w:rPr>
      </w:pPr>
      <w:r>
        <w:rPr>
          <w:b/>
          <w:sz w:val="24"/>
          <w:szCs w:val="24"/>
        </w:rPr>
        <w:t>Разрешительная документация</w:t>
      </w:r>
    </w:p>
    <w:tbl>
      <w:tblPr>
        <w:tblW w:w="5000" w:type="pct"/>
        <w:jc w:val="righ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48"/>
        <w:gridCol w:w="2243"/>
      </w:tblGrid>
      <w:tr w:rsidR="000904E5" w:rsidRPr="000904E5" w:rsidTr="000904E5">
        <w:trPr>
          <w:trHeight w:val="80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4E5" w:rsidRPr="000904E5" w:rsidRDefault="000904E5" w:rsidP="000904E5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</w:pPr>
            <w:r w:rsidRPr="000904E5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Виды разрешительной документации</w:t>
            </w:r>
            <w:r w:rsidRPr="000904E5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4593D" w:rsidRPr="000904E5" w:rsidRDefault="0084049D" w:rsidP="000904E5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</w:pPr>
            <w:r w:rsidRPr="000904E5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 xml:space="preserve">Запишите </w:t>
            </w:r>
            <w:r w:rsidR="000904E5" w:rsidRPr="000904E5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основные виды документации (лицензии, согласования, допуски и др.), без которой открытие/ведение бизнеса невозможно</w:t>
            </w:r>
          </w:p>
        </w:tc>
        <w:tc>
          <w:tcPr>
            <w:tcW w:w="1069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84593D" w:rsidRPr="000904E5" w:rsidRDefault="000904E5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Стоимость оформления документа, руб.</w:t>
            </w:r>
          </w:p>
          <w:p w:rsidR="0084593D" w:rsidRPr="000904E5" w:rsidRDefault="0084593D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0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3F4DC2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DC2" w:rsidRDefault="003F4DC2" w:rsidP="003F4DC2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3F4DC2" w:rsidRDefault="003F4DC2" w:rsidP="003F4DC2">
            <w:pPr>
              <w:spacing w:after="0"/>
            </w:pPr>
          </w:p>
        </w:tc>
      </w:tr>
      <w:tr w:rsidR="003F4DC2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DC2" w:rsidRDefault="003F4DC2" w:rsidP="003F4DC2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3F4DC2" w:rsidRDefault="003F4DC2" w:rsidP="003F4DC2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</w:tbl>
    <w:p w:rsidR="001C2F7E" w:rsidRDefault="001C2F7E">
      <w:pPr>
        <w:rPr>
          <w:i/>
          <w:sz w:val="24"/>
          <w:szCs w:val="24"/>
        </w:rPr>
      </w:pPr>
    </w:p>
    <w:p w:rsidR="0084593D" w:rsidRDefault="0084593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44EB2" w:rsidRDefault="00344EB2">
      <w:pPr>
        <w:rPr>
          <w:b/>
          <w:sz w:val="24"/>
          <w:szCs w:val="24"/>
        </w:rPr>
      </w:pPr>
    </w:p>
    <w:p w:rsidR="001C2F7E" w:rsidRDefault="001C2F7E" w:rsidP="001C2F7E">
      <w:pPr>
        <w:pStyle w:val="a3"/>
        <w:numPr>
          <w:ilvl w:val="0"/>
          <w:numId w:val="1"/>
        </w:numPr>
        <w:spacing w:after="0"/>
        <w:ind w:left="1276" w:hanging="1276"/>
        <w:rPr>
          <w:b/>
          <w:sz w:val="24"/>
          <w:szCs w:val="24"/>
        </w:rPr>
      </w:pPr>
      <w:r>
        <w:rPr>
          <w:b/>
          <w:sz w:val="24"/>
          <w:szCs w:val="24"/>
        </w:rPr>
        <w:t>Прочая информация</w:t>
      </w:r>
      <w:r w:rsidR="009435F8">
        <w:rPr>
          <w:b/>
          <w:sz w:val="24"/>
          <w:szCs w:val="24"/>
        </w:rPr>
        <w:t xml:space="preserve"> о предприятии</w:t>
      </w:r>
    </w:p>
    <w:p w:rsidR="0084593D" w:rsidRPr="001D169E" w:rsidRDefault="0084593D" w:rsidP="0084593D">
      <w:pPr>
        <w:spacing w:after="0"/>
        <w:rPr>
          <w:i/>
          <w:sz w:val="24"/>
          <w:szCs w:val="24"/>
          <w:u w:val="single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21"/>
        <w:gridCol w:w="6875"/>
      </w:tblGrid>
      <w:tr w:rsidR="0084593D" w:rsidRPr="00A262F8" w:rsidTr="00BB2543">
        <w:trPr>
          <w:trHeight w:val="476"/>
          <w:jc w:val="right"/>
        </w:trPr>
        <w:tc>
          <w:tcPr>
            <w:tcW w:w="1725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FE3F98" w:rsidRDefault="0084593D" w:rsidP="00C63985">
            <w:pPr>
              <w:pStyle w:val="a3"/>
              <w:numPr>
                <w:ilvl w:val="0"/>
                <w:numId w:val="39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Организационная форма </w:t>
            </w:r>
            <w:r w:rsidR="00C6398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предприятия              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E3F98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отметьте один ответ)</w:t>
            </w: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E92C44" w:rsidRDefault="0084593D" w:rsidP="00BB2543">
            <w:pPr>
              <w:spacing w:after="0"/>
              <w:rPr>
                <w:sz w:val="24"/>
                <w:szCs w:val="24"/>
              </w:rPr>
            </w:pPr>
            <w:r w:rsidRPr="00E92C44">
              <w:rPr>
                <w:sz w:val="24"/>
                <w:szCs w:val="24"/>
              </w:rPr>
              <w:t>1. Индивидуальный предприниматель (ИП)</w:t>
            </w:r>
          </w:p>
        </w:tc>
      </w:tr>
      <w:tr w:rsidR="0084593D" w:rsidRPr="00A262F8" w:rsidTr="00BB2543">
        <w:trPr>
          <w:trHeight w:val="476"/>
          <w:jc w:val="right"/>
        </w:trPr>
        <w:tc>
          <w:tcPr>
            <w:tcW w:w="1725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FE3F98" w:rsidRDefault="0084593D" w:rsidP="00BB2543">
            <w:pPr>
              <w:pStyle w:val="a3"/>
              <w:numPr>
                <w:ilvl w:val="0"/>
                <w:numId w:val="39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E92C44" w:rsidRDefault="0084593D" w:rsidP="00BB2543">
            <w:pPr>
              <w:spacing w:after="0"/>
              <w:rPr>
                <w:sz w:val="24"/>
                <w:szCs w:val="24"/>
              </w:rPr>
            </w:pPr>
            <w:r w:rsidRPr="00E92C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E92C44">
              <w:rPr>
                <w:sz w:val="24"/>
                <w:szCs w:val="24"/>
              </w:rPr>
              <w:t xml:space="preserve"> Общество с ограниченной ответственностью (ООО)</w:t>
            </w:r>
          </w:p>
        </w:tc>
      </w:tr>
      <w:tr w:rsidR="0084593D" w:rsidRPr="00A262F8" w:rsidTr="00BB2543">
        <w:trPr>
          <w:trHeight w:val="476"/>
          <w:jc w:val="right"/>
        </w:trPr>
        <w:tc>
          <w:tcPr>
            <w:tcW w:w="1725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FE3F98" w:rsidRDefault="0084593D" w:rsidP="00BB2543">
            <w:pPr>
              <w:pStyle w:val="a3"/>
              <w:numPr>
                <w:ilvl w:val="0"/>
                <w:numId w:val="39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B61D81" w:rsidRDefault="0084593D" w:rsidP="00BB2543">
            <w:pPr>
              <w:spacing w:after="0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E92C44">
              <w:rPr>
                <w:sz w:val="24"/>
                <w:szCs w:val="24"/>
              </w:rPr>
              <w:t>3. Другое (</w:t>
            </w:r>
            <w:r w:rsidRPr="00E92C44">
              <w:rPr>
                <w:i/>
                <w:sz w:val="24"/>
                <w:szCs w:val="24"/>
              </w:rPr>
              <w:t>запишите</w:t>
            </w:r>
            <w:r w:rsidRPr="00E92C44">
              <w:rPr>
                <w:sz w:val="24"/>
                <w:szCs w:val="24"/>
              </w:rPr>
              <w:t>)_____________________________________</w:t>
            </w:r>
          </w:p>
        </w:tc>
      </w:tr>
      <w:tr w:rsidR="0084593D" w:rsidRPr="00A262F8" w:rsidTr="00277E0B">
        <w:trPr>
          <w:trHeight w:val="1031"/>
          <w:jc w:val="right"/>
        </w:trPr>
        <w:tc>
          <w:tcPr>
            <w:tcW w:w="17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FE3F98" w:rsidRDefault="009435F8" w:rsidP="00BB2543">
            <w:pPr>
              <w:pStyle w:val="a3"/>
              <w:numPr>
                <w:ilvl w:val="0"/>
                <w:numId w:val="39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Место </w:t>
            </w:r>
            <w:r w:rsidR="0084593D"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расположения предприятия</w:t>
            </w: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7E0B" w:rsidRDefault="00277E0B" w:rsidP="00BB2543">
            <w:pPr>
              <w:spacing w:after="0"/>
              <w:rPr>
                <w:sz w:val="24"/>
                <w:szCs w:val="24"/>
              </w:rPr>
            </w:pPr>
          </w:p>
          <w:p w:rsidR="0084593D" w:rsidRDefault="0084593D" w:rsidP="00BB25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 _________________</w:t>
            </w:r>
            <w:r w:rsidR="00C63985">
              <w:rPr>
                <w:sz w:val="24"/>
                <w:szCs w:val="24"/>
              </w:rPr>
              <w:t>________________________________</w:t>
            </w:r>
          </w:p>
          <w:p w:rsidR="00277E0B" w:rsidRDefault="00277E0B" w:rsidP="00BB2543">
            <w:pPr>
              <w:spacing w:after="0"/>
              <w:rPr>
                <w:sz w:val="24"/>
                <w:szCs w:val="24"/>
              </w:rPr>
            </w:pPr>
          </w:p>
          <w:p w:rsidR="0084593D" w:rsidRPr="00A262F8" w:rsidRDefault="0084593D" w:rsidP="00BB2543">
            <w:pPr>
              <w:spacing w:after="0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ород __________________</w:t>
            </w:r>
            <w:r w:rsidR="00C63985">
              <w:rPr>
                <w:sz w:val="24"/>
                <w:szCs w:val="24"/>
              </w:rPr>
              <w:t>________________________________</w:t>
            </w:r>
          </w:p>
        </w:tc>
      </w:tr>
      <w:tr w:rsidR="0084593D" w:rsidRPr="00A262F8" w:rsidTr="00BB2543">
        <w:trPr>
          <w:trHeight w:val="682"/>
          <w:jc w:val="right"/>
        </w:trPr>
        <w:tc>
          <w:tcPr>
            <w:tcW w:w="17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FE3F98" w:rsidRDefault="0084593D" w:rsidP="00BB2543">
            <w:pPr>
              <w:pStyle w:val="a3"/>
              <w:numPr>
                <w:ilvl w:val="0"/>
                <w:numId w:val="39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ткрытия</w:t>
            </w: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A262F8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месяц __________</w:t>
            </w:r>
            <w:r w:rsidR="0084049D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</w:t>
            </w: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 год</w:t>
            </w:r>
            <w:r w:rsidR="00344EB2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г.</w:t>
            </w:r>
          </w:p>
        </w:tc>
      </w:tr>
      <w:tr w:rsidR="0084593D" w:rsidRPr="00A262F8" w:rsidTr="00BB2543">
        <w:trPr>
          <w:trHeight w:val="953"/>
          <w:jc w:val="right"/>
        </w:trPr>
        <w:tc>
          <w:tcPr>
            <w:tcW w:w="17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FE3F98" w:rsidRDefault="0084593D" w:rsidP="00BB2543">
            <w:pPr>
              <w:pStyle w:val="a3"/>
              <w:numPr>
                <w:ilvl w:val="0"/>
                <w:numId w:val="39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Основной вид деятельности предприятия </w:t>
            </w:r>
            <w:r w:rsidRPr="00FE3F98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запишите)</w:t>
            </w: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</w:t>
            </w:r>
            <w:r w:rsidR="00C63985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</w:t>
            </w:r>
          </w:p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</w:t>
            </w:r>
            <w:r w:rsidR="00C63985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</w:t>
            </w:r>
          </w:p>
        </w:tc>
      </w:tr>
      <w:tr w:rsidR="0084593D" w:rsidRPr="00A262F8" w:rsidTr="00BB2543">
        <w:trPr>
          <w:trHeight w:val="1250"/>
          <w:jc w:val="right"/>
        </w:trPr>
        <w:tc>
          <w:tcPr>
            <w:tcW w:w="17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FE3F98" w:rsidRDefault="0084593D" w:rsidP="00BB2543">
            <w:pPr>
              <w:pStyle w:val="a3"/>
              <w:numPr>
                <w:ilvl w:val="0"/>
                <w:numId w:val="39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Другие виды деятельности, которыми фактически занимается предприятие </w:t>
            </w:r>
            <w:r w:rsidRPr="00FE3F98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запишите)</w:t>
            </w: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</w:t>
            </w:r>
            <w:r w:rsidR="00C63985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</w:t>
            </w:r>
          </w:p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</w:t>
            </w:r>
            <w:r w:rsidR="00C63985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</w:t>
            </w:r>
          </w:p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</w:t>
            </w:r>
            <w:r w:rsidR="00C63985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</w:t>
            </w:r>
          </w:p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FC6B3D" w:rsidRDefault="00FC6B3D">
      <w:pPr>
        <w:rPr>
          <w:b/>
          <w:sz w:val="24"/>
          <w:szCs w:val="24"/>
        </w:rPr>
      </w:pPr>
    </w:p>
    <w:p w:rsidR="00B1709F" w:rsidRDefault="00B1709F" w:rsidP="00B1709F">
      <w:pPr>
        <w:pStyle w:val="a3"/>
        <w:numPr>
          <w:ilvl w:val="0"/>
          <w:numId w:val="1"/>
        </w:numPr>
        <w:spacing w:after="0"/>
        <w:ind w:left="1276" w:hanging="1276"/>
        <w:rPr>
          <w:b/>
          <w:sz w:val="24"/>
          <w:szCs w:val="24"/>
        </w:rPr>
      </w:pPr>
      <w:r w:rsidRPr="001D169E">
        <w:rPr>
          <w:b/>
          <w:sz w:val="24"/>
          <w:szCs w:val="24"/>
        </w:rPr>
        <w:t>Контактные данные (для уточнения информации в случае необходимости)</w:t>
      </w:r>
    </w:p>
    <w:p w:rsidR="00B1709F" w:rsidRPr="001D169E" w:rsidRDefault="00B1709F" w:rsidP="00B1709F">
      <w:pPr>
        <w:spacing w:after="0"/>
        <w:rPr>
          <w:b/>
          <w:sz w:val="24"/>
          <w:szCs w:val="24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21"/>
        <w:gridCol w:w="6875"/>
      </w:tblGrid>
      <w:tr w:rsidR="00B1709F" w:rsidRPr="00A262F8" w:rsidTr="00F9154B">
        <w:trPr>
          <w:trHeight w:val="833"/>
          <w:jc w:val="right"/>
        </w:trPr>
        <w:tc>
          <w:tcPr>
            <w:tcW w:w="17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709F" w:rsidRPr="00BC4B60" w:rsidRDefault="00D24CDE" w:rsidP="00D24CDE">
            <w:pPr>
              <w:pStyle w:val="a3"/>
              <w:numPr>
                <w:ilvl w:val="0"/>
                <w:numId w:val="27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Имя </w:t>
            </w:r>
            <w:r w:rsidR="00B1709F" w:rsidRPr="00BC4B6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лица, заполнившего анкету</w:t>
            </w: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709F" w:rsidRPr="00D24CDE" w:rsidRDefault="00D24CDE" w:rsidP="00D24CDE">
            <w:pPr>
              <w:spacing w:after="0"/>
              <w:jc w:val="center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B1709F" w:rsidRPr="00A262F8" w:rsidTr="00F9154B">
        <w:trPr>
          <w:trHeight w:val="833"/>
          <w:jc w:val="right"/>
        </w:trPr>
        <w:tc>
          <w:tcPr>
            <w:tcW w:w="17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709F" w:rsidRPr="00BC4B60" w:rsidRDefault="00FC6B3D" w:rsidP="00FC6B3D">
            <w:pPr>
              <w:pStyle w:val="a3"/>
              <w:numPr>
                <w:ilvl w:val="0"/>
                <w:numId w:val="27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онтактный т</w:t>
            </w:r>
            <w:r w:rsidR="00B1709F" w:rsidRPr="00BC4B6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елефон</w:t>
            </w: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709F" w:rsidRPr="00A262F8" w:rsidRDefault="00B1709F" w:rsidP="00BB2543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+7 (___________)__________</w:t>
            </w:r>
            <w:r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>_____________</w:t>
            </w:r>
            <w:r w:rsidR="00D24CDE">
              <w:rPr>
                <w:sz w:val="24"/>
                <w:szCs w:val="24"/>
              </w:rPr>
              <w:t>__</w:t>
            </w:r>
          </w:p>
        </w:tc>
      </w:tr>
      <w:tr w:rsidR="00C4286A" w:rsidRPr="00A262F8" w:rsidTr="00F9154B">
        <w:trPr>
          <w:trHeight w:val="833"/>
          <w:jc w:val="right"/>
        </w:trPr>
        <w:tc>
          <w:tcPr>
            <w:tcW w:w="17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286A" w:rsidRDefault="00C4286A" w:rsidP="00FC6B3D">
            <w:pPr>
              <w:pStyle w:val="a3"/>
              <w:numPr>
                <w:ilvl w:val="0"/>
                <w:numId w:val="27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286A" w:rsidRPr="00C4286A" w:rsidRDefault="00C4286A" w:rsidP="00BB2543">
            <w:pPr>
              <w:spacing w:after="0" w:line="240" w:lineRule="auto"/>
              <w:ind w:left="124"/>
              <w:jc w:val="center"/>
              <w:textAlignment w:val="botto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@___________________</w:t>
            </w:r>
          </w:p>
        </w:tc>
      </w:tr>
    </w:tbl>
    <w:p w:rsidR="00B1709F" w:rsidRDefault="00B1709F" w:rsidP="00D660AF">
      <w:pPr>
        <w:spacing w:after="0"/>
      </w:pPr>
    </w:p>
    <w:p w:rsidR="00D24CDE" w:rsidRDefault="00D24CDE" w:rsidP="00D660AF">
      <w:pPr>
        <w:spacing w:after="0"/>
      </w:pPr>
    </w:p>
    <w:p w:rsidR="003F4DC2" w:rsidRDefault="003F4DC2" w:rsidP="00D660AF">
      <w:pPr>
        <w:spacing w:after="0"/>
      </w:pPr>
    </w:p>
    <w:p w:rsidR="003F4DC2" w:rsidRDefault="003F4DC2" w:rsidP="00D660AF">
      <w:pPr>
        <w:spacing w:after="0"/>
      </w:pPr>
    </w:p>
    <w:p w:rsidR="003F4DC2" w:rsidRDefault="003F4DC2" w:rsidP="00D660AF">
      <w:pPr>
        <w:spacing w:after="0"/>
      </w:pPr>
    </w:p>
    <w:p w:rsidR="003F4DC2" w:rsidRDefault="003F4DC2" w:rsidP="00D660AF">
      <w:pPr>
        <w:spacing w:after="0"/>
      </w:pPr>
    </w:p>
    <w:p w:rsidR="003F4DC2" w:rsidRDefault="003F4DC2" w:rsidP="00D660AF">
      <w:pPr>
        <w:spacing w:after="0"/>
      </w:pPr>
    </w:p>
    <w:p w:rsidR="00D24CDE" w:rsidRPr="000B3676" w:rsidRDefault="00D24CDE" w:rsidP="00FC6B3D">
      <w:pPr>
        <w:spacing w:after="0"/>
        <w:jc w:val="center"/>
        <w:rPr>
          <w:i/>
          <w:sz w:val="36"/>
          <w:szCs w:val="40"/>
        </w:rPr>
      </w:pPr>
      <w:r w:rsidRPr="000B3676">
        <w:rPr>
          <w:i/>
          <w:sz w:val="36"/>
          <w:szCs w:val="40"/>
        </w:rPr>
        <w:t>Благодарим Вас за сотрудничество!</w:t>
      </w:r>
    </w:p>
    <w:sectPr w:rsidR="00D24CDE" w:rsidRPr="000B3676" w:rsidSect="0061635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C2" w:rsidRDefault="005251C2" w:rsidP="006D01D5">
      <w:pPr>
        <w:spacing w:after="0" w:line="240" w:lineRule="auto"/>
      </w:pPr>
      <w:r>
        <w:separator/>
      </w:r>
    </w:p>
  </w:endnote>
  <w:endnote w:type="continuationSeparator" w:id="0">
    <w:p w:rsidR="005251C2" w:rsidRDefault="005251C2" w:rsidP="006D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991946"/>
      <w:docPartObj>
        <w:docPartGallery w:val="Page Numbers (Bottom of Page)"/>
        <w:docPartUnique/>
      </w:docPartObj>
    </w:sdtPr>
    <w:sdtEndPr/>
    <w:sdtContent>
      <w:p w:rsidR="00142993" w:rsidRDefault="00142993" w:rsidP="00691916">
        <w:pPr>
          <w:pStyle w:val="a8"/>
        </w:pPr>
        <w:r>
          <w:t>_____________________________________________________________________________________________</w:t>
        </w:r>
      </w:p>
      <w:p w:rsidR="00142993" w:rsidRDefault="00142993" w:rsidP="00344EB2">
        <w:pPr>
          <w:pStyle w:val="a8"/>
        </w:pPr>
        <w:r>
          <w:t>АО «Корпорация МСП», 2016</w:t>
        </w:r>
        <w:r>
          <w:rPr>
            <w:lang w:val="en-US"/>
          </w:rPr>
          <w:t xml:space="preserve"> </w:t>
        </w:r>
        <w:r>
          <w:t>г.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7E73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C2" w:rsidRDefault="005251C2" w:rsidP="006D01D5">
      <w:pPr>
        <w:spacing w:after="0" w:line="240" w:lineRule="auto"/>
      </w:pPr>
      <w:r>
        <w:separator/>
      </w:r>
    </w:p>
  </w:footnote>
  <w:footnote w:type="continuationSeparator" w:id="0">
    <w:p w:rsidR="005251C2" w:rsidRDefault="005251C2" w:rsidP="006D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93" w:rsidRPr="006D01D5" w:rsidRDefault="00142993">
    <w:pPr>
      <w:pStyle w:val="a6"/>
      <w:rPr>
        <w:u w:val="single"/>
      </w:rPr>
    </w:pPr>
    <w:r>
      <w:rPr>
        <w:u w:val="single"/>
      </w:rPr>
      <w:t>Экон</w:t>
    </w:r>
    <w:r w:rsidR="000B3676">
      <w:rPr>
        <w:u w:val="single"/>
      </w:rPr>
      <w:t xml:space="preserve">омические индикаторы </w:t>
    </w:r>
    <w:r w:rsidRPr="006D01D5">
      <w:rPr>
        <w:u w:val="single"/>
      </w:rPr>
      <w:t>бизнес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635"/>
    <w:multiLevelType w:val="hybridMultilevel"/>
    <w:tmpl w:val="6D10946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01D5751F"/>
    <w:multiLevelType w:val="hybridMultilevel"/>
    <w:tmpl w:val="D70215C0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048A50AA"/>
    <w:multiLevelType w:val="hybridMultilevel"/>
    <w:tmpl w:val="8CD4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13FDF"/>
    <w:multiLevelType w:val="hybridMultilevel"/>
    <w:tmpl w:val="D70215C0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04A972D0"/>
    <w:multiLevelType w:val="hybridMultilevel"/>
    <w:tmpl w:val="4DE4A57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069531DE"/>
    <w:multiLevelType w:val="hybridMultilevel"/>
    <w:tmpl w:val="9B0A3F6C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0B5F5E4D"/>
    <w:multiLevelType w:val="hybridMultilevel"/>
    <w:tmpl w:val="FB9E7C74"/>
    <w:lvl w:ilvl="0" w:tplc="54606B9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7">
    <w:nsid w:val="11300A5C"/>
    <w:multiLevelType w:val="hybridMultilevel"/>
    <w:tmpl w:val="1AE2A7FC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11D84962"/>
    <w:multiLevelType w:val="hybridMultilevel"/>
    <w:tmpl w:val="CB8C583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>
    <w:nsid w:val="13AA15BB"/>
    <w:multiLevelType w:val="hybridMultilevel"/>
    <w:tmpl w:val="1C6CB7E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160A32EF"/>
    <w:multiLevelType w:val="hybridMultilevel"/>
    <w:tmpl w:val="1C6CB7E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>
    <w:nsid w:val="17CE0202"/>
    <w:multiLevelType w:val="hybridMultilevel"/>
    <w:tmpl w:val="EA705124"/>
    <w:lvl w:ilvl="0" w:tplc="E4F29CC8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B3D97"/>
    <w:multiLevelType w:val="hybridMultilevel"/>
    <w:tmpl w:val="F31AC9FE"/>
    <w:lvl w:ilvl="0" w:tplc="E4F29CC8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026C0"/>
    <w:multiLevelType w:val="hybridMultilevel"/>
    <w:tmpl w:val="4DE4A57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>
    <w:nsid w:val="21D053F1"/>
    <w:multiLevelType w:val="hybridMultilevel"/>
    <w:tmpl w:val="00DEA8CC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>
    <w:nsid w:val="3230272E"/>
    <w:multiLevelType w:val="hybridMultilevel"/>
    <w:tmpl w:val="0C36E03E"/>
    <w:lvl w:ilvl="0" w:tplc="54606B9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6">
    <w:nsid w:val="33CC566D"/>
    <w:multiLevelType w:val="hybridMultilevel"/>
    <w:tmpl w:val="923A59FA"/>
    <w:lvl w:ilvl="0" w:tplc="54606B9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7">
    <w:nsid w:val="33F61828"/>
    <w:multiLevelType w:val="hybridMultilevel"/>
    <w:tmpl w:val="1C6CB7E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33FE683C"/>
    <w:multiLevelType w:val="hybridMultilevel"/>
    <w:tmpl w:val="9B0A3F6C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>
    <w:nsid w:val="367A3777"/>
    <w:multiLevelType w:val="hybridMultilevel"/>
    <w:tmpl w:val="1046A8DE"/>
    <w:lvl w:ilvl="0" w:tplc="54606B9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0">
    <w:nsid w:val="3D8013D7"/>
    <w:multiLevelType w:val="hybridMultilevel"/>
    <w:tmpl w:val="B50AAE52"/>
    <w:lvl w:ilvl="0" w:tplc="54606B9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>
    <w:nsid w:val="3E3412EE"/>
    <w:multiLevelType w:val="hybridMultilevel"/>
    <w:tmpl w:val="4DE4A57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>
    <w:nsid w:val="41F33FB0"/>
    <w:multiLevelType w:val="hybridMultilevel"/>
    <w:tmpl w:val="19FC550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>
    <w:nsid w:val="424F1009"/>
    <w:multiLevelType w:val="hybridMultilevel"/>
    <w:tmpl w:val="9FBEBAD2"/>
    <w:lvl w:ilvl="0" w:tplc="54606B9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4">
    <w:nsid w:val="45977847"/>
    <w:multiLevelType w:val="hybridMultilevel"/>
    <w:tmpl w:val="3A10D2A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>
    <w:nsid w:val="460C0229"/>
    <w:multiLevelType w:val="hybridMultilevel"/>
    <w:tmpl w:val="1C6CB7E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>
    <w:nsid w:val="46421CBF"/>
    <w:multiLevelType w:val="hybridMultilevel"/>
    <w:tmpl w:val="FE32801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465B5045"/>
    <w:multiLevelType w:val="hybridMultilevel"/>
    <w:tmpl w:val="1C6CB7E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>
    <w:nsid w:val="532B5EF5"/>
    <w:multiLevelType w:val="hybridMultilevel"/>
    <w:tmpl w:val="0322A87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>
    <w:nsid w:val="53970280"/>
    <w:multiLevelType w:val="hybridMultilevel"/>
    <w:tmpl w:val="137487A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>
    <w:nsid w:val="546B516D"/>
    <w:multiLevelType w:val="hybridMultilevel"/>
    <w:tmpl w:val="30A0F84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>
    <w:nsid w:val="54B7401E"/>
    <w:multiLevelType w:val="hybridMultilevel"/>
    <w:tmpl w:val="4DE4A57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>
    <w:nsid w:val="55060925"/>
    <w:multiLevelType w:val="hybridMultilevel"/>
    <w:tmpl w:val="60F4C4C4"/>
    <w:lvl w:ilvl="0" w:tplc="B53AE038">
      <w:start w:val="1"/>
      <w:numFmt w:val="decimal"/>
      <w:lvlText w:val="Форма №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6E217B"/>
    <w:multiLevelType w:val="hybridMultilevel"/>
    <w:tmpl w:val="0C36E03E"/>
    <w:lvl w:ilvl="0" w:tplc="54606B9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4">
    <w:nsid w:val="6583105F"/>
    <w:multiLevelType w:val="hybridMultilevel"/>
    <w:tmpl w:val="5D22455A"/>
    <w:lvl w:ilvl="0" w:tplc="54606B9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>
    <w:nsid w:val="68A426DF"/>
    <w:multiLevelType w:val="hybridMultilevel"/>
    <w:tmpl w:val="1AE2A7FC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>
    <w:nsid w:val="69802937"/>
    <w:multiLevelType w:val="hybridMultilevel"/>
    <w:tmpl w:val="19FC550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>
    <w:nsid w:val="6EF15E5B"/>
    <w:multiLevelType w:val="hybridMultilevel"/>
    <w:tmpl w:val="3018632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8">
    <w:nsid w:val="72A339A1"/>
    <w:multiLevelType w:val="hybridMultilevel"/>
    <w:tmpl w:val="322AD7E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">
    <w:nsid w:val="73607059"/>
    <w:multiLevelType w:val="hybridMultilevel"/>
    <w:tmpl w:val="4DE4A57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>
    <w:nsid w:val="746879CD"/>
    <w:multiLevelType w:val="hybridMultilevel"/>
    <w:tmpl w:val="3A10D2A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>
    <w:nsid w:val="74AF22DA"/>
    <w:multiLevelType w:val="hybridMultilevel"/>
    <w:tmpl w:val="0C36E03E"/>
    <w:lvl w:ilvl="0" w:tplc="54606B9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2">
    <w:nsid w:val="7E2F34C8"/>
    <w:multiLevelType w:val="hybridMultilevel"/>
    <w:tmpl w:val="303E437A"/>
    <w:lvl w:ilvl="0" w:tplc="E4F29CC8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num w:numId="1">
    <w:abstractNumId w:val="32"/>
  </w:num>
  <w:num w:numId="2">
    <w:abstractNumId w:val="21"/>
  </w:num>
  <w:num w:numId="3">
    <w:abstractNumId w:val="13"/>
  </w:num>
  <w:num w:numId="4">
    <w:abstractNumId w:val="24"/>
  </w:num>
  <w:num w:numId="5">
    <w:abstractNumId w:val="9"/>
  </w:num>
  <w:num w:numId="6">
    <w:abstractNumId w:val="25"/>
  </w:num>
  <w:num w:numId="7">
    <w:abstractNumId w:val="7"/>
  </w:num>
  <w:num w:numId="8">
    <w:abstractNumId w:val="26"/>
  </w:num>
  <w:num w:numId="9">
    <w:abstractNumId w:val="22"/>
  </w:num>
  <w:num w:numId="10">
    <w:abstractNumId w:val="5"/>
  </w:num>
  <w:num w:numId="11">
    <w:abstractNumId w:val="14"/>
  </w:num>
  <w:num w:numId="12">
    <w:abstractNumId w:val="38"/>
  </w:num>
  <w:num w:numId="13">
    <w:abstractNumId w:val="8"/>
  </w:num>
  <w:num w:numId="14">
    <w:abstractNumId w:val="30"/>
  </w:num>
  <w:num w:numId="15">
    <w:abstractNumId w:val="1"/>
  </w:num>
  <w:num w:numId="16">
    <w:abstractNumId w:val="35"/>
  </w:num>
  <w:num w:numId="17">
    <w:abstractNumId w:val="18"/>
  </w:num>
  <w:num w:numId="18">
    <w:abstractNumId w:val="4"/>
  </w:num>
  <w:num w:numId="19">
    <w:abstractNumId w:val="31"/>
  </w:num>
  <w:num w:numId="20">
    <w:abstractNumId w:val="40"/>
  </w:num>
  <w:num w:numId="21">
    <w:abstractNumId w:val="2"/>
  </w:num>
  <w:num w:numId="22">
    <w:abstractNumId w:val="36"/>
  </w:num>
  <w:num w:numId="23">
    <w:abstractNumId w:val="37"/>
  </w:num>
  <w:num w:numId="24">
    <w:abstractNumId w:val="10"/>
  </w:num>
  <w:num w:numId="25">
    <w:abstractNumId w:val="27"/>
  </w:num>
  <w:num w:numId="26">
    <w:abstractNumId w:val="28"/>
  </w:num>
  <w:num w:numId="27">
    <w:abstractNumId w:val="3"/>
  </w:num>
  <w:num w:numId="28">
    <w:abstractNumId w:val="0"/>
  </w:num>
  <w:num w:numId="29">
    <w:abstractNumId w:val="17"/>
  </w:num>
  <w:num w:numId="30">
    <w:abstractNumId w:val="29"/>
  </w:num>
  <w:num w:numId="31">
    <w:abstractNumId w:val="15"/>
  </w:num>
  <w:num w:numId="32">
    <w:abstractNumId w:val="41"/>
  </w:num>
  <w:num w:numId="33">
    <w:abstractNumId w:val="23"/>
  </w:num>
  <w:num w:numId="34">
    <w:abstractNumId w:val="33"/>
  </w:num>
  <w:num w:numId="35">
    <w:abstractNumId w:val="19"/>
  </w:num>
  <w:num w:numId="36">
    <w:abstractNumId w:val="6"/>
  </w:num>
  <w:num w:numId="37">
    <w:abstractNumId w:val="16"/>
  </w:num>
  <w:num w:numId="38">
    <w:abstractNumId w:val="34"/>
  </w:num>
  <w:num w:numId="39">
    <w:abstractNumId w:val="20"/>
  </w:num>
  <w:num w:numId="40">
    <w:abstractNumId w:val="42"/>
  </w:num>
  <w:num w:numId="41">
    <w:abstractNumId w:val="12"/>
  </w:num>
  <w:num w:numId="42">
    <w:abstractNumId w:val="11"/>
  </w:num>
  <w:num w:numId="43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57"/>
    <w:rsid w:val="0000006E"/>
    <w:rsid w:val="000007CA"/>
    <w:rsid w:val="00000CB8"/>
    <w:rsid w:val="00002EBC"/>
    <w:rsid w:val="00003662"/>
    <w:rsid w:val="00003663"/>
    <w:rsid w:val="000043E5"/>
    <w:rsid w:val="00006174"/>
    <w:rsid w:val="0001094D"/>
    <w:rsid w:val="00010DC8"/>
    <w:rsid w:val="00011C95"/>
    <w:rsid w:val="00015D0D"/>
    <w:rsid w:val="00015D99"/>
    <w:rsid w:val="00024531"/>
    <w:rsid w:val="00024FC9"/>
    <w:rsid w:val="00025414"/>
    <w:rsid w:val="00026DE4"/>
    <w:rsid w:val="00034696"/>
    <w:rsid w:val="00034DAF"/>
    <w:rsid w:val="00035444"/>
    <w:rsid w:val="00036BAD"/>
    <w:rsid w:val="00040FEF"/>
    <w:rsid w:val="00041660"/>
    <w:rsid w:val="000438C7"/>
    <w:rsid w:val="00045235"/>
    <w:rsid w:val="00050392"/>
    <w:rsid w:val="0005039B"/>
    <w:rsid w:val="000518CA"/>
    <w:rsid w:val="000538BA"/>
    <w:rsid w:val="00055129"/>
    <w:rsid w:val="00057611"/>
    <w:rsid w:val="000644D4"/>
    <w:rsid w:val="000701EE"/>
    <w:rsid w:val="000735CC"/>
    <w:rsid w:val="00075BB8"/>
    <w:rsid w:val="00081816"/>
    <w:rsid w:val="000835C5"/>
    <w:rsid w:val="000904E5"/>
    <w:rsid w:val="000914E1"/>
    <w:rsid w:val="00094444"/>
    <w:rsid w:val="00095C4C"/>
    <w:rsid w:val="00097CB6"/>
    <w:rsid w:val="000A2DC2"/>
    <w:rsid w:val="000A31F6"/>
    <w:rsid w:val="000A4F6F"/>
    <w:rsid w:val="000A7574"/>
    <w:rsid w:val="000A7A57"/>
    <w:rsid w:val="000B3416"/>
    <w:rsid w:val="000B3676"/>
    <w:rsid w:val="000C3413"/>
    <w:rsid w:val="000D061E"/>
    <w:rsid w:val="000D7F84"/>
    <w:rsid w:val="000E1A59"/>
    <w:rsid w:val="000E3B7E"/>
    <w:rsid w:val="000F1824"/>
    <w:rsid w:val="000F33DE"/>
    <w:rsid w:val="000F37BB"/>
    <w:rsid w:val="000F4A47"/>
    <w:rsid w:val="000F7AD5"/>
    <w:rsid w:val="00101687"/>
    <w:rsid w:val="00105569"/>
    <w:rsid w:val="00105A7A"/>
    <w:rsid w:val="00106F59"/>
    <w:rsid w:val="001100C6"/>
    <w:rsid w:val="001101F2"/>
    <w:rsid w:val="00112ECA"/>
    <w:rsid w:val="00135946"/>
    <w:rsid w:val="00142993"/>
    <w:rsid w:val="0014414C"/>
    <w:rsid w:val="00145042"/>
    <w:rsid w:val="00150B05"/>
    <w:rsid w:val="00156251"/>
    <w:rsid w:val="00164F13"/>
    <w:rsid w:val="0016748C"/>
    <w:rsid w:val="00177AB5"/>
    <w:rsid w:val="00184B5B"/>
    <w:rsid w:val="00184D9A"/>
    <w:rsid w:val="00192C34"/>
    <w:rsid w:val="00192F68"/>
    <w:rsid w:val="001930E6"/>
    <w:rsid w:val="001A1C2D"/>
    <w:rsid w:val="001A3E49"/>
    <w:rsid w:val="001A751F"/>
    <w:rsid w:val="001B2799"/>
    <w:rsid w:val="001B57A5"/>
    <w:rsid w:val="001C2F7E"/>
    <w:rsid w:val="001D0AB5"/>
    <w:rsid w:val="001D1234"/>
    <w:rsid w:val="001D169E"/>
    <w:rsid w:val="001D4BCB"/>
    <w:rsid w:val="001D4DC8"/>
    <w:rsid w:val="001D6914"/>
    <w:rsid w:val="001E3610"/>
    <w:rsid w:val="001F1642"/>
    <w:rsid w:val="001F17DF"/>
    <w:rsid w:val="0020000F"/>
    <w:rsid w:val="00200636"/>
    <w:rsid w:val="00204A62"/>
    <w:rsid w:val="002055C9"/>
    <w:rsid w:val="00206FA5"/>
    <w:rsid w:val="0021138C"/>
    <w:rsid w:val="00213D43"/>
    <w:rsid w:val="00217411"/>
    <w:rsid w:val="00220409"/>
    <w:rsid w:val="002246B7"/>
    <w:rsid w:val="002266B1"/>
    <w:rsid w:val="002317C4"/>
    <w:rsid w:val="00233B31"/>
    <w:rsid w:val="00237CFF"/>
    <w:rsid w:val="002413C3"/>
    <w:rsid w:val="00241E7C"/>
    <w:rsid w:val="00252E86"/>
    <w:rsid w:val="00261A14"/>
    <w:rsid w:val="00271962"/>
    <w:rsid w:val="00276DF1"/>
    <w:rsid w:val="00277E0B"/>
    <w:rsid w:val="0028497A"/>
    <w:rsid w:val="0028674A"/>
    <w:rsid w:val="00286947"/>
    <w:rsid w:val="00291FCB"/>
    <w:rsid w:val="00297912"/>
    <w:rsid w:val="002A02B0"/>
    <w:rsid w:val="002A0B71"/>
    <w:rsid w:val="002A43FE"/>
    <w:rsid w:val="002A4551"/>
    <w:rsid w:val="002A536B"/>
    <w:rsid w:val="002A63BC"/>
    <w:rsid w:val="002A73DC"/>
    <w:rsid w:val="002B2F9D"/>
    <w:rsid w:val="002B3E3E"/>
    <w:rsid w:val="002B587F"/>
    <w:rsid w:val="002C127F"/>
    <w:rsid w:val="002C256A"/>
    <w:rsid w:val="002D09CE"/>
    <w:rsid w:val="002D43EF"/>
    <w:rsid w:val="002D509F"/>
    <w:rsid w:val="002D717C"/>
    <w:rsid w:val="002E0907"/>
    <w:rsid w:val="002E4939"/>
    <w:rsid w:val="002E6CFD"/>
    <w:rsid w:val="002F1FB3"/>
    <w:rsid w:val="002F6B30"/>
    <w:rsid w:val="002F6C43"/>
    <w:rsid w:val="00300AD1"/>
    <w:rsid w:val="0030369A"/>
    <w:rsid w:val="00305C55"/>
    <w:rsid w:val="00305E5A"/>
    <w:rsid w:val="00307ED6"/>
    <w:rsid w:val="00314463"/>
    <w:rsid w:val="00314808"/>
    <w:rsid w:val="00314F61"/>
    <w:rsid w:val="003150BA"/>
    <w:rsid w:val="00315587"/>
    <w:rsid w:val="00315E06"/>
    <w:rsid w:val="003223C8"/>
    <w:rsid w:val="00322FD7"/>
    <w:rsid w:val="003251E3"/>
    <w:rsid w:val="003316B4"/>
    <w:rsid w:val="00331E20"/>
    <w:rsid w:val="00334110"/>
    <w:rsid w:val="003346A8"/>
    <w:rsid w:val="003412DA"/>
    <w:rsid w:val="00341C31"/>
    <w:rsid w:val="003435B1"/>
    <w:rsid w:val="00344EB2"/>
    <w:rsid w:val="00345DAB"/>
    <w:rsid w:val="00350C34"/>
    <w:rsid w:val="003526EB"/>
    <w:rsid w:val="0035287A"/>
    <w:rsid w:val="00355563"/>
    <w:rsid w:val="00360B35"/>
    <w:rsid w:val="003616EF"/>
    <w:rsid w:val="0036284B"/>
    <w:rsid w:val="00364079"/>
    <w:rsid w:val="00373709"/>
    <w:rsid w:val="0038011C"/>
    <w:rsid w:val="0038115C"/>
    <w:rsid w:val="00385FFD"/>
    <w:rsid w:val="003904AA"/>
    <w:rsid w:val="00393083"/>
    <w:rsid w:val="003A4108"/>
    <w:rsid w:val="003A6EDB"/>
    <w:rsid w:val="003B7E34"/>
    <w:rsid w:val="003C01AC"/>
    <w:rsid w:val="003C15AC"/>
    <w:rsid w:val="003C3409"/>
    <w:rsid w:val="003C4F36"/>
    <w:rsid w:val="003C55A0"/>
    <w:rsid w:val="003D372D"/>
    <w:rsid w:val="003D4BFA"/>
    <w:rsid w:val="003E2C49"/>
    <w:rsid w:val="003E4BA2"/>
    <w:rsid w:val="003E5DF3"/>
    <w:rsid w:val="003E6343"/>
    <w:rsid w:val="003F3F87"/>
    <w:rsid w:val="003F4DC2"/>
    <w:rsid w:val="003F6B48"/>
    <w:rsid w:val="00403D4D"/>
    <w:rsid w:val="00405BEB"/>
    <w:rsid w:val="0041142E"/>
    <w:rsid w:val="00412A10"/>
    <w:rsid w:val="004136C0"/>
    <w:rsid w:val="00415D00"/>
    <w:rsid w:val="00416048"/>
    <w:rsid w:val="004208DE"/>
    <w:rsid w:val="00421F5B"/>
    <w:rsid w:val="00424FBC"/>
    <w:rsid w:val="00426131"/>
    <w:rsid w:val="00426CEB"/>
    <w:rsid w:val="0044327B"/>
    <w:rsid w:val="00445872"/>
    <w:rsid w:val="004521A8"/>
    <w:rsid w:val="0045230B"/>
    <w:rsid w:val="00452375"/>
    <w:rsid w:val="00453A65"/>
    <w:rsid w:val="00461CEA"/>
    <w:rsid w:val="004675DD"/>
    <w:rsid w:val="004727E3"/>
    <w:rsid w:val="004733C6"/>
    <w:rsid w:val="0047560D"/>
    <w:rsid w:val="0047742B"/>
    <w:rsid w:val="00481385"/>
    <w:rsid w:val="00482C20"/>
    <w:rsid w:val="004831A0"/>
    <w:rsid w:val="0048410B"/>
    <w:rsid w:val="00490395"/>
    <w:rsid w:val="00492164"/>
    <w:rsid w:val="00492C74"/>
    <w:rsid w:val="00493A60"/>
    <w:rsid w:val="0049521D"/>
    <w:rsid w:val="004A7620"/>
    <w:rsid w:val="004C386A"/>
    <w:rsid w:val="004C4221"/>
    <w:rsid w:val="004D31CF"/>
    <w:rsid w:val="004D69E5"/>
    <w:rsid w:val="004D7BEE"/>
    <w:rsid w:val="004E0F6D"/>
    <w:rsid w:val="004E54B8"/>
    <w:rsid w:val="004E6F72"/>
    <w:rsid w:val="00502E35"/>
    <w:rsid w:val="005066C0"/>
    <w:rsid w:val="00510FBD"/>
    <w:rsid w:val="00513E1B"/>
    <w:rsid w:val="00522A68"/>
    <w:rsid w:val="005251C2"/>
    <w:rsid w:val="005309B8"/>
    <w:rsid w:val="00536B48"/>
    <w:rsid w:val="00541FE3"/>
    <w:rsid w:val="005421CA"/>
    <w:rsid w:val="00546593"/>
    <w:rsid w:val="00550A2F"/>
    <w:rsid w:val="00550B75"/>
    <w:rsid w:val="005577CD"/>
    <w:rsid w:val="0056003F"/>
    <w:rsid w:val="00561338"/>
    <w:rsid w:val="00565BA1"/>
    <w:rsid w:val="00573A97"/>
    <w:rsid w:val="00576588"/>
    <w:rsid w:val="0057710E"/>
    <w:rsid w:val="005774B4"/>
    <w:rsid w:val="00577623"/>
    <w:rsid w:val="00581845"/>
    <w:rsid w:val="00590552"/>
    <w:rsid w:val="00592EAA"/>
    <w:rsid w:val="00594194"/>
    <w:rsid w:val="00597A4C"/>
    <w:rsid w:val="005A196D"/>
    <w:rsid w:val="005A1E4F"/>
    <w:rsid w:val="005A5223"/>
    <w:rsid w:val="005A63B3"/>
    <w:rsid w:val="005B41D8"/>
    <w:rsid w:val="005B55EE"/>
    <w:rsid w:val="005B781C"/>
    <w:rsid w:val="005C0BF2"/>
    <w:rsid w:val="005C7D24"/>
    <w:rsid w:val="005E058C"/>
    <w:rsid w:val="005E3E16"/>
    <w:rsid w:val="005E50F8"/>
    <w:rsid w:val="005E5915"/>
    <w:rsid w:val="005F16AD"/>
    <w:rsid w:val="005F20CA"/>
    <w:rsid w:val="005F28C9"/>
    <w:rsid w:val="005F48FB"/>
    <w:rsid w:val="005F4AC5"/>
    <w:rsid w:val="0060305A"/>
    <w:rsid w:val="00607A9E"/>
    <w:rsid w:val="00612B0E"/>
    <w:rsid w:val="00613350"/>
    <w:rsid w:val="0061590B"/>
    <w:rsid w:val="0061635E"/>
    <w:rsid w:val="006175B5"/>
    <w:rsid w:val="00624096"/>
    <w:rsid w:val="006251E5"/>
    <w:rsid w:val="00625F75"/>
    <w:rsid w:val="006274DA"/>
    <w:rsid w:val="00630D33"/>
    <w:rsid w:val="00632BD5"/>
    <w:rsid w:val="006341D3"/>
    <w:rsid w:val="006346D7"/>
    <w:rsid w:val="00652482"/>
    <w:rsid w:val="00663A52"/>
    <w:rsid w:val="0066528F"/>
    <w:rsid w:val="0067131F"/>
    <w:rsid w:val="006735D7"/>
    <w:rsid w:val="006738CF"/>
    <w:rsid w:val="00676831"/>
    <w:rsid w:val="00676F40"/>
    <w:rsid w:val="00685AD5"/>
    <w:rsid w:val="00687702"/>
    <w:rsid w:val="00691916"/>
    <w:rsid w:val="00692413"/>
    <w:rsid w:val="0069488C"/>
    <w:rsid w:val="006A10EC"/>
    <w:rsid w:val="006A2E5F"/>
    <w:rsid w:val="006A6175"/>
    <w:rsid w:val="006B03D6"/>
    <w:rsid w:val="006B3443"/>
    <w:rsid w:val="006B601A"/>
    <w:rsid w:val="006C20D0"/>
    <w:rsid w:val="006C7553"/>
    <w:rsid w:val="006C7B88"/>
    <w:rsid w:val="006D01D5"/>
    <w:rsid w:val="006D3965"/>
    <w:rsid w:val="006D4E45"/>
    <w:rsid w:val="006D5AEC"/>
    <w:rsid w:val="006E093F"/>
    <w:rsid w:val="006E416A"/>
    <w:rsid w:val="006F0EF0"/>
    <w:rsid w:val="006F2B99"/>
    <w:rsid w:val="006F3B30"/>
    <w:rsid w:val="006F4E2B"/>
    <w:rsid w:val="0070018B"/>
    <w:rsid w:val="00700E6A"/>
    <w:rsid w:val="007032F1"/>
    <w:rsid w:val="00703EFC"/>
    <w:rsid w:val="00717ADD"/>
    <w:rsid w:val="007202B0"/>
    <w:rsid w:val="007212DE"/>
    <w:rsid w:val="00723A9E"/>
    <w:rsid w:val="00723F67"/>
    <w:rsid w:val="007249BE"/>
    <w:rsid w:val="00730FC9"/>
    <w:rsid w:val="00731329"/>
    <w:rsid w:val="007406E0"/>
    <w:rsid w:val="007408B1"/>
    <w:rsid w:val="00741A3A"/>
    <w:rsid w:val="00742081"/>
    <w:rsid w:val="00745E90"/>
    <w:rsid w:val="007503FC"/>
    <w:rsid w:val="00753EE5"/>
    <w:rsid w:val="00760FCE"/>
    <w:rsid w:val="007630EE"/>
    <w:rsid w:val="0076336A"/>
    <w:rsid w:val="00763A5E"/>
    <w:rsid w:val="00777F8C"/>
    <w:rsid w:val="00781421"/>
    <w:rsid w:val="00782519"/>
    <w:rsid w:val="0078324B"/>
    <w:rsid w:val="00785925"/>
    <w:rsid w:val="00793140"/>
    <w:rsid w:val="00795B62"/>
    <w:rsid w:val="007A1F98"/>
    <w:rsid w:val="007A44C4"/>
    <w:rsid w:val="007A735E"/>
    <w:rsid w:val="007A755F"/>
    <w:rsid w:val="007B1EC6"/>
    <w:rsid w:val="007D1FE9"/>
    <w:rsid w:val="007E00FF"/>
    <w:rsid w:val="007E187C"/>
    <w:rsid w:val="007E1950"/>
    <w:rsid w:val="007E2ED7"/>
    <w:rsid w:val="007F006A"/>
    <w:rsid w:val="007F093D"/>
    <w:rsid w:val="00802B22"/>
    <w:rsid w:val="0080315A"/>
    <w:rsid w:val="00804BDA"/>
    <w:rsid w:val="0080641F"/>
    <w:rsid w:val="008236A5"/>
    <w:rsid w:val="008323FB"/>
    <w:rsid w:val="00836C71"/>
    <w:rsid w:val="008401FD"/>
    <w:rsid w:val="0084049D"/>
    <w:rsid w:val="00841004"/>
    <w:rsid w:val="00841F63"/>
    <w:rsid w:val="008426B7"/>
    <w:rsid w:val="0084593D"/>
    <w:rsid w:val="008471E9"/>
    <w:rsid w:val="008510B4"/>
    <w:rsid w:val="00854358"/>
    <w:rsid w:val="00860C37"/>
    <w:rsid w:val="0086153A"/>
    <w:rsid w:val="00866310"/>
    <w:rsid w:val="00866EEB"/>
    <w:rsid w:val="00866F63"/>
    <w:rsid w:val="00870A6D"/>
    <w:rsid w:val="0087255C"/>
    <w:rsid w:val="0088069B"/>
    <w:rsid w:val="008A4D68"/>
    <w:rsid w:val="008B1638"/>
    <w:rsid w:val="008B7423"/>
    <w:rsid w:val="008C0A0F"/>
    <w:rsid w:val="008D1D20"/>
    <w:rsid w:val="008D32AC"/>
    <w:rsid w:val="008D430F"/>
    <w:rsid w:val="008E6244"/>
    <w:rsid w:val="008F0E8D"/>
    <w:rsid w:val="008F668C"/>
    <w:rsid w:val="008F6F1E"/>
    <w:rsid w:val="00903A2F"/>
    <w:rsid w:val="00907025"/>
    <w:rsid w:val="009125C0"/>
    <w:rsid w:val="00912B1A"/>
    <w:rsid w:val="009132C8"/>
    <w:rsid w:val="00915E91"/>
    <w:rsid w:val="009162CF"/>
    <w:rsid w:val="0092240E"/>
    <w:rsid w:val="00927A4A"/>
    <w:rsid w:val="009326C9"/>
    <w:rsid w:val="00932A51"/>
    <w:rsid w:val="009371C8"/>
    <w:rsid w:val="009435F8"/>
    <w:rsid w:val="00944694"/>
    <w:rsid w:val="00955F51"/>
    <w:rsid w:val="00957B53"/>
    <w:rsid w:val="009604F0"/>
    <w:rsid w:val="00961921"/>
    <w:rsid w:val="00965517"/>
    <w:rsid w:val="00971098"/>
    <w:rsid w:val="00983767"/>
    <w:rsid w:val="00984D00"/>
    <w:rsid w:val="00987FB3"/>
    <w:rsid w:val="00990C6A"/>
    <w:rsid w:val="00995976"/>
    <w:rsid w:val="00996AC2"/>
    <w:rsid w:val="009A1285"/>
    <w:rsid w:val="009A4F8A"/>
    <w:rsid w:val="009B1EA8"/>
    <w:rsid w:val="009C6797"/>
    <w:rsid w:val="009C7662"/>
    <w:rsid w:val="009D40C6"/>
    <w:rsid w:val="009E3F09"/>
    <w:rsid w:val="009E4182"/>
    <w:rsid w:val="009E651D"/>
    <w:rsid w:val="009F11B9"/>
    <w:rsid w:val="009F237B"/>
    <w:rsid w:val="009F2DA7"/>
    <w:rsid w:val="009F4EC2"/>
    <w:rsid w:val="009F521D"/>
    <w:rsid w:val="009F6CFB"/>
    <w:rsid w:val="009F7EB3"/>
    <w:rsid w:val="00A02155"/>
    <w:rsid w:val="00A03627"/>
    <w:rsid w:val="00A03CBE"/>
    <w:rsid w:val="00A05092"/>
    <w:rsid w:val="00A069B1"/>
    <w:rsid w:val="00A072B8"/>
    <w:rsid w:val="00A1320E"/>
    <w:rsid w:val="00A1547D"/>
    <w:rsid w:val="00A1572A"/>
    <w:rsid w:val="00A15B58"/>
    <w:rsid w:val="00A2074D"/>
    <w:rsid w:val="00A219F7"/>
    <w:rsid w:val="00A21EB5"/>
    <w:rsid w:val="00A23D03"/>
    <w:rsid w:val="00A254B0"/>
    <w:rsid w:val="00A30711"/>
    <w:rsid w:val="00A307A2"/>
    <w:rsid w:val="00A348DA"/>
    <w:rsid w:val="00A34EBC"/>
    <w:rsid w:val="00A37A80"/>
    <w:rsid w:val="00A46201"/>
    <w:rsid w:val="00A54783"/>
    <w:rsid w:val="00A552EA"/>
    <w:rsid w:val="00A64978"/>
    <w:rsid w:val="00A674F6"/>
    <w:rsid w:val="00A7676B"/>
    <w:rsid w:val="00A85BBA"/>
    <w:rsid w:val="00A87420"/>
    <w:rsid w:val="00A92CBA"/>
    <w:rsid w:val="00A96E71"/>
    <w:rsid w:val="00AA11AE"/>
    <w:rsid w:val="00AA2AB9"/>
    <w:rsid w:val="00AA351A"/>
    <w:rsid w:val="00AA505C"/>
    <w:rsid w:val="00AB16E8"/>
    <w:rsid w:val="00AB2950"/>
    <w:rsid w:val="00AB3723"/>
    <w:rsid w:val="00AB4A4A"/>
    <w:rsid w:val="00AB7E73"/>
    <w:rsid w:val="00AB7F40"/>
    <w:rsid w:val="00AD0895"/>
    <w:rsid w:val="00AD443B"/>
    <w:rsid w:val="00AF0B83"/>
    <w:rsid w:val="00AF27D7"/>
    <w:rsid w:val="00B004FD"/>
    <w:rsid w:val="00B0149A"/>
    <w:rsid w:val="00B059F0"/>
    <w:rsid w:val="00B079FD"/>
    <w:rsid w:val="00B1709F"/>
    <w:rsid w:val="00B25DE9"/>
    <w:rsid w:val="00B25EEA"/>
    <w:rsid w:val="00B27EAA"/>
    <w:rsid w:val="00B30702"/>
    <w:rsid w:val="00B3111F"/>
    <w:rsid w:val="00B32A3D"/>
    <w:rsid w:val="00B32E09"/>
    <w:rsid w:val="00B34BC7"/>
    <w:rsid w:val="00B3549C"/>
    <w:rsid w:val="00B36C46"/>
    <w:rsid w:val="00B448ED"/>
    <w:rsid w:val="00B4652D"/>
    <w:rsid w:val="00B46D2F"/>
    <w:rsid w:val="00B47B7E"/>
    <w:rsid w:val="00B56633"/>
    <w:rsid w:val="00B5668F"/>
    <w:rsid w:val="00B6116A"/>
    <w:rsid w:val="00B61AAA"/>
    <w:rsid w:val="00B61D81"/>
    <w:rsid w:val="00B62C7F"/>
    <w:rsid w:val="00B669F0"/>
    <w:rsid w:val="00B71B36"/>
    <w:rsid w:val="00B71D8F"/>
    <w:rsid w:val="00B73F39"/>
    <w:rsid w:val="00B8345E"/>
    <w:rsid w:val="00B839E9"/>
    <w:rsid w:val="00B86CC6"/>
    <w:rsid w:val="00B873AD"/>
    <w:rsid w:val="00B9006E"/>
    <w:rsid w:val="00B907AD"/>
    <w:rsid w:val="00B9247F"/>
    <w:rsid w:val="00B9344F"/>
    <w:rsid w:val="00BA48F9"/>
    <w:rsid w:val="00BA6A15"/>
    <w:rsid w:val="00BA738C"/>
    <w:rsid w:val="00BB20FC"/>
    <w:rsid w:val="00BB2543"/>
    <w:rsid w:val="00BB2657"/>
    <w:rsid w:val="00BB3EA2"/>
    <w:rsid w:val="00BB3F00"/>
    <w:rsid w:val="00BB5BC8"/>
    <w:rsid w:val="00BB631E"/>
    <w:rsid w:val="00BC14EB"/>
    <w:rsid w:val="00BC2996"/>
    <w:rsid w:val="00BC3E90"/>
    <w:rsid w:val="00BC4B60"/>
    <w:rsid w:val="00BD0A11"/>
    <w:rsid w:val="00BD34DE"/>
    <w:rsid w:val="00BD4920"/>
    <w:rsid w:val="00BE035F"/>
    <w:rsid w:val="00BE2349"/>
    <w:rsid w:val="00BE3F19"/>
    <w:rsid w:val="00BE4651"/>
    <w:rsid w:val="00BE5A05"/>
    <w:rsid w:val="00BF0889"/>
    <w:rsid w:val="00BF36A6"/>
    <w:rsid w:val="00BF4623"/>
    <w:rsid w:val="00BF4677"/>
    <w:rsid w:val="00BF73BC"/>
    <w:rsid w:val="00C01F1C"/>
    <w:rsid w:val="00C02B88"/>
    <w:rsid w:val="00C066F0"/>
    <w:rsid w:val="00C069BE"/>
    <w:rsid w:val="00C106B4"/>
    <w:rsid w:val="00C1199E"/>
    <w:rsid w:val="00C16147"/>
    <w:rsid w:val="00C22EB8"/>
    <w:rsid w:val="00C24899"/>
    <w:rsid w:val="00C26577"/>
    <w:rsid w:val="00C31998"/>
    <w:rsid w:val="00C32398"/>
    <w:rsid w:val="00C33BF4"/>
    <w:rsid w:val="00C3655E"/>
    <w:rsid w:val="00C37178"/>
    <w:rsid w:val="00C40B6E"/>
    <w:rsid w:val="00C4286A"/>
    <w:rsid w:val="00C4292E"/>
    <w:rsid w:val="00C44F13"/>
    <w:rsid w:val="00C479C8"/>
    <w:rsid w:val="00C47C0D"/>
    <w:rsid w:val="00C55384"/>
    <w:rsid w:val="00C6019E"/>
    <w:rsid w:val="00C63985"/>
    <w:rsid w:val="00C85E8B"/>
    <w:rsid w:val="00C8777A"/>
    <w:rsid w:val="00C91B3E"/>
    <w:rsid w:val="00C93FCA"/>
    <w:rsid w:val="00CA052F"/>
    <w:rsid w:val="00CA1BAA"/>
    <w:rsid w:val="00CA2DDE"/>
    <w:rsid w:val="00CA7238"/>
    <w:rsid w:val="00CB3C61"/>
    <w:rsid w:val="00CB4586"/>
    <w:rsid w:val="00CB584D"/>
    <w:rsid w:val="00CB76CC"/>
    <w:rsid w:val="00CC2BB2"/>
    <w:rsid w:val="00CD30D4"/>
    <w:rsid w:val="00CD3774"/>
    <w:rsid w:val="00CD69BD"/>
    <w:rsid w:val="00CE50A6"/>
    <w:rsid w:val="00CE6BA3"/>
    <w:rsid w:val="00CE70DA"/>
    <w:rsid w:val="00CF31DA"/>
    <w:rsid w:val="00CF3FE8"/>
    <w:rsid w:val="00CF5287"/>
    <w:rsid w:val="00CF5442"/>
    <w:rsid w:val="00D00274"/>
    <w:rsid w:val="00D00E40"/>
    <w:rsid w:val="00D02925"/>
    <w:rsid w:val="00D0337B"/>
    <w:rsid w:val="00D0349A"/>
    <w:rsid w:val="00D03FF2"/>
    <w:rsid w:val="00D047A5"/>
    <w:rsid w:val="00D10DA6"/>
    <w:rsid w:val="00D124BD"/>
    <w:rsid w:val="00D156F5"/>
    <w:rsid w:val="00D158BD"/>
    <w:rsid w:val="00D2052B"/>
    <w:rsid w:val="00D23BC0"/>
    <w:rsid w:val="00D24C4B"/>
    <w:rsid w:val="00D24CDE"/>
    <w:rsid w:val="00D2654B"/>
    <w:rsid w:val="00D4206B"/>
    <w:rsid w:val="00D43F1D"/>
    <w:rsid w:val="00D46BDE"/>
    <w:rsid w:val="00D517F0"/>
    <w:rsid w:val="00D519A2"/>
    <w:rsid w:val="00D525DC"/>
    <w:rsid w:val="00D52AF6"/>
    <w:rsid w:val="00D55C2B"/>
    <w:rsid w:val="00D64FF1"/>
    <w:rsid w:val="00D6502F"/>
    <w:rsid w:val="00D660AF"/>
    <w:rsid w:val="00D67F72"/>
    <w:rsid w:val="00D72D38"/>
    <w:rsid w:val="00D7493E"/>
    <w:rsid w:val="00D76D82"/>
    <w:rsid w:val="00D77DD7"/>
    <w:rsid w:val="00D81681"/>
    <w:rsid w:val="00D835D0"/>
    <w:rsid w:val="00D83AAC"/>
    <w:rsid w:val="00D83BDB"/>
    <w:rsid w:val="00D8656D"/>
    <w:rsid w:val="00D9001A"/>
    <w:rsid w:val="00D91C94"/>
    <w:rsid w:val="00D94159"/>
    <w:rsid w:val="00D96E1D"/>
    <w:rsid w:val="00DA163F"/>
    <w:rsid w:val="00DA23CB"/>
    <w:rsid w:val="00DA7D0F"/>
    <w:rsid w:val="00DB4CC0"/>
    <w:rsid w:val="00DD5676"/>
    <w:rsid w:val="00DE122A"/>
    <w:rsid w:val="00DE2DA3"/>
    <w:rsid w:val="00DF0699"/>
    <w:rsid w:val="00DF0D19"/>
    <w:rsid w:val="00DF40A0"/>
    <w:rsid w:val="00DF6EAF"/>
    <w:rsid w:val="00E00FE5"/>
    <w:rsid w:val="00E04B9B"/>
    <w:rsid w:val="00E04C8E"/>
    <w:rsid w:val="00E07628"/>
    <w:rsid w:val="00E07F5A"/>
    <w:rsid w:val="00E112FC"/>
    <w:rsid w:val="00E118D7"/>
    <w:rsid w:val="00E153BF"/>
    <w:rsid w:val="00E22FC7"/>
    <w:rsid w:val="00E25CE1"/>
    <w:rsid w:val="00E26480"/>
    <w:rsid w:val="00E269E5"/>
    <w:rsid w:val="00E3202A"/>
    <w:rsid w:val="00E3419A"/>
    <w:rsid w:val="00E34D01"/>
    <w:rsid w:val="00E36F33"/>
    <w:rsid w:val="00E43317"/>
    <w:rsid w:val="00E46164"/>
    <w:rsid w:val="00E466D1"/>
    <w:rsid w:val="00E57CCF"/>
    <w:rsid w:val="00E70099"/>
    <w:rsid w:val="00E7075C"/>
    <w:rsid w:val="00E72A1B"/>
    <w:rsid w:val="00E74577"/>
    <w:rsid w:val="00E75FC0"/>
    <w:rsid w:val="00E7715B"/>
    <w:rsid w:val="00E91557"/>
    <w:rsid w:val="00E92C44"/>
    <w:rsid w:val="00E93ED9"/>
    <w:rsid w:val="00E9595A"/>
    <w:rsid w:val="00E96929"/>
    <w:rsid w:val="00E9789E"/>
    <w:rsid w:val="00EA1263"/>
    <w:rsid w:val="00EA440F"/>
    <w:rsid w:val="00EB1906"/>
    <w:rsid w:val="00EB20DF"/>
    <w:rsid w:val="00EB25E7"/>
    <w:rsid w:val="00EB5EA5"/>
    <w:rsid w:val="00EB7AC4"/>
    <w:rsid w:val="00EC0536"/>
    <w:rsid w:val="00EC0863"/>
    <w:rsid w:val="00EC7277"/>
    <w:rsid w:val="00EC7CE6"/>
    <w:rsid w:val="00ED3184"/>
    <w:rsid w:val="00ED3C45"/>
    <w:rsid w:val="00EE0215"/>
    <w:rsid w:val="00EE525F"/>
    <w:rsid w:val="00EF12D3"/>
    <w:rsid w:val="00EF2436"/>
    <w:rsid w:val="00F11717"/>
    <w:rsid w:val="00F121DA"/>
    <w:rsid w:val="00F122DB"/>
    <w:rsid w:val="00F1410B"/>
    <w:rsid w:val="00F154F5"/>
    <w:rsid w:val="00F17FE8"/>
    <w:rsid w:val="00F31E53"/>
    <w:rsid w:val="00F369D1"/>
    <w:rsid w:val="00F37310"/>
    <w:rsid w:val="00F40989"/>
    <w:rsid w:val="00F43904"/>
    <w:rsid w:val="00F44230"/>
    <w:rsid w:val="00F47805"/>
    <w:rsid w:val="00F500C9"/>
    <w:rsid w:val="00F50DC5"/>
    <w:rsid w:val="00F54A52"/>
    <w:rsid w:val="00F57FA9"/>
    <w:rsid w:val="00F60750"/>
    <w:rsid w:val="00F6535F"/>
    <w:rsid w:val="00F72511"/>
    <w:rsid w:val="00F75FE4"/>
    <w:rsid w:val="00F76F27"/>
    <w:rsid w:val="00F77B9D"/>
    <w:rsid w:val="00F83FB2"/>
    <w:rsid w:val="00F9154B"/>
    <w:rsid w:val="00F9181C"/>
    <w:rsid w:val="00F92237"/>
    <w:rsid w:val="00F93FE9"/>
    <w:rsid w:val="00F94070"/>
    <w:rsid w:val="00F96210"/>
    <w:rsid w:val="00FA04B2"/>
    <w:rsid w:val="00FA377A"/>
    <w:rsid w:val="00FA4770"/>
    <w:rsid w:val="00FA592C"/>
    <w:rsid w:val="00FB257E"/>
    <w:rsid w:val="00FB3996"/>
    <w:rsid w:val="00FC17EE"/>
    <w:rsid w:val="00FC5232"/>
    <w:rsid w:val="00FC6B3D"/>
    <w:rsid w:val="00FD05BB"/>
    <w:rsid w:val="00FD1FB1"/>
    <w:rsid w:val="00FD4F90"/>
    <w:rsid w:val="00FD58C3"/>
    <w:rsid w:val="00FD599D"/>
    <w:rsid w:val="00FE273A"/>
    <w:rsid w:val="00FE3F98"/>
    <w:rsid w:val="00FF31C4"/>
    <w:rsid w:val="00FF540E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F0D19"/>
    <w:pPr>
      <w:ind w:left="720"/>
      <w:contextualSpacing/>
    </w:pPr>
  </w:style>
  <w:style w:type="table" w:styleId="a4">
    <w:name w:val="Table Grid"/>
    <w:basedOn w:val="a1"/>
    <w:uiPriority w:val="39"/>
    <w:rsid w:val="00BB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1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D0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1D5"/>
  </w:style>
  <w:style w:type="paragraph" w:styleId="a8">
    <w:name w:val="footer"/>
    <w:basedOn w:val="a"/>
    <w:link w:val="a9"/>
    <w:uiPriority w:val="99"/>
    <w:unhideWhenUsed/>
    <w:rsid w:val="006D0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1D5"/>
  </w:style>
  <w:style w:type="paragraph" w:styleId="aa">
    <w:name w:val="Balloon Text"/>
    <w:basedOn w:val="a"/>
    <w:link w:val="ab"/>
    <w:uiPriority w:val="99"/>
    <w:semiHidden/>
    <w:unhideWhenUsed/>
    <w:rsid w:val="0022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04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F0D19"/>
    <w:pPr>
      <w:ind w:left="720"/>
      <w:contextualSpacing/>
    </w:pPr>
  </w:style>
  <w:style w:type="table" w:styleId="a4">
    <w:name w:val="Table Grid"/>
    <w:basedOn w:val="a1"/>
    <w:uiPriority w:val="39"/>
    <w:rsid w:val="00BB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1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D0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1D5"/>
  </w:style>
  <w:style w:type="paragraph" w:styleId="a8">
    <w:name w:val="footer"/>
    <w:basedOn w:val="a"/>
    <w:link w:val="a9"/>
    <w:uiPriority w:val="99"/>
    <w:unhideWhenUsed/>
    <w:rsid w:val="006D0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1D5"/>
  </w:style>
  <w:style w:type="paragraph" w:styleId="aa">
    <w:name w:val="Balloon Text"/>
    <w:basedOn w:val="a"/>
    <w:link w:val="ab"/>
    <w:uiPriority w:val="99"/>
    <w:semiHidden/>
    <w:unhideWhenUsed/>
    <w:rsid w:val="0022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0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6B76-F3AB-41DD-A8FA-FF09D2D5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 Михаил Владимирович</dc:creator>
  <cp:lastModifiedBy>Игорь</cp:lastModifiedBy>
  <cp:revision>2</cp:revision>
  <cp:lastPrinted>2016-04-20T09:32:00Z</cp:lastPrinted>
  <dcterms:created xsi:type="dcterms:W3CDTF">2016-05-13T06:59:00Z</dcterms:created>
  <dcterms:modified xsi:type="dcterms:W3CDTF">2016-05-13T06:59:00Z</dcterms:modified>
</cp:coreProperties>
</file>